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C47C2" w14:textId="77777777" w:rsidR="006F7BD3" w:rsidRDefault="006F7BD3" w:rsidP="00735E17">
      <w:pPr>
        <w:tabs>
          <w:tab w:val="left" w:pos="1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4F186FEE" w14:textId="77777777" w:rsidR="006F7BD3" w:rsidRDefault="006F7BD3" w:rsidP="00735E17">
      <w:pPr>
        <w:tabs>
          <w:tab w:val="left" w:pos="1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25866A3B" w14:textId="77777777" w:rsidR="006F7BD3" w:rsidRDefault="006F7BD3" w:rsidP="00735E17">
      <w:pPr>
        <w:tabs>
          <w:tab w:val="left" w:pos="1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1326B4F" w14:textId="77777777" w:rsidR="006F7BD3" w:rsidRDefault="006F7BD3" w:rsidP="00735E17">
      <w:pPr>
        <w:tabs>
          <w:tab w:val="left" w:pos="1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0F498ACB" w14:textId="77777777" w:rsidR="006F7BD3" w:rsidRDefault="006F7BD3" w:rsidP="00735E17">
      <w:pPr>
        <w:tabs>
          <w:tab w:val="left" w:pos="1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646C7ABA" w14:textId="364BA6C4" w:rsidR="00735E17" w:rsidRPr="00735E17" w:rsidRDefault="00735E17" w:rsidP="00735E17">
      <w:pPr>
        <w:tabs>
          <w:tab w:val="left" w:pos="1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735E17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</w:t>
      </w:r>
      <w:r w:rsidRPr="00735E17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30AD30A6" w14:textId="0B1620F5" w:rsidR="006F7BD3" w:rsidRPr="00735E17" w:rsidRDefault="00735E17" w:rsidP="006F7BD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35E17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</w:t>
      </w:r>
    </w:p>
    <w:p w14:paraId="47FD0F7D" w14:textId="135E3C34" w:rsidR="00735E17" w:rsidRDefault="00735E17" w:rsidP="00AE026A">
      <w:pPr>
        <w:spacing w:after="0" w:line="240" w:lineRule="auto"/>
        <w:rPr>
          <w:rFonts w:ascii="Times New Roman" w:hAnsi="Times New Roman" w:cs="Times New Roman"/>
        </w:rPr>
      </w:pPr>
    </w:p>
    <w:p w14:paraId="5C118121" w14:textId="77777777" w:rsidR="003B6A68" w:rsidRPr="00735E17" w:rsidRDefault="003B6A68" w:rsidP="00AE026A">
      <w:pPr>
        <w:spacing w:after="0" w:line="240" w:lineRule="auto"/>
        <w:rPr>
          <w:rFonts w:ascii="Times New Roman" w:hAnsi="Times New Roman" w:cs="Times New Roman"/>
        </w:rPr>
      </w:pPr>
    </w:p>
    <w:p w14:paraId="78F67FCA" w14:textId="4DB586B1" w:rsidR="00AE026A" w:rsidRDefault="00AE026A" w:rsidP="00AE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</w:t>
      </w:r>
      <w:r w:rsidR="00741E1E">
        <w:rPr>
          <w:rFonts w:ascii="Times New Roman" w:hAnsi="Times New Roman" w:cs="Times New Roman"/>
          <w:sz w:val="24"/>
          <w:szCs w:val="24"/>
        </w:rPr>
        <w:t>03/24-01/</w:t>
      </w:r>
      <w:r w:rsidR="00A300B3">
        <w:rPr>
          <w:rFonts w:ascii="Times New Roman" w:hAnsi="Times New Roman" w:cs="Times New Roman"/>
          <w:sz w:val="24"/>
          <w:szCs w:val="24"/>
        </w:rPr>
        <w:t>24</w:t>
      </w:r>
    </w:p>
    <w:p w14:paraId="2391540F" w14:textId="3FD1AF92" w:rsidR="00AE026A" w:rsidRDefault="00AE026A" w:rsidP="00AE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</w:t>
      </w:r>
      <w:r w:rsidR="00741E1E">
        <w:rPr>
          <w:rFonts w:ascii="Times New Roman" w:hAnsi="Times New Roman" w:cs="Times New Roman"/>
          <w:sz w:val="24"/>
          <w:szCs w:val="24"/>
        </w:rPr>
        <w:t>-0</w:t>
      </w:r>
      <w:r w:rsidR="00563E30">
        <w:rPr>
          <w:rFonts w:ascii="Times New Roman" w:hAnsi="Times New Roman" w:cs="Times New Roman"/>
          <w:sz w:val="24"/>
          <w:szCs w:val="24"/>
        </w:rPr>
        <w:t>1</w:t>
      </w:r>
      <w:r w:rsidR="00741E1E">
        <w:rPr>
          <w:rFonts w:ascii="Times New Roman" w:hAnsi="Times New Roman" w:cs="Times New Roman"/>
          <w:sz w:val="24"/>
          <w:szCs w:val="24"/>
        </w:rPr>
        <w:t>-24-</w:t>
      </w:r>
      <w:r w:rsidR="00E925EE">
        <w:rPr>
          <w:rFonts w:ascii="Times New Roman" w:hAnsi="Times New Roman" w:cs="Times New Roman"/>
          <w:sz w:val="24"/>
          <w:szCs w:val="24"/>
        </w:rPr>
        <w:t>6</w:t>
      </w:r>
    </w:p>
    <w:p w14:paraId="195277AD" w14:textId="2882E355" w:rsidR="00AE026A" w:rsidRDefault="00AE026A" w:rsidP="00AE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</w:t>
      </w:r>
      <w:r w:rsidR="00E925EE">
        <w:rPr>
          <w:rFonts w:ascii="Times New Roman" w:hAnsi="Times New Roman" w:cs="Times New Roman"/>
          <w:sz w:val="24"/>
          <w:szCs w:val="24"/>
        </w:rPr>
        <w:t xml:space="preserve"> </w:t>
      </w:r>
      <w:r w:rsidR="006F7BD3">
        <w:rPr>
          <w:rFonts w:ascii="Times New Roman" w:hAnsi="Times New Roman" w:cs="Times New Roman"/>
          <w:sz w:val="24"/>
          <w:szCs w:val="24"/>
        </w:rPr>
        <w:t xml:space="preserve">26. </w:t>
      </w:r>
      <w:r w:rsidR="00E925EE">
        <w:rPr>
          <w:rFonts w:ascii="Times New Roman" w:hAnsi="Times New Roman" w:cs="Times New Roman"/>
          <w:sz w:val="24"/>
          <w:szCs w:val="24"/>
        </w:rPr>
        <w:t xml:space="preserve">lipn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41E1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5F27B" w14:textId="77777777" w:rsidR="00AE026A" w:rsidRDefault="00AE026A" w:rsidP="00AE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408DD" w14:textId="77777777" w:rsidR="00AE026A" w:rsidRDefault="00AE026A" w:rsidP="00AE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AA00D" w14:textId="77777777" w:rsidR="003B6A68" w:rsidRDefault="003B6A68" w:rsidP="00AE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4D843" w14:textId="40F77DB4" w:rsidR="00AE026A" w:rsidRDefault="00AE026A" w:rsidP="00AE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1</w:t>
      </w:r>
      <w:r w:rsidR="00741E1E">
        <w:rPr>
          <w:rFonts w:ascii="Times New Roman" w:hAnsi="Times New Roman" w:cs="Times New Roman"/>
          <w:sz w:val="24"/>
          <w:szCs w:val="24"/>
        </w:rPr>
        <w:t>2</w:t>
      </w:r>
      <w:r w:rsidR="007944CC">
        <w:rPr>
          <w:rFonts w:ascii="Times New Roman" w:hAnsi="Times New Roman" w:cs="Times New Roman"/>
          <w:sz w:val="24"/>
          <w:szCs w:val="24"/>
        </w:rPr>
        <w:t>.</w:t>
      </w:r>
      <w:r w:rsidR="00741E1E">
        <w:rPr>
          <w:rFonts w:ascii="Times New Roman" w:hAnsi="Times New Roman" w:cs="Times New Roman"/>
          <w:sz w:val="24"/>
          <w:szCs w:val="24"/>
        </w:rPr>
        <w:t xml:space="preserve">  i članka</w:t>
      </w:r>
      <w:r w:rsidR="007944CC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 stavka 2. Zakona o javnoj nabavi („Narodne novine“, broj 120/16</w:t>
      </w:r>
      <w:r w:rsidR="00E37B73">
        <w:rPr>
          <w:rFonts w:ascii="Times New Roman" w:hAnsi="Times New Roman" w:cs="Times New Roman"/>
          <w:sz w:val="24"/>
          <w:szCs w:val="24"/>
        </w:rPr>
        <w:t xml:space="preserve">. i </w:t>
      </w:r>
      <w:r w:rsidR="00741E1E">
        <w:rPr>
          <w:rFonts w:ascii="Times New Roman" w:hAnsi="Times New Roman" w:cs="Times New Roman"/>
          <w:sz w:val="24"/>
          <w:szCs w:val="24"/>
        </w:rPr>
        <w:t>114/22</w:t>
      </w:r>
      <w:r w:rsidR="00E37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24BB4" w:rsidRPr="00FA3915">
        <w:rPr>
          <w:rFonts w:ascii="Times New Roman" w:hAnsi="Times New Roman" w:cs="Times New Roman"/>
          <w:sz w:val="24"/>
          <w:szCs w:val="24"/>
        </w:rPr>
        <w:t>17. Statuta Krapinsko-zagorske županije („Službeni glasnik Krapinsko-zagorske županije, broj 13/01., 5/06., 14/09., 11/13.</w:t>
      </w:r>
      <w:r w:rsidR="00FA3915" w:rsidRPr="00FA3915">
        <w:rPr>
          <w:rFonts w:ascii="Times New Roman" w:hAnsi="Times New Roman" w:cs="Times New Roman"/>
          <w:sz w:val="24"/>
          <w:szCs w:val="24"/>
        </w:rPr>
        <w:t>, 13/18</w:t>
      </w:r>
      <w:r w:rsidR="00E925EE">
        <w:rPr>
          <w:rFonts w:ascii="Times New Roman" w:hAnsi="Times New Roman" w:cs="Times New Roman"/>
          <w:sz w:val="24"/>
          <w:szCs w:val="24"/>
        </w:rPr>
        <w:t>.</w:t>
      </w:r>
      <w:r w:rsidR="00FA3915" w:rsidRPr="00FA3915">
        <w:rPr>
          <w:rFonts w:ascii="Times New Roman" w:hAnsi="Times New Roman" w:cs="Times New Roman"/>
          <w:sz w:val="24"/>
          <w:szCs w:val="24"/>
        </w:rPr>
        <w:t>, 5/20</w:t>
      </w:r>
      <w:r w:rsidR="00E925EE">
        <w:rPr>
          <w:rFonts w:ascii="Times New Roman" w:hAnsi="Times New Roman" w:cs="Times New Roman"/>
          <w:sz w:val="24"/>
          <w:szCs w:val="24"/>
        </w:rPr>
        <w:t>.</w:t>
      </w:r>
      <w:r w:rsidR="00FA3915" w:rsidRPr="00FA3915">
        <w:rPr>
          <w:rFonts w:ascii="Times New Roman" w:hAnsi="Times New Roman" w:cs="Times New Roman"/>
          <w:sz w:val="24"/>
          <w:szCs w:val="24"/>
        </w:rPr>
        <w:t>, 10/21</w:t>
      </w:r>
      <w:r w:rsidR="00E925EE">
        <w:rPr>
          <w:rFonts w:ascii="Times New Roman" w:hAnsi="Times New Roman" w:cs="Times New Roman"/>
          <w:sz w:val="24"/>
          <w:szCs w:val="24"/>
        </w:rPr>
        <w:t>.</w:t>
      </w:r>
      <w:r w:rsidR="00FA3915" w:rsidRPr="00FA3915">
        <w:rPr>
          <w:rFonts w:ascii="Times New Roman" w:hAnsi="Times New Roman" w:cs="Times New Roman"/>
          <w:sz w:val="24"/>
          <w:szCs w:val="24"/>
        </w:rPr>
        <w:t xml:space="preserve"> i 15/21</w:t>
      </w:r>
      <w:r w:rsidR="00E925EE">
        <w:rPr>
          <w:rFonts w:ascii="Times New Roman" w:hAnsi="Times New Roman" w:cs="Times New Roman"/>
          <w:sz w:val="24"/>
          <w:szCs w:val="24"/>
        </w:rPr>
        <w:t>.</w:t>
      </w:r>
      <w:r w:rsidR="00FA3915" w:rsidRPr="00FA3915">
        <w:rPr>
          <w:rFonts w:ascii="Times New Roman" w:hAnsi="Times New Roman" w:cs="Times New Roman"/>
          <w:sz w:val="24"/>
          <w:szCs w:val="24"/>
        </w:rPr>
        <w:t xml:space="preserve"> – pročišćeni tekst.</w:t>
      </w:r>
      <w:r w:rsidR="00424BB4" w:rsidRPr="00FA3915">
        <w:rPr>
          <w:rFonts w:ascii="Times New Roman" w:hAnsi="Times New Roman" w:cs="Times New Roman"/>
          <w:sz w:val="24"/>
          <w:szCs w:val="24"/>
        </w:rPr>
        <w:t xml:space="preserve">), Županijska </w:t>
      </w:r>
      <w:r w:rsidR="00424BB4">
        <w:rPr>
          <w:rFonts w:ascii="Times New Roman" w:hAnsi="Times New Roman" w:cs="Times New Roman"/>
          <w:sz w:val="24"/>
          <w:szCs w:val="24"/>
        </w:rPr>
        <w:t xml:space="preserve">skupština Krapinsko-zagorske županije na </w:t>
      </w:r>
      <w:r w:rsidR="00735E17">
        <w:rPr>
          <w:rFonts w:ascii="Times New Roman" w:hAnsi="Times New Roman" w:cs="Times New Roman"/>
          <w:sz w:val="24"/>
          <w:szCs w:val="24"/>
        </w:rPr>
        <w:t>18.</w:t>
      </w:r>
      <w:r w:rsidR="00424BB4"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A300B3">
        <w:rPr>
          <w:rFonts w:ascii="Times New Roman" w:hAnsi="Times New Roman" w:cs="Times New Roman"/>
          <w:sz w:val="24"/>
          <w:szCs w:val="24"/>
        </w:rPr>
        <w:t xml:space="preserve"> </w:t>
      </w:r>
      <w:r w:rsidR="006F7BD3">
        <w:rPr>
          <w:rFonts w:ascii="Times New Roman" w:hAnsi="Times New Roman" w:cs="Times New Roman"/>
          <w:sz w:val="24"/>
          <w:szCs w:val="24"/>
        </w:rPr>
        <w:t>26</w:t>
      </w:r>
      <w:r w:rsidR="00E925EE">
        <w:rPr>
          <w:rFonts w:ascii="Times New Roman" w:hAnsi="Times New Roman" w:cs="Times New Roman"/>
          <w:sz w:val="24"/>
          <w:szCs w:val="24"/>
        </w:rPr>
        <w:t xml:space="preserve">. lipnja </w:t>
      </w:r>
      <w:r w:rsidR="00424BB4">
        <w:rPr>
          <w:rFonts w:ascii="Times New Roman" w:hAnsi="Times New Roman" w:cs="Times New Roman"/>
          <w:sz w:val="24"/>
          <w:szCs w:val="24"/>
        </w:rPr>
        <w:t>2024. go</w:t>
      </w:r>
      <w:r w:rsidR="00035DEA">
        <w:rPr>
          <w:rFonts w:ascii="Times New Roman" w:hAnsi="Times New Roman" w:cs="Times New Roman"/>
          <w:sz w:val="24"/>
          <w:szCs w:val="24"/>
        </w:rPr>
        <w:t>dine</w:t>
      </w:r>
      <w:r w:rsidR="00424BB4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341EB77B" w14:textId="77777777" w:rsidR="00AE026A" w:rsidRDefault="00AE026A" w:rsidP="00AE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1B6F0" w14:textId="77777777" w:rsidR="00AE026A" w:rsidRDefault="00AE026A" w:rsidP="00AE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3A83D314" w14:textId="0ECFD656" w:rsidR="00AE026A" w:rsidRDefault="00AE026A" w:rsidP="00424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VEDBI POSTUPAKA JEDNOSTAVNE NABAVE</w:t>
      </w:r>
    </w:p>
    <w:p w14:paraId="7B841B26" w14:textId="77777777" w:rsidR="00AE026A" w:rsidRDefault="00AE026A" w:rsidP="00AE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2831C" w14:textId="77777777" w:rsidR="00AE026A" w:rsidRDefault="00AE026A" w:rsidP="00AE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C77DA" w14:textId="008DC86B" w:rsidR="00AE026A" w:rsidRDefault="00AE026A" w:rsidP="004B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24BB4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2DCEC641" w14:textId="77777777" w:rsidR="00AE026A" w:rsidRDefault="00AE026A" w:rsidP="00AE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88034" w14:textId="77777777" w:rsidR="00AE026A" w:rsidRDefault="00AE026A" w:rsidP="00AE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BA11137" w14:textId="45C0D6E3" w:rsidR="00035DEA" w:rsidRDefault="00035DEA" w:rsidP="004C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E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E026A" w:rsidRPr="00035DEA">
        <w:rPr>
          <w:rFonts w:ascii="Times New Roman" w:hAnsi="Times New Roman" w:cs="Times New Roman"/>
          <w:sz w:val="24"/>
          <w:szCs w:val="24"/>
        </w:rPr>
        <w:t xml:space="preserve">U svrhu poštivanja osnovnih načela javne nabave, te zakonitog, namjenskog i svrhovitog trošenja proračunskih sredstava, ovim se Pravilnikom o provedbi postupaka jednostavne nabave  (dalje u tekstu: Pravilnik) </w:t>
      </w:r>
      <w:r w:rsidRPr="00035DEA">
        <w:rPr>
          <w:rFonts w:ascii="Times New Roman" w:hAnsi="Times New Roman" w:cs="Times New Roman"/>
          <w:sz w:val="24"/>
          <w:szCs w:val="24"/>
        </w:rPr>
        <w:t xml:space="preserve">uređuje postupak koji prethodi stvaranju </w:t>
      </w:r>
      <w:r w:rsidR="00FA3915">
        <w:rPr>
          <w:rFonts w:ascii="Times New Roman" w:hAnsi="Times New Roman" w:cs="Times New Roman"/>
          <w:sz w:val="24"/>
          <w:szCs w:val="24"/>
        </w:rPr>
        <w:t>u</w:t>
      </w:r>
      <w:r w:rsidRPr="00035DEA">
        <w:rPr>
          <w:rFonts w:ascii="Times New Roman" w:hAnsi="Times New Roman" w:cs="Times New Roman"/>
          <w:sz w:val="24"/>
          <w:szCs w:val="24"/>
        </w:rPr>
        <w:t xml:space="preserve">govornog odnosa za nabavu roba i usluga procijenjene  vrijednosti manje </w:t>
      </w:r>
      <w:r w:rsidR="006C6D0F">
        <w:rPr>
          <w:rFonts w:ascii="Times New Roman" w:hAnsi="Times New Roman" w:cs="Times New Roman"/>
          <w:sz w:val="24"/>
          <w:szCs w:val="24"/>
        </w:rPr>
        <w:t>od</w:t>
      </w:r>
      <w:r w:rsidRPr="00035DEA">
        <w:rPr>
          <w:rFonts w:ascii="Times New Roman" w:hAnsi="Times New Roman" w:cs="Times New Roman"/>
          <w:sz w:val="24"/>
          <w:szCs w:val="24"/>
        </w:rPr>
        <w:t xml:space="preserve"> 26.540,00 eura te radova procijenjene vrijednosti manje od 66.360,00 eura (u daljnjem tekstu: jednostavna nabava) za koje u skladu s </w:t>
      </w:r>
      <w:r w:rsidR="00FC487F">
        <w:rPr>
          <w:rFonts w:ascii="Times New Roman" w:hAnsi="Times New Roman" w:cs="Times New Roman"/>
          <w:sz w:val="24"/>
          <w:szCs w:val="24"/>
        </w:rPr>
        <w:t xml:space="preserve">važećim </w:t>
      </w:r>
      <w:r w:rsidRPr="00035DEA">
        <w:rPr>
          <w:rFonts w:ascii="Times New Roman" w:hAnsi="Times New Roman" w:cs="Times New Roman"/>
          <w:sz w:val="24"/>
          <w:szCs w:val="24"/>
        </w:rPr>
        <w:t xml:space="preserve">odredbama </w:t>
      </w:r>
      <w:r w:rsidR="00FA3915">
        <w:rPr>
          <w:rFonts w:ascii="Times New Roman" w:hAnsi="Times New Roman" w:cs="Times New Roman"/>
          <w:sz w:val="24"/>
          <w:szCs w:val="24"/>
        </w:rPr>
        <w:t>Z</w:t>
      </w:r>
      <w:r w:rsidRPr="00035DEA">
        <w:rPr>
          <w:rFonts w:ascii="Times New Roman" w:hAnsi="Times New Roman" w:cs="Times New Roman"/>
          <w:sz w:val="24"/>
          <w:szCs w:val="24"/>
        </w:rPr>
        <w:t>akona o javnoj nabavi (dalje u tekstu: ZJN</w:t>
      </w:r>
      <w:r w:rsidR="006C6D0F">
        <w:rPr>
          <w:rFonts w:ascii="Times New Roman" w:hAnsi="Times New Roman" w:cs="Times New Roman"/>
          <w:sz w:val="24"/>
          <w:szCs w:val="24"/>
        </w:rPr>
        <w:t xml:space="preserve"> 2016</w:t>
      </w:r>
      <w:r w:rsidRPr="00035DEA">
        <w:rPr>
          <w:rFonts w:ascii="Times New Roman" w:hAnsi="Times New Roman" w:cs="Times New Roman"/>
          <w:sz w:val="24"/>
          <w:szCs w:val="24"/>
        </w:rPr>
        <w:t>), ne postoji obveza provedbe postupka javne nabave.</w:t>
      </w:r>
    </w:p>
    <w:p w14:paraId="62799854" w14:textId="77777777" w:rsidR="00035DEA" w:rsidRPr="00035DEA" w:rsidRDefault="00035DEA" w:rsidP="00035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B3923" w14:textId="08D22AC0" w:rsidR="00035DEA" w:rsidRDefault="00035DEA" w:rsidP="004C664E">
      <w:pPr>
        <w:rPr>
          <w:rFonts w:ascii="Times New Roman" w:hAnsi="Times New Roman" w:cs="Times New Roman"/>
          <w:sz w:val="24"/>
          <w:szCs w:val="24"/>
        </w:rPr>
      </w:pPr>
      <w:r w:rsidRPr="00035DE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Izrazi koji se koriste u ovom Pravilniku, a imaju rodno značenje, odnose se jednako na muški i ženski rod.</w:t>
      </w:r>
    </w:p>
    <w:p w14:paraId="797265F1" w14:textId="61023E3C" w:rsidR="00AE026A" w:rsidRDefault="00035DEA" w:rsidP="00AE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E026A">
        <w:rPr>
          <w:rFonts w:ascii="Times New Roman" w:hAnsi="Times New Roman" w:cs="Times New Roman"/>
          <w:sz w:val="24"/>
          <w:szCs w:val="24"/>
        </w:rPr>
        <w:t xml:space="preserve">U provedbi postupaka nabave robe, radova i usluga, osim ovog Pravilnika, </w:t>
      </w:r>
      <w:r>
        <w:rPr>
          <w:rFonts w:ascii="Times New Roman" w:hAnsi="Times New Roman" w:cs="Times New Roman"/>
          <w:sz w:val="24"/>
          <w:szCs w:val="24"/>
        </w:rPr>
        <w:t xml:space="preserve">obavezno </w:t>
      </w:r>
      <w:r w:rsidR="00AE026A">
        <w:rPr>
          <w:rFonts w:ascii="Times New Roman" w:hAnsi="Times New Roman" w:cs="Times New Roman"/>
          <w:sz w:val="24"/>
          <w:szCs w:val="24"/>
        </w:rPr>
        <w:t>je   primjenjivati druge važeće zakonske i podzakonske</w:t>
      </w:r>
      <w:r>
        <w:rPr>
          <w:rFonts w:ascii="Times New Roman" w:hAnsi="Times New Roman" w:cs="Times New Roman"/>
          <w:sz w:val="24"/>
          <w:szCs w:val="24"/>
        </w:rPr>
        <w:t xml:space="preserve"> propise</w:t>
      </w:r>
      <w:r w:rsidR="00AE0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oji se odnose na pojedini predmet nabave, kao i opće i posebne akte Krapinsko-zagorske županije (dalje u tekstu: Naručitelj)</w:t>
      </w:r>
      <w:r w:rsidR="005520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temeljna načela javne nabave utvrđena ZJN</w:t>
      </w:r>
      <w:r w:rsidR="006C6D0F">
        <w:rPr>
          <w:rFonts w:ascii="Times New Roman" w:hAnsi="Times New Roman" w:cs="Times New Roman"/>
          <w:sz w:val="24"/>
          <w:szCs w:val="24"/>
        </w:rPr>
        <w:t xml:space="preserve"> 2016</w:t>
      </w:r>
      <w:r w:rsidR="00552069">
        <w:rPr>
          <w:rFonts w:ascii="Times New Roman" w:hAnsi="Times New Roman" w:cs="Times New Roman"/>
          <w:sz w:val="24"/>
          <w:szCs w:val="24"/>
        </w:rPr>
        <w:t>, instrumente zaštite okoliša odnosno elemente koji ne štete okolišu i koji uvažavaju okolišne kriter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069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mogućnost primjene elektroničkih sredstava komunikacije.</w:t>
      </w:r>
    </w:p>
    <w:p w14:paraId="538FA0ED" w14:textId="77777777" w:rsidR="00F47C5D" w:rsidRDefault="00F47C5D" w:rsidP="00AE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F6C6" w14:textId="2D2856EE" w:rsidR="00F47C5D" w:rsidRDefault="00F47C5D" w:rsidP="00AE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sprječavanje sukoba int</w:t>
      </w:r>
      <w:r w:rsidR="007F7393">
        <w:rPr>
          <w:rFonts w:ascii="Times New Roman" w:hAnsi="Times New Roman" w:cs="Times New Roman"/>
          <w:sz w:val="24"/>
          <w:szCs w:val="24"/>
        </w:rPr>
        <w:t>eresa</w:t>
      </w:r>
      <w:r>
        <w:rPr>
          <w:rFonts w:ascii="Times New Roman" w:hAnsi="Times New Roman" w:cs="Times New Roman"/>
          <w:sz w:val="24"/>
          <w:szCs w:val="24"/>
        </w:rPr>
        <w:t xml:space="preserve"> na odgovarajući se način primjenjuju odredbe ZJN</w:t>
      </w:r>
      <w:r w:rsidR="006C6D0F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41D55" w14:textId="77777777" w:rsidR="004B39A6" w:rsidRDefault="004B39A6" w:rsidP="00AE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C5868" w14:textId="77777777" w:rsidR="003B6A68" w:rsidRDefault="003B6A68" w:rsidP="00AE0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8906A" w14:textId="77777777" w:rsidR="003B6A68" w:rsidRDefault="003B6A68" w:rsidP="00AE0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B4618" w14:textId="7302EA04" w:rsidR="004B39A6" w:rsidRPr="004B39A6" w:rsidRDefault="004B39A6" w:rsidP="00AE0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9A6">
        <w:rPr>
          <w:rFonts w:ascii="Times New Roman" w:hAnsi="Times New Roman" w:cs="Times New Roman"/>
          <w:b/>
          <w:bCs/>
          <w:sz w:val="24"/>
          <w:szCs w:val="24"/>
        </w:rPr>
        <w:lastRenderedPageBreak/>
        <w:t>VRIJEDNOSNI PRAGOVI</w:t>
      </w:r>
    </w:p>
    <w:p w14:paraId="6F58A360" w14:textId="77777777" w:rsidR="00AE026A" w:rsidRDefault="00AE026A" w:rsidP="00735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27FA7" w14:textId="77777777" w:rsidR="003B6A68" w:rsidRDefault="003B6A68" w:rsidP="00735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09C67" w14:textId="3EABC6CB" w:rsidR="00AE026A" w:rsidRDefault="00AE026A" w:rsidP="00AE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F6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26148">
        <w:rPr>
          <w:rFonts w:ascii="Times New Roman" w:hAnsi="Times New Roman" w:cs="Times New Roman"/>
          <w:b/>
          <w:sz w:val="24"/>
          <w:szCs w:val="24"/>
        </w:rPr>
        <w:t>2</w:t>
      </w:r>
      <w:r w:rsidRPr="00B56F6A">
        <w:rPr>
          <w:rFonts w:ascii="Times New Roman" w:hAnsi="Times New Roman" w:cs="Times New Roman"/>
          <w:b/>
          <w:sz w:val="24"/>
          <w:szCs w:val="24"/>
        </w:rPr>
        <w:t>.</w:t>
      </w:r>
    </w:p>
    <w:p w14:paraId="2084B984" w14:textId="14916F0A" w:rsidR="004B39A6" w:rsidRDefault="004B39A6" w:rsidP="004C6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) Vrijednosni pragovi u smislu ovog Pravilnika su sljedeći:</w:t>
      </w:r>
    </w:p>
    <w:p w14:paraId="64C005DF" w14:textId="5F31E4B9" w:rsidR="004B39A6" w:rsidRPr="00735E17" w:rsidRDefault="004B39A6" w:rsidP="00735E17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E17">
        <w:rPr>
          <w:rFonts w:ascii="Times New Roman" w:hAnsi="Times New Roman" w:cs="Times New Roman"/>
          <w:bCs/>
          <w:sz w:val="24"/>
          <w:szCs w:val="24"/>
        </w:rPr>
        <w:t>jednostavna nabava procijenjen</w:t>
      </w:r>
      <w:r w:rsidR="00643B6E" w:rsidRPr="00735E17">
        <w:rPr>
          <w:rFonts w:ascii="Times New Roman" w:hAnsi="Times New Roman" w:cs="Times New Roman"/>
          <w:bCs/>
          <w:sz w:val="24"/>
          <w:szCs w:val="24"/>
        </w:rPr>
        <w:t>e</w:t>
      </w:r>
      <w:r w:rsidRPr="00735E17">
        <w:rPr>
          <w:rFonts w:ascii="Times New Roman" w:hAnsi="Times New Roman" w:cs="Times New Roman"/>
          <w:bCs/>
          <w:sz w:val="24"/>
          <w:szCs w:val="24"/>
        </w:rPr>
        <w:t xml:space="preserve"> vrijednosti </w:t>
      </w:r>
      <w:r w:rsidR="00EA3F19" w:rsidRPr="00735E17">
        <w:rPr>
          <w:rFonts w:ascii="Times New Roman" w:hAnsi="Times New Roman" w:cs="Times New Roman"/>
          <w:bCs/>
          <w:sz w:val="24"/>
          <w:szCs w:val="24"/>
        </w:rPr>
        <w:t>manje od</w:t>
      </w:r>
      <w:r w:rsidRPr="00735E17">
        <w:rPr>
          <w:rFonts w:ascii="Times New Roman" w:hAnsi="Times New Roman" w:cs="Times New Roman"/>
          <w:bCs/>
          <w:sz w:val="24"/>
          <w:szCs w:val="24"/>
        </w:rPr>
        <w:t xml:space="preserve"> 2.650</w:t>
      </w:r>
      <w:r w:rsidR="00EA3F19" w:rsidRPr="00735E17">
        <w:rPr>
          <w:rFonts w:ascii="Times New Roman" w:hAnsi="Times New Roman" w:cs="Times New Roman"/>
          <w:bCs/>
          <w:sz w:val="24"/>
          <w:szCs w:val="24"/>
        </w:rPr>
        <w:t>,</w:t>
      </w:r>
      <w:r w:rsidRPr="00735E17">
        <w:rPr>
          <w:rFonts w:ascii="Times New Roman" w:hAnsi="Times New Roman" w:cs="Times New Roman"/>
          <w:bCs/>
          <w:sz w:val="24"/>
          <w:szCs w:val="24"/>
        </w:rPr>
        <w:t>00 eura bez PDV-a</w:t>
      </w:r>
      <w:r w:rsidR="00EA3F19" w:rsidRPr="00735E1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587637" w14:textId="1EBD5E0A" w:rsidR="004C664E" w:rsidRPr="00735E17" w:rsidRDefault="004B39A6" w:rsidP="00735E17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E17">
        <w:rPr>
          <w:rFonts w:ascii="Times New Roman" w:hAnsi="Times New Roman" w:cs="Times New Roman"/>
          <w:bCs/>
          <w:sz w:val="24"/>
          <w:szCs w:val="24"/>
        </w:rPr>
        <w:t>jednostavna nabav</w:t>
      </w:r>
      <w:r w:rsidR="003F2EC3" w:rsidRPr="00735E17">
        <w:rPr>
          <w:rFonts w:ascii="Times New Roman" w:hAnsi="Times New Roman" w:cs="Times New Roman"/>
          <w:bCs/>
          <w:sz w:val="24"/>
          <w:szCs w:val="24"/>
        </w:rPr>
        <w:t>a</w:t>
      </w:r>
      <w:r w:rsidRPr="00735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64E" w:rsidRPr="00735E17">
        <w:rPr>
          <w:rFonts w:ascii="Times New Roman" w:hAnsi="Times New Roman" w:cs="Times New Roman"/>
          <w:bCs/>
          <w:sz w:val="24"/>
          <w:szCs w:val="24"/>
        </w:rPr>
        <w:t xml:space="preserve">procijenjene vrijednosti </w:t>
      </w:r>
      <w:r w:rsidR="00EA3F19" w:rsidRPr="00735E17">
        <w:rPr>
          <w:rFonts w:ascii="Times New Roman" w:hAnsi="Times New Roman" w:cs="Times New Roman"/>
          <w:bCs/>
          <w:sz w:val="24"/>
          <w:szCs w:val="24"/>
        </w:rPr>
        <w:t>jednake ili veće od 2.650,00 eura bez PDV-a</w:t>
      </w:r>
      <w:r w:rsidR="00643B6E" w:rsidRPr="00735E17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EA3F19" w:rsidRPr="00735E17">
        <w:rPr>
          <w:rFonts w:ascii="Times New Roman" w:hAnsi="Times New Roman" w:cs="Times New Roman"/>
          <w:bCs/>
          <w:sz w:val="24"/>
          <w:szCs w:val="24"/>
        </w:rPr>
        <w:t xml:space="preserve"> manje od </w:t>
      </w:r>
      <w:r w:rsidR="004C664E" w:rsidRPr="00735E17">
        <w:rPr>
          <w:rFonts w:ascii="Times New Roman" w:hAnsi="Times New Roman" w:cs="Times New Roman"/>
          <w:bCs/>
          <w:sz w:val="24"/>
          <w:szCs w:val="24"/>
        </w:rPr>
        <w:t xml:space="preserve"> 13.000,00 eura bez PDV-a</w:t>
      </w:r>
      <w:r w:rsidR="00EA3F19" w:rsidRPr="00735E1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92AE48" w14:textId="6AE4F78B" w:rsidR="004B39A6" w:rsidRPr="00735E17" w:rsidRDefault="004C664E" w:rsidP="00735E17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E17">
        <w:rPr>
          <w:rFonts w:ascii="Times New Roman" w:hAnsi="Times New Roman" w:cs="Times New Roman"/>
          <w:bCs/>
          <w:sz w:val="24"/>
          <w:szCs w:val="24"/>
        </w:rPr>
        <w:t>jednostavna nabava procijenjene vrijednosti jednake ili veće od 13.000,00 eura   bez PDV-a</w:t>
      </w:r>
      <w:r w:rsidR="00643B6E" w:rsidRPr="00735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7D9A" w:rsidRPr="00735E17">
        <w:rPr>
          <w:rFonts w:ascii="Times New Roman" w:hAnsi="Times New Roman" w:cs="Times New Roman"/>
          <w:bCs/>
          <w:sz w:val="24"/>
          <w:szCs w:val="24"/>
        </w:rPr>
        <w:t>a manje od 26.540,00 za robe i usluge</w:t>
      </w:r>
      <w:r w:rsidRPr="00735E17">
        <w:rPr>
          <w:rFonts w:ascii="Times New Roman" w:hAnsi="Times New Roman" w:cs="Times New Roman"/>
          <w:bCs/>
          <w:sz w:val="24"/>
          <w:szCs w:val="24"/>
        </w:rPr>
        <w:t xml:space="preserve">, odnosno </w:t>
      </w:r>
      <w:r w:rsidR="00EA3F19" w:rsidRPr="00735E17">
        <w:rPr>
          <w:rFonts w:ascii="Times New Roman" w:hAnsi="Times New Roman" w:cs="Times New Roman"/>
          <w:bCs/>
          <w:sz w:val="24"/>
          <w:szCs w:val="24"/>
        </w:rPr>
        <w:t>manje od</w:t>
      </w:r>
      <w:r w:rsidRPr="00735E17">
        <w:rPr>
          <w:rFonts w:ascii="Times New Roman" w:hAnsi="Times New Roman" w:cs="Times New Roman"/>
          <w:bCs/>
          <w:sz w:val="24"/>
          <w:szCs w:val="24"/>
        </w:rPr>
        <w:t xml:space="preserve"> 66.360</w:t>
      </w:r>
      <w:r w:rsidR="00FA3915" w:rsidRPr="00735E17">
        <w:rPr>
          <w:rFonts w:ascii="Times New Roman" w:hAnsi="Times New Roman" w:cs="Times New Roman"/>
          <w:bCs/>
          <w:sz w:val="24"/>
          <w:szCs w:val="24"/>
        </w:rPr>
        <w:t>,00</w:t>
      </w:r>
      <w:r w:rsidRPr="00735E17">
        <w:rPr>
          <w:rFonts w:ascii="Times New Roman" w:hAnsi="Times New Roman" w:cs="Times New Roman"/>
          <w:bCs/>
          <w:sz w:val="24"/>
          <w:szCs w:val="24"/>
        </w:rPr>
        <w:t xml:space="preserve"> eura bez PDV-</w:t>
      </w:r>
      <w:r w:rsidR="00FA3915" w:rsidRPr="00735E17">
        <w:rPr>
          <w:rFonts w:ascii="Times New Roman" w:hAnsi="Times New Roman" w:cs="Times New Roman"/>
          <w:bCs/>
          <w:sz w:val="24"/>
          <w:szCs w:val="24"/>
        </w:rPr>
        <w:t>a za radove</w:t>
      </w:r>
      <w:r w:rsidRPr="00735E17">
        <w:rPr>
          <w:rFonts w:ascii="Times New Roman" w:hAnsi="Times New Roman" w:cs="Times New Roman"/>
          <w:bCs/>
          <w:sz w:val="24"/>
          <w:szCs w:val="24"/>
        </w:rPr>
        <w:t>.</w:t>
      </w:r>
      <w:r w:rsidR="004B39A6" w:rsidRPr="00735E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6CFBCE" w14:textId="77777777" w:rsidR="004C664E" w:rsidRDefault="004C664E" w:rsidP="004C6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5E5EDB" w14:textId="4C3DB31D" w:rsidR="004C664E" w:rsidRDefault="004C664E" w:rsidP="00836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Postupak jednostavne nabave procijenjene vrijednosti </w:t>
      </w:r>
      <w:r w:rsidR="00D40613">
        <w:rPr>
          <w:rFonts w:ascii="Times New Roman" w:hAnsi="Times New Roman" w:cs="Times New Roman"/>
          <w:bCs/>
          <w:sz w:val="24"/>
          <w:szCs w:val="24"/>
        </w:rPr>
        <w:t>manje od 2.650</w:t>
      </w:r>
      <w:r w:rsidR="006C6D0F">
        <w:rPr>
          <w:rFonts w:ascii="Times New Roman" w:hAnsi="Times New Roman" w:cs="Times New Roman"/>
          <w:bCs/>
          <w:sz w:val="24"/>
          <w:szCs w:val="24"/>
        </w:rPr>
        <w:t>,00</w:t>
      </w:r>
      <w:r w:rsidR="00D40613">
        <w:rPr>
          <w:rFonts w:ascii="Times New Roman" w:hAnsi="Times New Roman" w:cs="Times New Roman"/>
          <w:bCs/>
          <w:sz w:val="24"/>
          <w:szCs w:val="24"/>
        </w:rPr>
        <w:t xml:space="preserve"> eura bez PDV-a za koju ne pos</w:t>
      </w:r>
      <w:r w:rsidR="00593349">
        <w:rPr>
          <w:rFonts w:ascii="Times New Roman" w:hAnsi="Times New Roman" w:cs="Times New Roman"/>
          <w:bCs/>
          <w:sz w:val="24"/>
          <w:szCs w:val="24"/>
        </w:rPr>
        <w:t xml:space="preserve">toji </w:t>
      </w:r>
      <w:r w:rsidR="00D40613">
        <w:rPr>
          <w:rFonts w:ascii="Times New Roman" w:hAnsi="Times New Roman" w:cs="Times New Roman"/>
          <w:bCs/>
          <w:sz w:val="24"/>
          <w:szCs w:val="24"/>
        </w:rPr>
        <w:t xml:space="preserve">zakonska obveza </w:t>
      </w:r>
      <w:r w:rsidR="00F56172">
        <w:rPr>
          <w:rFonts w:ascii="Times New Roman" w:hAnsi="Times New Roman" w:cs="Times New Roman"/>
          <w:bCs/>
          <w:sz w:val="24"/>
          <w:szCs w:val="24"/>
        </w:rPr>
        <w:t>evidentiranja u Planu nabave,</w:t>
      </w:r>
      <w:r w:rsidR="00ED7D9A">
        <w:rPr>
          <w:rFonts w:ascii="Times New Roman" w:hAnsi="Times New Roman" w:cs="Times New Roman"/>
          <w:bCs/>
          <w:sz w:val="24"/>
          <w:szCs w:val="24"/>
        </w:rPr>
        <w:t xml:space="preserve"> provodi</w:t>
      </w:r>
      <w:r w:rsidR="00FA3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C2A">
        <w:rPr>
          <w:rFonts w:ascii="Times New Roman" w:hAnsi="Times New Roman" w:cs="Times New Roman"/>
          <w:bCs/>
          <w:sz w:val="24"/>
          <w:szCs w:val="24"/>
        </w:rPr>
        <w:t>upravn</w:t>
      </w:r>
      <w:r w:rsidR="00ED7D9A">
        <w:rPr>
          <w:rFonts w:ascii="Times New Roman" w:hAnsi="Times New Roman" w:cs="Times New Roman"/>
          <w:bCs/>
          <w:sz w:val="24"/>
          <w:szCs w:val="24"/>
        </w:rPr>
        <w:t>i</w:t>
      </w:r>
      <w:r w:rsidR="00836C2A">
        <w:rPr>
          <w:rFonts w:ascii="Times New Roman" w:hAnsi="Times New Roman" w:cs="Times New Roman"/>
          <w:bCs/>
          <w:sz w:val="24"/>
          <w:szCs w:val="24"/>
        </w:rPr>
        <w:t xml:space="preserve"> odjel</w:t>
      </w:r>
      <w:r w:rsidR="00643B6E">
        <w:rPr>
          <w:rFonts w:ascii="Times New Roman" w:hAnsi="Times New Roman" w:cs="Times New Roman"/>
          <w:bCs/>
          <w:sz w:val="24"/>
          <w:szCs w:val="24"/>
        </w:rPr>
        <w:t xml:space="preserve"> Naručitelja</w:t>
      </w:r>
      <w:r w:rsidR="00836C2A">
        <w:rPr>
          <w:rFonts w:ascii="Times New Roman" w:hAnsi="Times New Roman" w:cs="Times New Roman"/>
          <w:bCs/>
          <w:sz w:val="24"/>
          <w:szCs w:val="24"/>
        </w:rPr>
        <w:t xml:space="preserve"> koji ima potrebu za predmetnom nabavom i koji je nositelj sredstava.</w:t>
      </w:r>
      <w:r w:rsidR="00F56172">
        <w:rPr>
          <w:rFonts w:ascii="Times New Roman" w:hAnsi="Times New Roman" w:cs="Times New Roman"/>
          <w:bCs/>
          <w:sz w:val="24"/>
          <w:szCs w:val="24"/>
        </w:rPr>
        <w:t xml:space="preserve"> Postupak se provodi izdavanjem narudžbenice, o</w:t>
      </w:r>
      <w:r w:rsidR="00836C2A">
        <w:rPr>
          <w:rFonts w:ascii="Times New Roman" w:hAnsi="Times New Roman" w:cs="Times New Roman"/>
          <w:bCs/>
          <w:sz w:val="24"/>
          <w:szCs w:val="24"/>
        </w:rPr>
        <w:t>dnosno</w:t>
      </w:r>
      <w:r w:rsidR="00F56172">
        <w:rPr>
          <w:rFonts w:ascii="Times New Roman" w:hAnsi="Times New Roman" w:cs="Times New Roman"/>
          <w:bCs/>
          <w:sz w:val="24"/>
          <w:szCs w:val="24"/>
        </w:rPr>
        <w:t xml:space="preserve"> sklapanjem ugovora na temelju jedne ili više prikupljenih ponuda.</w:t>
      </w:r>
    </w:p>
    <w:p w14:paraId="2543ED9D" w14:textId="77777777" w:rsidR="00836C2A" w:rsidRDefault="00836C2A" w:rsidP="00836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FB84C" w14:textId="390A2AA5" w:rsidR="00F56172" w:rsidRDefault="00F56172" w:rsidP="00836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) Postupak jednostavne nabave za nabavu roba, usluga i radova procijenjene vrijednosti</w:t>
      </w:r>
      <w:r w:rsidR="00643B6E">
        <w:rPr>
          <w:rFonts w:ascii="Times New Roman" w:hAnsi="Times New Roman" w:cs="Times New Roman"/>
          <w:bCs/>
          <w:sz w:val="24"/>
          <w:szCs w:val="24"/>
        </w:rPr>
        <w:t xml:space="preserve"> jednake ili veće od 2.650,00 eura bez PDV-a i m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B6E">
        <w:rPr>
          <w:rFonts w:ascii="Times New Roman" w:hAnsi="Times New Roman" w:cs="Times New Roman"/>
          <w:bCs/>
          <w:sz w:val="24"/>
          <w:szCs w:val="24"/>
        </w:rPr>
        <w:t>od</w:t>
      </w:r>
      <w:r>
        <w:rPr>
          <w:rFonts w:ascii="Times New Roman" w:hAnsi="Times New Roman" w:cs="Times New Roman"/>
          <w:bCs/>
          <w:sz w:val="24"/>
          <w:szCs w:val="24"/>
        </w:rPr>
        <w:t xml:space="preserve"> 13.000,00 eura bez PDV-a provodi upravni odjel Naručitelja </w:t>
      </w:r>
      <w:r w:rsidR="00F45AA4">
        <w:rPr>
          <w:rFonts w:ascii="Times New Roman" w:hAnsi="Times New Roman" w:cs="Times New Roman"/>
          <w:bCs/>
          <w:sz w:val="24"/>
          <w:szCs w:val="24"/>
        </w:rPr>
        <w:t>koji je nositelj sredstava i ima potrebu za predmetnom nabavom na način propis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AA4">
        <w:rPr>
          <w:rFonts w:ascii="Times New Roman" w:hAnsi="Times New Roman" w:cs="Times New Roman"/>
          <w:bCs/>
          <w:sz w:val="24"/>
          <w:szCs w:val="24"/>
        </w:rPr>
        <w:t>člank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39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ovog Pravilnika.</w:t>
      </w:r>
    </w:p>
    <w:p w14:paraId="23E2F243" w14:textId="77777777" w:rsidR="00F56172" w:rsidRDefault="00F56172" w:rsidP="00836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F0CCA" w14:textId="558364B8" w:rsidR="00F56172" w:rsidRDefault="00F56172" w:rsidP="0083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4) Postupak jednostavne nabave za nabavu roba, usluga i radova procijenjene vrijednosti jednake ili ve</w:t>
      </w:r>
      <w:r w:rsidR="00F47C5D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>e od 13.000,00 eura bez PDV-a</w:t>
      </w:r>
      <w:r w:rsidR="00643B6E">
        <w:rPr>
          <w:rFonts w:ascii="Times New Roman" w:hAnsi="Times New Roman" w:cs="Times New Roman"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Cs/>
          <w:sz w:val="24"/>
          <w:szCs w:val="24"/>
        </w:rPr>
        <w:t xml:space="preserve"> 26.540,00</w:t>
      </w:r>
      <w:r w:rsidR="00836C2A">
        <w:rPr>
          <w:rFonts w:ascii="Times New Roman" w:hAnsi="Times New Roman" w:cs="Times New Roman"/>
          <w:bCs/>
          <w:sz w:val="24"/>
          <w:szCs w:val="24"/>
        </w:rPr>
        <w:t xml:space="preserve"> eura bez PDV-a za robu i usluge</w:t>
      </w:r>
      <w:r w:rsidR="00F47C5D">
        <w:rPr>
          <w:rFonts w:ascii="Times New Roman" w:hAnsi="Times New Roman" w:cs="Times New Roman"/>
          <w:bCs/>
          <w:sz w:val="24"/>
          <w:szCs w:val="24"/>
        </w:rPr>
        <w:t xml:space="preserve">, odnosno </w:t>
      </w:r>
      <w:r w:rsidR="00643B6E">
        <w:rPr>
          <w:rFonts w:ascii="Times New Roman" w:hAnsi="Times New Roman" w:cs="Times New Roman"/>
          <w:bCs/>
          <w:sz w:val="24"/>
          <w:szCs w:val="24"/>
        </w:rPr>
        <w:t xml:space="preserve">manje od </w:t>
      </w:r>
      <w:r w:rsidR="00F47C5D">
        <w:rPr>
          <w:rFonts w:ascii="Times New Roman" w:hAnsi="Times New Roman" w:cs="Times New Roman"/>
          <w:bCs/>
          <w:sz w:val="24"/>
          <w:szCs w:val="24"/>
        </w:rPr>
        <w:t xml:space="preserve">66.360,00 eura bez PDV-a za radove provodi </w:t>
      </w:r>
      <w:r w:rsidR="00F47C5D">
        <w:rPr>
          <w:rFonts w:ascii="Times New Roman" w:hAnsi="Times New Roman" w:cs="Times New Roman"/>
          <w:sz w:val="24"/>
          <w:szCs w:val="24"/>
        </w:rPr>
        <w:t xml:space="preserve">upravni odjel Naručitelja u čijoj su nadležnosti poslovi </w:t>
      </w:r>
      <w:r w:rsidR="00936FEA">
        <w:rPr>
          <w:rFonts w:ascii="Times New Roman" w:hAnsi="Times New Roman" w:cs="Times New Roman"/>
          <w:sz w:val="24"/>
          <w:szCs w:val="24"/>
        </w:rPr>
        <w:t>javne</w:t>
      </w:r>
      <w:r w:rsidR="00F47C5D">
        <w:rPr>
          <w:rFonts w:ascii="Times New Roman" w:hAnsi="Times New Roman" w:cs="Times New Roman"/>
          <w:sz w:val="24"/>
          <w:szCs w:val="24"/>
        </w:rPr>
        <w:t xml:space="preserve"> nabave</w:t>
      </w:r>
      <w:r w:rsidR="00726148">
        <w:rPr>
          <w:rFonts w:ascii="Times New Roman" w:hAnsi="Times New Roman" w:cs="Times New Roman"/>
          <w:sz w:val="24"/>
          <w:szCs w:val="24"/>
        </w:rPr>
        <w:t>, sukladno Zahtjevu za pokretanje postupak nabave. Zahtjev mora sadržavati sve podatke navedene u obrascu Zahtjeva</w:t>
      </w:r>
      <w:r w:rsidR="007F7393">
        <w:rPr>
          <w:rFonts w:ascii="Times New Roman" w:hAnsi="Times New Roman" w:cs="Times New Roman"/>
          <w:sz w:val="24"/>
          <w:szCs w:val="24"/>
        </w:rPr>
        <w:t xml:space="preserve"> i tražene priloge te mora biti potpisan od strane pročelnika Upravnog odjela koji je nositelj sredstava i ima potrebu za predmetnom nabavom.</w:t>
      </w:r>
      <w:r w:rsidR="00F94954">
        <w:rPr>
          <w:rFonts w:ascii="Times New Roman" w:hAnsi="Times New Roman" w:cs="Times New Roman"/>
          <w:sz w:val="24"/>
          <w:szCs w:val="24"/>
        </w:rPr>
        <w:t xml:space="preserve"> Obrazac Zahtjeva prilaže se ovom Pravilniku kao Prilog 1. i čini njegov sastavni dio.</w:t>
      </w:r>
    </w:p>
    <w:p w14:paraId="68EFF689" w14:textId="77777777" w:rsidR="00F47C5D" w:rsidRDefault="00F47C5D" w:rsidP="0083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FF1B" w14:textId="622BDCB8" w:rsidR="00F47C5D" w:rsidRPr="00F45AA4" w:rsidRDefault="00F47C5D" w:rsidP="00836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Za predmete nabave procijenjene vrijednosti</w:t>
      </w:r>
      <w:r w:rsidR="00643B6E">
        <w:rPr>
          <w:rFonts w:ascii="Times New Roman" w:hAnsi="Times New Roman" w:cs="Times New Roman"/>
          <w:sz w:val="24"/>
          <w:szCs w:val="24"/>
        </w:rPr>
        <w:t xml:space="preserve"> jednake ili veće od 2.650,00 bez PDV-a, a  m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B6E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3.000,00 eura bez PDV-a ne imenuje se Stručno povjerenstvo niti se izrađuje Zapisnik o otvaranju, pregledu i ocjeni ponuda, kao i u slučajevima iz </w:t>
      </w:r>
      <w:r w:rsidRPr="00F45AA4">
        <w:rPr>
          <w:rFonts w:ascii="Times New Roman" w:hAnsi="Times New Roman" w:cs="Times New Roman"/>
          <w:sz w:val="24"/>
          <w:szCs w:val="24"/>
        </w:rPr>
        <w:t xml:space="preserve">članka </w:t>
      </w:r>
      <w:r w:rsidR="00D17D39" w:rsidRPr="00F45AA4">
        <w:rPr>
          <w:rFonts w:ascii="Times New Roman" w:hAnsi="Times New Roman" w:cs="Times New Roman"/>
          <w:sz w:val="24"/>
          <w:szCs w:val="24"/>
        </w:rPr>
        <w:t>5</w:t>
      </w:r>
      <w:r w:rsidRPr="00F45AA4">
        <w:rPr>
          <w:rFonts w:ascii="Times New Roman" w:hAnsi="Times New Roman" w:cs="Times New Roman"/>
          <w:sz w:val="24"/>
          <w:szCs w:val="24"/>
        </w:rPr>
        <w:t>. ovog Pravilnika (I</w:t>
      </w:r>
      <w:r w:rsidR="00F45AA4" w:rsidRPr="00F45AA4">
        <w:rPr>
          <w:rFonts w:ascii="Times New Roman" w:hAnsi="Times New Roman" w:cs="Times New Roman"/>
          <w:sz w:val="24"/>
          <w:szCs w:val="24"/>
        </w:rPr>
        <w:t>ZUZEĆE</w:t>
      </w:r>
      <w:r>
        <w:rPr>
          <w:rFonts w:ascii="Times New Roman" w:hAnsi="Times New Roman" w:cs="Times New Roman"/>
          <w:sz w:val="24"/>
          <w:szCs w:val="24"/>
        </w:rPr>
        <w:t xml:space="preserve">), ali </w:t>
      </w:r>
      <w:r w:rsidRPr="00F45AA4">
        <w:rPr>
          <w:rFonts w:ascii="Times New Roman" w:hAnsi="Times New Roman" w:cs="Times New Roman"/>
          <w:sz w:val="24"/>
          <w:szCs w:val="24"/>
        </w:rPr>
        <w:t>osobe koje sudjeluju u postupku nabave, sukladno članku 1. stavku 4. ovog Pravilnika ne smiju biti u sukobu interesa.</w:t>
      </w:r>
    </w:p>
    <w:p w14:paraId="10566836" w14:textId="65198231" w:rsidR="00AE026A" w:rsidRDefault="00AE026A" w:rsidP="0083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DEBF34" w14:textId="268E2F8F" w:rsidR="00AE026A" w:rsidRDefault="00AE026A" w:rsidP="0083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5A1CB5" w14:textId="6292F1E8" w:rsidR="00AE026A" w:rsidRDefault="00AE026A" w:rsidP="00F66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47C5D">
        <w:rPr>
          <w:rFonts w:ascii="Times New Roman" w:hAnsi="Times New Roman" w:cs="Times New Roman"/>
          <w:b/>
          <w:sz w:val="24"/>
          <w:szCs w:val="24"/>
        </w:rPr>
        <w:t>POSTUPAK NABAVE PROCIJENJENJE VRIJEDNOSTI</w:t>
      </w:r>
      <w:r w:rsidR="00643B6E">
        <w:rPr>
          <w:rFonts w:ascii="Times New Roman" w:hAnsi="Times New Roman" w:cs="Times New Roman"/>
          <w:b/>
          <w:sz w:val="24"/>
          <w:szCs w:val="24"/>
        </w:rPr>
        <w:t xml:space="preserve"> JEDNAKE ILI VEĆE OD 2.650,00 EURA</w:t>
      </w:r>
      <w:r w:rsidR="00F668A7">
        <w:rPr>
          <w:rFonts w:ascii="Times New Roman" w:hAnsi="Times New Roman" w:cs="Times New Roman"/>
          <w:b/>
          <w:sz w:val="24"/>
          <w:szCs w:val="24"/>
        </w:rPr>
        <w:t xml:space="preserve"> BEZ PDV-A, A MANJE OD</w:t>
      </w:r>
      <w:r w:rsidR="00F47C5D">
        <w:rPr>
          <w:rFonts w:ascii="Times New Roman" w:hAnsi="Times New Roman" w:cs="Times New Roman"/>
          <w:b/>
          <w:sz w:val="24"/>
          <w:szCs w:val="24"/>
        </w:rPr>
        <w:t xml:space="preserve"> 13.000,00 EURA bez PDV-A</w:t>
      </w:r>
    </w:p>
    <w:p w14:paraId="4E0C3E78" w14:textId="77777777" w:rsidR="00AE026A" w:rsidRDefault="00AE026A" w:rsidP="00AE0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55EF4" w14:textId="22EFB827" w:rsidR="00AE026A" w:rsidRDefault="00AE026A" w:rsidP="00AE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2614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B8ADE5" w14:textId="58337F54" w:rsidR="00AE026A" w:rsidRDefault="0089115D" w:rsidP="00F47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15D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 xml:space="preserve">Za nabavu roba, usluga i radova procijenjene vrijednosti </w:t>
      </w:r>
      <w:r w:rsidR="00F668A7">
        <w:rPr>
          <w:rFonts w:ascii="Times New Roman" w:hAnsi="Times New Roman" w:cs="Times New Roman"/>
          <w:bCs/>
          <w:sz w:val="24"/>
          <w:szCs w:val="24"/>
        </w:rPr>
        <w:t xml:space="preserve">jednake ili veće od 2.650,00 eura bez PDV-a, a manje od </w:t>
      </w:r>
      <w:r>
        <w:rPr>
          <w:rFonts w:ascii="Times New Roman" w:hAnsi="Times New Roman" w:cs="Times New Roman"/>
          <w:bCs/>
          <w:sz w:val="24"/>
          <w:szCs w:val="24"/>
        </w:rPr>
        <w:t xml:space="preserve"> 13.000,00 eura bez PDV-a upravni odjel Naruč</w:t>
      </w:r>
      <w:r w:rsidR="003B53D9">
        <w:rPr>
          <w:rFonts w:ascii="Times New Roman" w:hAnsi="Times New Roman" w:cs="Times New Roman"/>
          <w:bCs/>
          <w:sz w:val="24"/>
          <w:szCs w:val="24"/>
        </w:rPr>
        <w:t>itelj</w:t>
      </w:r>
      <w:r w:rsidR="006C6D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koji je nositelj sredstava i ima potrebu za predmetnom nabavom </w:t>
      </w:r>
      <w:r w:rsidR="003B53D9">
        <w:rPr>
          <w:rFonts w:ascii="Times New Roman" w:hAnsi="Times New Roman" w:cs="Times New Roman"/>
          <w:bCs/>
          <w:sz w:val="24"/>
          <w:szCs w:val="24"/>
        </w:rPr>
        <w:t>provodi postupak na način da poziv na dostavu ponude može uputiti, po vlastitom izboru, jednom gospodarskom subjektu elektroničkom putem</w:t>
      </w:r>
      <w:r w:rsidR="00956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3D9">
        <w:rPr>
          <w:rFonts w:ascii="Times New Roman" w:hAnsi="Times New Roman" w:cs="Times New Roman"/>
          <w:bCs/>
          <w:sz w:val="24"/>
          <w:szCs w:val="24"/>
        </w:rPr>
        <w:t>ili pisanim putem</w:t>
      </w:r>
      <w:r w:rsidR="006C6D0F">
        <w:rPr>
          <w:rFonts w:ascii="Times New Roman" w:hAnsi="Times New Roman" w:cs="Times New Roman"/>
          <w:bCs/>
          <w:sz w:val="24"/>
          <w:szCs w:val="24"/>
        </w:rPr>
        <w:t xml:space="preserve"> poštanskom pošiljkom</w:t>
      </w:r>
      <w:r w:rsidR="003B53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8C10B1" w14:textId="77777777" w:rsidR="003B53D9" w:rsidRDefault="003B53D9" w:rsidP="00F47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12100" w14:textId="3CAA9DBA" w:rsidR="003B53D9" w:rsidRDefault="003B53D9" w:rsidP="00F47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2) Poziv na dostavu ponude može se, umjesto ili istovremeno s upućivanjem na adresu na gospodarskog subjekta, objaviti i na web stranci Naručitelja i/ili u Elektroničkom oglasniku javne nabave</w:t>
      </w:r>
      <w:r w:rsidR="006C6D0F">
        <w:rPr>
          <w:rFonts w:ascii="Times New Roman" w:hAnsi="Times New Roman" w:cs="Times New Roman"/>
          <w:bCs/>
          <w:sz w:val="24"/>
          <w:szCs w:val="24"/>
        </w:rPr>
        <w:t xml:space="preserve"> Republike Hrvatske (dalje u tekstu: EOJN RH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8EA8562" w14:textId="77777777" w:rsidR="003B53D9" w:rsidRDefault="003B53D9" w:rsidP="00F47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17C31" w14:textId="3EE14148" w:rsidR="003B53D9" w:rsidRDefault="003B53D9" w:rsidP="00AE02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) Upravni odjel Naručitelja koji je nositelj sredstava i ima potrebu za predmetnom nabavom određuje primjereni rok za dostavu ponude i način dostave.</w:t>
      </w:r>
    </w:p>
    <w:p w14:paraId="1DB7E0A0" w14:textId="77777777" w:rsidR="003B53D9" w:rsidRDefault="003B53D9" w:rsidP="00AE02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1D276" w14:textId="40A0C589" w:rsidR="003B53D9" w:rsidRDefault="003B53D9" w:rsidP="00AE02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4) Poziv na dostavu ponude najmanje sadrži:</w:t>
      </w:r>
    </w:p>
    <w:p w14:paraId="5D425607" w14:textId="1050BB08" w:rsidR="003B53D9" w:rsidRDefault="003B53D9" w:rsidP="003B53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pis predmeta nabave;</w:t>
      </w:r>
    </w:p>
    <w:p w14:paraId="6C4B12F4" w14:textId="14C81240" w:rsidR="003B53D9" w:rsidRDefault="003B53D9" w:rsidP="003B53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čin dostave ponude;</w:t>
      </w:r>
    </w:p>
    <w:p w14:paraId="3621EF4B" w14:textId="524DE96D" w:rsidR="003B53D9" w:rsidRDefault="003B53D9" w:rsidP="003B53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čin plaćanja;</w:t>
      </w:r>
    </w:p>
    <w:p w14:paraId="30407B4B" w14:textId="0DE01BBA" w:rsidR="003B53D9" w:rsidRDefault="003B53D9" w:rsidP="003B53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ok izvršenja;</w:t>
      </w:r>
    </w:p>
    <w:p w14:paraId="3DB6BD48" w14:textId="320BE86B" w:rsidR="003B53D9" w:rsidRDefault="003B53D9" w:rsidP="003B53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i rok za dostavu ponude.</w:t>
      </w:r>
    </w:p>
    <w:p w14:paraId="66B4D992" w14:textId="77777777" w:rsidR="00726148" w:rsidRDefault="00726148" w:rsidP="003B53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8706B" w14:textId="5E6B5D4C" w:rsidR="00726148" w:rsidRDefault="00726148" w:rsidP="007261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5)</w:t>
      </w:r>
      <w:r w:rsidR="00BF60DD">
        <w:rPr>
          <w:rFonts w:ascii="Times New Roman" w:hAnsi="Times New Roman" w:cs="Times New Roman"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sz w:val="24"/>
          <w:szCs w:val="24"/>
        </w:rPr>
        <w:t>a predmete nabave iz ovog članka</w:t>
      </w:r>
      <w:r w:rsidR="00F45AA4">
        <w:rPr>
          <w:rFonts w:ascii="Times New Roman" w:hAnsi="Times New Roman" w:cs="Times New Roman"/>
          <w:bCs/>
          <w:sz w:val="24"/>
          <w:szCs w:val="24"/>
        </w:rPr>
        <w:t>, nakon dostavljene ponude gospodarskog subjekt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0DD">
        <w:rPr>
          <w:rFonts w:ascii="Times New Roman" w:hAnsi="Times New Roman" w:cs="Times New Roman"/>
          <w:bCs/>
          <w:sz w:val="24"/>
          <w:szCs w:val="24"/>
        </w:rPr>
        <w:t xml:space="preserve">koja odgovara zahtjevima Naručitelja, </w:t>
      </w:r>
      <w:r>
        <w:rPr>
          <w:rFonts w:ascii="Times New Roman" w:hAnsi="Times New Roman" w:cs="Times New Roman"/>
          <w:bCs/>
          <w:sz w:val="24"/>
          <w:szCs w:val="24"/>
        </w:rPr>
        <w:t>može se izraditi narudžbenica ili sklopiti ugovor.</w:t>
      </w:r>
    </w:p>
    <w:p w14:paraId="1F910AB4" w14:textId="77777777" w:rsidR="00726148" w:rsidRDefault="00726148" w:rsidP="007261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037A6D" w14:textId="453DB09A" w:rsidR="00726148" w:rsidRPr="00726148" w:rsidRDefault="00726148" w:rsidP="0072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148">
        <w:rPr>
          <w:rFonts w:ascii="Times New Roman" w:hAnsi="Times New Roman" w:cs="Times New Roman"/>
          <w:b/>
          <w:sz w:val="24"/>
          <w:szCs w:val="24"/>
        </w:rPr>
        <w:t>III. NABAVA PROCIJENJENJE VRIJEDNOSTI</w:t>
      </w:r>
    </w:p>
    <w:p w14:paraId="4A618D24" w14:textId="4AF86772" w:rsidR="00726148" w:rsidRPr="00726148" w:rsidRDefault="00726148" w:rsidP="0072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148">
        <w:rPr>
          <w:rFonts w:ascii="Times New Roman" w:hAnsi="Times New Roman" w:cs="Times New Roman"/>
          <w:b/>
          <w:sz w:val="24"/>
          <w:szCs w:val="24"/>
        </w:rPr>
        <w:t>JEDNAKE ILI VEĆE OD 13.000,00 EURA bez PDV-a</w:t>
      </w:r>
      <w:r w:rsidR="00DB5513">
        <w:rPr>
          <w:rFonts w:ascii="Times New Roman" w:hAnsi="Times New Roman" w:cs="Times New Roman"/>
          <w:b/>
          <w:sz w:val="24"/>
          <w:szCs w:val="24"/>
        </w:rPr>
        <w:t>,</w:t>
      </w:r>
    </w:p>
    <w:p w14:paraId="32CF24E1" w14:textId="5ABAB70F" w:rsidR="00726148" w:rsidRPr="00726148" w:rsidRDefault="00F668A7" w:rsidP="0072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NJE OD</w:t>
      </w:r>
      <w:r w:rsidR="00726148" w:rsidRPr="00726148">
        <w:rPr>
          <w:rFonts w:ascii="Times New Roman" w:hAnsi="Times New Roman" w:cs="Times New Roman"/>
          <w:b/>
          <w:sz w:val="24"/>
          <w:szCs w:val="24"/>
        </w:rPr>
        <w:t xml:space="preserve"> 26.540,00 EURA bez PDV-a</w:t>
      </w:r>
      <w:r>
        <w:rPr>
          <w:rFonts w:ascii="Times New Roman" w:hAnsi="Times New Roman" w:cs="Times New Roman"/>
          <w:b/>
          <w:sz w:val="24"/>
          <w:szCs w:val="24"/>
        </w:rPr>
        <w:t xml:space="preserve"> ZA ROBU I USLUGE</w:t>
      </w:r>
      <w:r w:rsidR="00726148" w:rsidRPr="00726148">
        <w:rPr>
          <w:rFonts w:ascii="Times New Roman" w:hAnsi="Times New Roman" w:cs="Times New Roman"/>
          <w:b/>
          <w:sz w:val="24"/>
          <w:szCs w:val="24"/>
        </w:rPr>
        <w:t>, OD</w:t>
      </w:r>
      <w:r w:rsidR="00726148">
        <w:rPr>
          <w:rFonts w:ascii="Times New Roman" w:hAnsi="Times New Roman" w:cs="Times New Roman"/>
          <w:b/>
          <w:sz w:val="24"/>
          <w:szCs w:val="24"/>
        </w:rPr>
        <w:t>NOSNO</w:t>
      </w:r>
      <w:r w:rsidR="00726148" w:rsidRPr="0072614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MANJE OD </w:t>
      </w:r>
      <w:r w:rsidR="00726148" w:rsidRPr="00726148">
        <w:rPr>
          <w:rFonts w:ascii="Times New Roman" w:hAnsi="Times New Roman" w:cs="Times New Roman"/>
          <w:b/>
          <w:sz w:val="24"/>
          <w:szCs w:val="24"/>
        </w:rPr>
        <w:t>66.360,00 EURA bez PDV-a</w:t>
      </w:r>
      <w:r>
        <w:rPr>
          <w:rFonts w:ascii="Times New Roman" w:hAnsi="Times New Roman" w:cs="Times New Roman"/>
          <w:b/>
          <w:sz w:val="24"/>
          <w:szCs w:val="24"/>
        </w:rPr>
        <w:t xml:space="preserve"> ZA RADOVE</w:t>
      </w:r>
    </w:p>
    <w:p w14:paraId="38284C17" w14:textId="77777777" w:rsidR="00AE026A" w:rsidRDefault="00AE026A" w:rsidP="00AE0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C3829" w14:textId="66A9D389" w:rsidR="00AE026A" w:rsidRDefault="00AE026A" w:rsidP="0072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</w:t>
      </w:r>
      <w:r w:rsidR="00726148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58E11FA1" w14:textId="34129539" w:rsidR="00726148" w:rsidRDefault="00372B5D" w:rsidP="001C26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B5D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>Upravni odjel Naruči</w:t>
      </w:r>
      <w:r w:rsidR="001C26B6">
        <w:rPr>
          <w:rFonts w:ascii="Times New Roman" w:hAnsi="Times New Roman" w:cs="Times New Roman"/>
          <w:bCs/>
          <w:sz w:val="24"/>
          <w:szCs w:val="24"/>
        </w:rPr>
        <w:t>telja</w:t>
      </w:r>
      <w:r>
        <w:rPr>
          <w:rFonts w:ascii="Times New Roman" w:hAnsi="Times New Roman" w:cs="Times New Roman"/>
          <w:bCs/>
          <w:sz w:val="24"/>
          <w:szCs w:val="24"/>
        </w:rPr>
        <w:t xml:space="preserve"> koji je nositelj sredstava i koji ima potrebu za nabavom </w:t>
      </w:r>
      <w:r w:rsidR="00F45AA4">
        <w:rPr>
          <w:rFonts w:ascii="Times New Roman" w:hAnsi="Times New Roman" w:cs="Times New Roman"/>
          <w:bCs/>
          <w:sz w:val="24"/>
          <w:szCs w:val="24"/>
        </w:rPr>
        <w:t xml:space="preserve"> roba i usluga</w:t>
      </w:r>
      <w:r w:rsidR="001C26B6">
        <w:rPr>
          <w:rFonts w:ascii="Times New Roman" w:hAnsi="Times New Roman" w:cs="Times New Roman"/>
          <w:bCs/>
          <w:sz w:val="24"/>
          <w:szCs w:val="24"/>
        </w:rPr>
        <w:t xml:space="preserve"> procijenjene vrijednosti jednake ili veće od 13.000,00 eura bez PDV-a, a manje od </w:t>
      </w:r>
      <w:r w:rsidR="00936FEA">
        <w:rPr>
          <w:rFonts w:ascii="Times New Roman" w:hAnsi="Times New Roman" w:cs="Times New Roman"/>
          <w:bCs/>
          <w:sz w:val="24"/>
          <w:szCs w:val="24"/>
        </w:rPr>
        <w:t>26.540,00 eura bez PDV-a</w:t>
      </w:r>
      <w:r w:rsidR="00F668A7">
        <w:rPr>
          <w:rFonts w:ascii="Times New Roman" w:hAnsi="Times New Roman" w:cs="Times New Roman"/>
          <w:bCs/>
          <w:sz w:val="24"/>
          <w:szCs w:val="24"/>
        </w:rPr>
        <w:t xml:space="preserve"> za robu i usluge</w:t>
      </w:r>
      <w:r w:rsidR="00936FEA">
        <w:rPr>
          <w:rFonts w:ascii="Times New Roman" w:hAnsi="Times New Roman" w:cs="Times New Roman"/>
          <w:bCs/>
          <w:sz w:val="24"/>
          <w:szCs w:val="24"/>
        </w:rPr>
        <w:t>, te</w:t>
      </w:r>
      <w:r w:rsidR="00F45AA4">
        <w:rPr>
          <w:rFonts w:ascii="Times New Roman" w:hAnsi="Times New Roman" w:cs="Times New Roman"/>
          <w:bCs/>
          <w:sz w:val="24"/>
          <w:szCs w:val="24"/>
        </w:rPr>
        <w:t xml:space="preserve"> nabavom</w:t>
      </w:r>
      <w:r w:rsidR="00936FEA">
        <w:rPr>
          <w:rFonts w:ascii="Times New Roman" w:hAnsi="Times New Roman" w:cs="Times New Roman"/>
          <w:bCs/>
          <w:sz w:val="24"/>
          <w:szCs w:val="24"/>
        </w:rPr>
        <w:t xml:space="preserve"> radova procijenjene vrijednosti jednake ili veće od 13.000,00 eura bez PDV-a, </w:t>
      </w:r>
      <w:r w:rsidR="00E756E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36FEA">
        <w:rPr>
          <w:rFonts w:ascii="Times New Roman" w:hAnsi="Times New Roman" w:cs="Times New Roman"/>
          <w:bCs/>
          <w:sz w:val="24"/>
          <w:szCs w:val="24"/>
        </w:rPr>
        <w:t>manje od 66.360,00 eura bez PDV-a, podnosi Zahtjev za pokretanje postupka jednostavne nabave sukladno članku 2. stavku 4. ovog Pravilnika.</w:t>
      </w:r>
    </w:p>
    <w:p w14:paraId="145D0EA0" w14:textId="77777777" w:rsidR="00936FEA" w:rsidRDefault="00936FEA" w:rsidP="001C26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E38197" w14:textId="0FEF6ED4" w:rsidR="00936FEA" w:rsidRDefault="00936FEA" w:rsidP="001C26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) Poziv</w:t>
      </w:r>
      <w:r w:rsidR="006C6D0F">
        <w:rPr>
          <w:rFonts w:ascii="Times New Roman" w:hAnsi="Times New Roman" w:cs="Times New Roman"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</w:rPr>
        <w:t xml:space="preserve"> dostavu ponude može se uputiti na najmanje 3 (tri) gospodarska subjekta po vlastitom izboru i/ili objaviti na internetskim stranicama Naručitelja i/ili u </w:t>
      </w:r>
      <w:r w:rsidR="006C6D0F">
        <w:rPr>
          <w:rFonts w:ascii="Times New Roman" w:hAnsi="Times New Roman" w:cs="Times New Roman"/>
          <w:bCs/>
          <w:sz w:val="24"/>
          <w:szCs w:val="24"/>
        </w:rPr>
        <w:t>EOJN RH.</w:t>
      </w:r>
    </w:p>
    <w:p w14:paraId="5FDEFBB6" w14:textId="77777777" w:rsidR="00936FEA" w:rsidRDefault="00936FEA" w:rsidP="001C26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203FA" w14:textId="2DF60A7F" w:rsidR="00936FEA" w:rsidRDefault="00936FEA" w:rsidP="001C26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3) Upravni odjel Naručitelja u čijoj su nadležnosti poslovi </w:t>
      </w:r>
      <w:r w:rsidR="00B2234A">
        <w:rPr>
          <w:rFonts w:ascii="Times New Roman" w:hAnsi="Times New Roman" w:cs="Times New Roman"/>
          <w:bCs/>
          <w:sz w:val="24"/>
          <w:szCs w:val="24"/>
        </w:rPr>
        <w:t xml:space="preserve">javne </w:t>
      </w:r>
      <w:r>
        <w:rPr>
          <w:rFonts w:ascii="Times New Roman" w:hAnsi="Times New Roman" w:cs="Times New Roman"/>
          <w:bCs/>
          <w:sz w:val="24"/>
          <w:szCs w:val="24"/>
        </w:rPr>
        <w:t xml:space="preserve">nabave sudjeluje u pripremi i izradi Poziva </w:t>
      </w:r>
      <w:r w:rsidR="00ED7D9A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a dostavu ponude i provodi postupak prema odredbama </w:t>
      </w:r>
      <w:r w:rsidR="00E756EA">
        <w:rPr>
          <w:rFonts w:ascii="Times New Roman" w:hAnsi="Times New Roman" w:cs="Times New Roman"/>
          <w:bCs/>
          <w:sz w:val="24"/>
          <w:szCs w:val="24"/>
        </w:rPr>
        <w:t xml:space="preserve">propisanim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756EA">
        <w:rPr>
          <w:rFonts w:ascii="Times New Roman" w:hAnsi="Times New Roman" w:cs="Times New Roman"/>
          <w:bCs/>
          <w:sz w:val="24"/>
          <w:szCs w:val="24"/>
        </w:rPr>
        <w:t>vim</w:t>
      </w:r>
      <w:r>
        <w:rPr>
          <w:rFonts w:ascii="Times New Roman" w:hAnsi="Times New Roman" w:cs="Times New Roman"/>
          <w:bCs/>
          <w:sz w:val="24"/>
          <w:szCs w:val="24"/>
        </w:rPr>
        <w:t xml:space="preserve"> Pravil</w:t>
      </w:r>
      <w:r w:rsidR="00E756EA">
        <w:rPr>
          <w:rFonts w:ascii="Times New Roman" w:hAnsi="Times New Roman" w:cs="Times New Roman"/>
          <w:bCs/>
          <w:sz w:val="24"/>
          <w:szCs w:val="24"/>
        </w:rPr>
        <w:t xml:space="preserve">nikom </w:t>
      </w:r>
      <w:r>
        <w:rPr>
          <w:rFonts w:ascii="Times New Roman" w:hAnsi="Times New Roman" w:cs="Times New Roman"/>
          <w:bCs/>
          <w:sz w:val="24"/>
          <w:szCs w:val="24"/>
        </w:rPr>
        <w:t xml:space="preserve">te šalje Poziv </w:t>
      </w:r>
      <w:r w:rsidR="00ED7D9A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 dostavu</w:t>
      </w:r>
      <w:r w:rsidR="006C6D0F">
        <w:rPr>
          <w:rFonts w:ascii="Times New Roman" w:hAnsi="Times New Roman" w:cs="Times New Roman"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</w:rPr>
        <w:t xml:space="preserve"> ponude.</w:t>
      </w:r>
    </w:p>
    <w:p w14:paraId="54FAAD17" w14:textId="77777777" w:rsidR="00936FEA" w:rsidRDefault="00936FEA" w:rsidP="001C26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1BC018" w14:textId="613BB0D2" w:rsidR="00936FEA" w:rsidRDefault="00936FEA" w:rsidP="001C26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Poziv </w:t>
      </w:r>
      <w:r w:rsidR="00ED7D9A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 dostavu ponude najmanje sadrži:</w:t>
      </w:r>
    </w:p>
    <w:p w14:paraId="19DD465D" w14:textId="40CCEE7F" w:rsidR="00936FEA" w:rsidRDefault="00936FEA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opis predmeta nabave (tehnička sp</w:t>
      </w:r>
      <w:r w:rsidR="00BE4CD3">
        <w:rPr>
          <w:rFonts w:ascii="Times New Roman" w:hAnsi="Times New Roman" w:cs="Times New Roman"/>
          <w:bCs/>
          <w:sz w:val="24"/>
          <w:szCs w:val="24"/>
        </w:rPr>
        <w:t>ecifikacija),</w:t>
      </w:r>
    </w:p>
    <w:p w14:paraId="721FC897" w14:textId="0881CB81" w:rsidR="00BE4CD3" w:rsidRDefault="00BE4CD3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troškovnik,</w:t>
      </w:r>
    </w:p>
    <w:p w14:paraId="2D85FCD7" w14:textId="4F83C792" w:rsidR="00BE4CD3" w:rsidRDefault="00BE4CD3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procijenjenu vrijednost nabave,</w:t>
      </w:r>
    </w:p>
    <w:p w14:paraId="4F5D1F53" w14:textId="22D6F64B" w:rsidR="00BE4CD3" w:rsidRDefault="00BE4CD3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kriterij odabira najpovoljnije ponude,</w:t>
      </w:r>
    </w:p>
    <w:p w14:paraId="1CB6F4A7" w14:textId="36B7D6B8" w:rsidR="00BE4CD3" w:rsidRDefault="00BE4CD3" w:rsidP="00E756E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kriterij za kvalitativan odabir</w:t>
      </w:r>
      <w:r w:rsidR="00E756EA">
        <w:rPr>
          <w:rFonts w:ascii="Times New Roman" w:hAnsi="Times New Roman" w:cs="Times New Roman"/>
          <w:bCs/>
          <w:sz w:val="24"/>
          <w:szCs w:val="24"/>
        </w:rPr>
        <w:t xml:space="preserve"> gospodarskog subjekta (osnove za isključenje i uvjete sposobnosti)</w:t>
      </w:r>
      <w:r>
        <w:rPr>
          <w:rFonts w:ascii="Times New Roman" w:hAnsi="Times New Roman" w:cs="Times New Roman"/>
          <w:bCs/>
          <w:sz w:val="24"/>
          <w:szCs w:val="24"/>
        </w:rPr>
        <w:t xml:space="preserve"> ako se traži,</w:t>
      </w:r>
    </w:p>
    <w:p w14:paraId="6EE33DCB" w14:textId="06AEB86A" w:rsidR="00BE4CD3" w:rsidRDefault="00BE4CD3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A28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54FF7">
        <w:rPr>
          <w:rFonts w:ascii="Times New Roman" w:hAnsi="Times New Roman" w:cs="Times New Roman"/>
          <w:bCs/>
          <w:sz w:val="24"/>
          <w:szCs w:val="24"/>
        </w:rPr>
        <w:t xml:space="preserve">rok, </w:t>
      </w:r>
      <w:r w:rsidR="00AA2892">
        <w:rPr>
          <w:rFonts w:ascii="Times New Roman" w:hAnsi="Times New Roman" w:cs="Times New Roman"/>
          <w:bCs/>
          <w:sz w:val="24"/>
          <w:szCs w:val="24"/>
        </w:rPr>
        <w:t>način</w:t>
      </w:r>
      <w:r w:rsidR="00554FF7">
        <w:rPr>
          <w:rFonts w:ascii="Times New Roman" w:hAnsi="Times New Roman" w:cs="Times New Roman"/>
          <w:bCs/>
          <w:sz w:val="24"/>
          <w:szCs w:val="24"/>
        </w:rPr>
        <w:t xml:space="preserve"> i uvjet</w:t>
      </w:r>
      <w:r w:rsidR="00AA2892">
        <w:rPr>
          <w:rFonts w:ascii="Times New Roman" w:hAnsi="Times New Roman" w:cs="Times New Roman"/>
          <w:bCs/>
          <w:sz w:val="24"/>
          <w:szCs w:val="24"/>
        </w:rPr>
        <w:t xml:space="preserve"> plaćanja,</w:t>
      </w:r>
    </w:p>
    <w:p w14:paraId="6332DAA6" w14:textId="25E2CF49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rok, način i mjesto izvršenja,</w:t>
      </w:r>
    </w:p>
    <w:p w14:paraId="1D0D0AD2" w14:textId="36D05BF0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rok za dostavu ponude,</w:t>
      </w:r>
    </w:p>
    <w:p w14:paraId="7D5115CE" w14:textId="6F900329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rok valjanosti ponude,</w:t>
      </w:r>
    </w:p>
    <w:p w14:paraId="6FD7DC4F" w14:textId="62F0EF8E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obrazac ponudbenog lista,</w:t>
      </w:r>
    </w:p>
    <w:p w14:paraId="6A71CF76" w14:textId="3D5E878A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oblik, sadržaj i iznos jamstva, ako se traži,</w:t>
      </w:r>
    </w:p>
    <w:p w14:paraId="23418123" w14:textId="440E86F2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način dostave ponude (putem elektronske pošte ili putem  EOJN RH ili papirnato</w:t>
      </w:r>
      <w:r w:rsidR="006C6D0F">
        <w:rPr>
          <w:rFonts w:ascii="Times New Roman" w:hAnsi="Times New Roman" w:cs="Times New Roman"/>
          <w:bCs/>
          <w:sz w:val="24"/>
          <w:szCs w:val="24"/>
        </w:rPr>
        <w:t xml:space="preserve"> poštanskom pošiljkom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0B2CE1E" w14:textId="7C914771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3E32B" w14:textId="464A8AC3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5) Poziv na dostavu ponude potpisuje odgovorna osoba Naručitelja.</w:t>
      </w:r>
    </w:p>
    <w:p w14:paraId="684FB430" w14:textId="77777777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45370" w14:textId="612AB46D" w:rsidR="00AA2892" w:rsidRDefault="00AA2892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6)</w:t>
      </w:r>
      <w:r w:rsidR="00B2234A">
        <w:rPr>
          <w:rFonts w:ascii="Times New Roman" w:hAnsi="Times New Roman" w:cs="Times New Roman"/>
          <w:bCs/>
          <w:sz w:val="24"/>
          <w:szCs w:val="24"/>
        </w:rPr>
        <w:t xml:space="preserve"> Upravni odjel Naručitelja u čijoj su nadležnosti poslovi javne nabave</w:t>
      </w:r>
      <w:r w:rsidR="00DC5677">
        <w:rPr>
          <w:rFonts w:ascii="Times New Roman" w:hAnsi="Times New Roman" w:cs="Times New Roman"/>
          <w:bCs/>
          <w:sz w:val="24"/>
          <w:szCs w:val="24"/>
        </w:rPr>
        <w:t xml:space="preserve"> izraditi će Odluku o imenovanju stručnog povjerenstva za pripremu i provedbu postupka jednostavne nabave (dalje u tekstu: </w:t>
      </w:r>
      <w:r w:rsidR="000D74B8">
        <w:rPr>
          <w:rFonts w:ascii="Times New Roman" w:hAnsi="Times New Roman" w:cs="Times New Roman"/>
          <w:bCs/>
          <w:sz w:val="24"/>
          <w:szCs w:val="24"/>
        </w:rPr>
        <w:t>Odluka</w:t>
      </w:r>
      <w:r w:rsidR="00DC5677">
        <w:rPr>
          <w:rFonts w:ascii="Times New Roman" w:hAnsi="Times New Roman" w:cs="Times New Roman"/>
          <w:bCs/>
          <w:sz w:val="24"/>
          <w:szCs w:val="24"/>
        </w:rPr>
        <w:t>)</w:t>
      </w:r>
      <w:r w:rsidR="00065668">
        <w:rPr>
          <w:rFonts w:ascii="Times New Roman" w:hAnsi="Times New Roman" w:cs="Times New Roman"/>
          <w:bCs/>
          <w:sz w:val="24"/>
          <w:szCs w:val="24"/>
        </w:rPr>
        <w:t>, a istu potpisuje odgovorna osoba Naručitelja.</w:t>
      </w:r>
    </w:p>
    <w:p w14:paraId="32AC79AB" w14:textId="77777777" w:rsidR="00DC5677" w:rsidRDefault="00DC5677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E1908" w14:textId="7C5BDBEF" w:rsidR="00DC5677" w:rsidRDefault="00DC5677" w:rsidP="00BE4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Odlukom se imenuje Stručno povjerenstvo </w:t>
      </w:r>
      <w:r w:rsidR="000D74B8">
        <w:rPr>
          <w:rFonts w:ascii="Times New Roman" w:hAnsi="Times New Roman" w:cs="Times New Roman"/>
          <w:bCs/>
          <w:sz w:val="24"/>
          <w:szCs w:val="24"/>
        </w:rPr>
        <w:t xml:space="preserve">za pripremu i provedbu postupka nabave (dalje u tekstu: Stručno povjerenstvo) </w:t>
      </w:r>
      <w:r>
        <w:rPr>
          <w:rFonts w:ascii="Times New Roman" w:hAnsi="Times New Roman" w:cs="Times New Roman"/>
          <w:bCs/>
          <w:sz w:val="24"/>
          <w:szCs w:val="24"/>
        </w:rPr>
        <w:t>koje mora imati minimalno:</w:t>
      </w:r>
    </w:p>
    <w:p w14:paraId="54C5C787" w14:textId="44CDD6F8" w:rsidR="00DC5677" w:rsidRDefault="00DC5677" w:rsidP="00DA6E88">
      <w:pPr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A6E88">
        <w:rPr>
          <w:rFonts w:ascii="Times New Roman" w:hAnsi="Times New Roman" w:cs="Times New Roman"/>
          <w:bCs/>
          <w:sz w:val="24"/>
          <w:szCs w:val="24"/>
        </w:rPr>
        <w:t>dvije</w:t>
      </w:r>
      <w:r>
        <w:rPr>
          <w:rFonts w:ascii="Times New Roman" w:hAnsi="Times New Roman" w:cs="Times New Roman"/>
          <w:bCs/>
          <w:sz w:val="24"/>
          <w:szCs w:val="24"/>
        </w:rPr>
        <w:t xml:space="preserve"> osobe iz Upravnog odjela Naručitelja u čijoj su nadležnosti poslovi javne nabave </w:t>
      </w:r>
      <w:r w:rsidR="00DA6E88">
        <w:rPr>
          <w:rFonts w:ascii="Times New Roman" w:hAnsi="Times New Roman" w:cs="Times New Roman"/>
          <w:bCs/>
          <w:sz w:val="24"/>
          <w:szCs w:val="24"/>
        </w:rPr>
        <w:t xml:space="preserve"> koje su </w:t>
      </w:r>
      <w:r>
        <w:rPr>
          <w:rFonts w:ascii="Times New Roman" w:hAnsi="Times New Roman" w:cs="Times New Roman"/>
          <w:bCs/>
          <w:sz w:val="24"/>
          <w:szCs w:val="24"/>
        </w:rPr>
        <w:t xml:space="preserve">zadužene za </w:t>
      </w:r>
      <w:r>
        <w:rPr>
          <w:rFonts w:ascii="Times New Roman" w:hAnsi="Times New Roman" w:cs="Times New Roman"/>
          <w:sz w:val="24"/>
          <w:szCs w:val="24"/>
        </w:rPr>
        <w:t>pripremu Poziva na dostavu ponude, sudjeluju u stručnom pregledu i ocijeni ponuda te daj</w:t>
      </w:r>
      <w:r w:rsidR="00DA6E8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ijedlog za donošenje Obavijesti o odabiru najpovoljnije ponude ili Obavijesti o poništenju postupka jednostavne nabave</w:t>
      </w:r>
      <w:r w:rsidR="00DA6E88">
        <w:rPr>
          <w:rFonts w:ascii="Times New Roman" w:hAnsi="Times New Roman" w:cs="Times New Roman"/>
          <w:sz w:val="24"/>
          <w:szCs w:val="24"/>
        </w:rPr>
        <w:t>;</w:t>
      </w:r>
    </w:p>
    <w:p w14:paraId="31EE805C" w14:textId="6B1160D9" w:rsidR="00DC5677" w:rsidRDefault="00DC5677" w:rsidP="00DA6E88">
      <w:pPr>
        <w:spacing w:after="0" w:line="240" w:lineRule="auto"/>
        <w:ind w:left="1410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E88">
        <w:rPr>
          <w:rFonts w:ascii="Times New Roman" w:hAnsi="Times New Roman" w:cs="Times New Roman"/>
          <w:sz w:val="24"/>
          <w:szCs w:val="24"/>
        </w:rPr>
        <w:t>jednu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DA6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 Upravnog odjela koji je nositelj sredstava i ima potrebu za nabavom </w:t>
      </w:r>
      <w:r w:rsidR="00DA6E88">
        <w:rPr>
          <w:rFonts w:ascii="Times New Roman" w:hAnsi="Times New Roman" w:cs="Times New Roman"/>
          <w:sz w:val="24"/>
          <w:szCs w:val="24"/>
        </w:rPr>
        <w:t>koja je zadužena za</w:t>
      </w:r>
      <w:r>
        <w:rPr>
          <w:rFonts w:ascii="Times New Roman" w:hAnsi="Times New Roman" w:cs="Times New Roman"/>
          <w:sz w:val="24"/>
          <w:szCs w:val="24"/>
        </w:rPr>
        <w:t xml:space="preserve"> stručn</w:t>
      </w:r>
      <w:r w:rsidR="00DA6E88">
        <w:rPr>
          <w:rFonts w:ascii="Times New Roman" w:hAnsi="Times New Roman" w:cs="Times New Roman"/>
          <w:sz w:val="24"/>
          <w:szCs w:val="24"/>
        </w:rPr>
        <w:t>o-tehnički</w:t>
      </w:r>
      <w:r>
        <w:rPr>
          <w:rFonts w:ascii="Times New Roman" w:hAnsi="Times New Roman" w:cs="Times New Roman"/>
          <w:sz w:val="24"/>
          <w:szCs w:val="24"/>
        </w:rPr>
        <w:t xml:space="preserve"> dio – opis predmeta nabave, tehničke specifikacije i troškovnik </w:t>
      </w:r>
      <w:r w:rsidR="00DA6E88">
        <w:rPr>
          <w:rFonts w:ascii="Times New Roman" w:hAnsi="Times New Roman" w:cs="Times New Roman"/>
          <w:sz w:val="24"/>
          <w:szCs w:val="24"/>
        </w:rPr>
        <w:t>te sudjeluje u pregledu i ocjeni ponuda u stručno - tehničkom dijelu;</w:t>
      </w:r>
    </w:p>
    <w:p w14:paraId="0FF95EDE" w14:textId="77777777" w:rsidR="00F529A7" w:rsidRDefault="00F529A7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6F43" w14:textId="4B9DD344" w:rsidR="00DA6E88" w:rsidRDefault="00DA6E88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573F47">
        <w:rPr>
          <w:rFonts w:ascii="Times New Roman" w:hAnsi="Times New Roman" w:cs="Times New Roman"/>
          <w:sz w:val="24"/>
          <w:szCs w:val="24"/>
        </w:rPr>
        <w:t>Odlukom o imenovanju Stručnog povjerenstva, osim članova navedenih u stavku 7. ovog član</w:t>
      </w:r>
      <w:r w:rsidR="00FC487F">
        <w:rPr>
          <w:rFonts w:ascii="Times New Roman" w:hAnsi="Times New Roman" w:cs="Times New Roman"/>
          <w:sz w:val="24"/>
          <w:szCs w:val="24"/>
        </w:rPr>
        <w:t>a</w:t>
      </w:r>
      <w:r w:rsidR="00573F47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FC487F">
        <w:rPr>
          <w:rFonts w:ascii="Times New Roman" w:hAnsi="Times New Roman" w:cs="Times New Roman"/>
          <w:sz w:val="24"/>
          <w:szCs w:val="24"/>
        </w:rPr>
        <w:t>,</w:t>
      </w:r>
      <w:r w:rsidR="00573F47">
        <w:rPr>
          <w:rFonts w:ascii="Times New Roman" w:hAnsi="Times New Roman" w:cs="Times New Roman"/>
          <w:sz w:val="24"/>
          <w:szCs w:val="24"/>
        </w:rPr>
        <w:t xml:space="preserve"> mogu biti  imenovani i ostali č</w:t>
      </w:r>
      <w:r w:rsidR="006B3FEF">
        <w:rPr>
          <w:rFonts w:ascii="Times New Roman" w:hAnsi="Times New Roman" w:cs="Times New Roman"/>
          <w:sz w:val="24"/>
          <w:szCs w:val="24"/>
        </w:rPr>
        <w:t xml:space="preserve">lanovi Stručnog </w:t>
      </w:r>
      <w:r w:rsidR="00F529A7">
        <w:rPr>
          <w:rFonts w:ascii="Times New Roman" w:hAnsi="Times New Roman" w:cs="Times New Roman"/>
          <w:sz w:val="24"/>
          <w:szCs w:val="24"/>
        </w:rPr>
        <w:t>povje</w:t>
      </w:r>
      <w:r w:rsidR="007D13F4">
        <w:rPr>
          <w:rFonts w:ascii="Times New Roman" w:hAnsi="Times New Roman" w:cs="Times New Roman"/>
          <w:sz w:val="24"/>
          <w:szCs w:val="24"/>
        </w:rPr>
        <w:t>renstva</w:t>
      </w:r>
      <w:r w:rsidR="00573F47">
        <w:rPr>
          <w:rFonts w:ascii="Times New Roman" w:hAnsi="Times New Roman" w:cs="Times New Roman"/>
          <w:sz w:val="24"/>
          <w:szCs w:val="24"/>
        </w:rPr>
        <w:t xml:space="preserve"> koji </w:t>
      </w:r>
      <w:r w:rsidR="007D13F4">
        <w:rPr>
          <w:rFonts w:ascii="Times New Roman" w:hAnsi="Times New Roman" w:cs="Times New Roman"/>
          <w:sz w:val="24"/>
          <w:szCs w:val="24"/>
        </w:rPr>
        <w:t>ne moraju biti zaposlenici Naručitelja.</w:t>
      </w:r>
    </w:p>
    <w:p w14:paraId="2F5B7C4A" w14:textId="77777777" w:rsidR="007D13F4" w:rsidRDefault="007D13F4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67B68" w14:textId="73275C1A" w:rsidR="007D13F4" w:rsidRDefault="007D13F4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="00065668">
        <w:rPr>
          <w:rFonts w:ascii="Times New Roman" w:hAnsi="Times New Roman" w:cs="Times New Roman"/>
          <w:sz w:val="24"/>
          <w:szCs w:val="24"/>
        </w:rPr>
        <w:t xml:space="preserve"> Pored podataka o osobama  članovima Stručnog povjerenstva </w:t>
      </w:r>
      <w:r w:rsidR="000D74B8">
        <w:rPr>
          <w:rFonts w:ascii="Times New Roman" w:hAnsi="Times New Roman" w:cs="Times New Roman"/>
          <w:sz w:val="24"/>
          <w:szCs w:val="24"/>
        </w:rPr>
        <w:t>O</w:t>
      </w:r>
      <w:r w:rsidR="00065668">
        <w:rPr>
          <w:rFonts w:ascii="Times New Roman" w:hAnsi="Times New Roman" w:cs="Times New Roman"/>
          <w:sz w:val="24"/>
          <w:szCs w:val="24"/>
        </w:rPr>
        <w:t>dluka mora obavezno sadržavati:</w:t>
      </w:r>
    </w:p>
    <w:p w14:paraId="61020B2E" w14:textId="03B97CAD" w:rsidR="00065668" w:rsidRDefault="00065668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odatke o Naručitelju</w:t>
      </w:r>
      <w:r w:rsidR="00986752">
        <w:rPr>
          <w:rFonts w:ascii="Times New Roman" w:hAnsi="Times New Roman" w:cs="Times New Roman"/>
          <w:sz w:val="24"/>
          <w:szCs w:val="24"/>
        </w:rPr>
        <w:t>,</w:t>
      </w:r>
    </w:p>
    <w:p w14:paraId="3B50B0C4" w14:textId="7DF0BA42" w:rsidR="00065668" w:rsidRDefault="00065668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aziv predmeta nabave</w:t>
      </w:r>
      <w:r w:rsidR="00986752">
        <w:rPr>
          <w:rFonts w:ascii="Times New Roman" w:hAnsi="Times New Roman" w:cs="Times New Roman"/>
          <w:sz w:val="24"/>
          <w:szCs w:val="24"/>
        </w:rPr>
        <w:t>,</w:t>
      </w:r>
    </w:p>
    <w:p w14:paraId="36663800" w14:textId="172665C6" w:rsidR="00065668" w:rsidRDefault="00065668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redni i evidencijski broj predmeta nabave u Planu nabave i CPV oznaku</w:t>
      </w:r>
      <w:r w:rsidR="00986752">
        <w:rPr>
          <w:rFonts w:ascii="Times New Roman" w:hAnsi="Times New Roman" w:cs="Times New Roman"/>
          <w:sz w:val="24"/>
          <w:szCs w:val="24"/>
        </w:rPr>
        <w:t>,</w:t>
      </w:r>
    </w:p>
    <w:p w14:paraId="517B2B39" w14:textId="371B10B5" w:rsidR="00065668" w:rsidRDefault="00065668" w:rsidP="00DA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rocijenjenoj vrijednosti predmeta nabave</w:t>
      </w:r>
      <w:r w:rsidR="00986752">
        <w:rPr>
          <w:rFonts w:ascii="Times New Roman" w:hAnsi="Times New Roman" w:cs="Times New Roman"/>
          <w:sz w:val="24"/>
          <w:szCs w:val="24"/>
        </w:rPr>
        <w:t>,</w:t>
      </w:r>
    </w:p>
    <w:p w14:paraId="62ADF4FD" w14:textId="77777777" w:rsidR="00BC53B6" w:rsidRDefault="00065668" w:rsidP="00BC53B6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atke o osobi </w:t>
      </w:r>
      <w:r w:rsidR="00BC53B6">
        <w:rPr>
          <w:rFonts w:ascii="Times New Roman" w:hAnsi="Times New Roman" w:cs="Times New Roman"/>
          <w:sz w:val="24"/>
          <w:szCs w:val="24"/>
        </w:rPr>
        <w:t xml:space="preserve">zaduženoj za praćenje izvršenja ugovora </w:t>
      </w:r>
      <w:r>
        <w:rPr>
          <w:rFonts w:ascii="Times New Roman" w:hAnsi="Times New Roman" w:cs="Times New Roman"/>
          <w:sz w:val="24"/>
          <w:szCs w:val="24"/>
        </w:rPr>
        <w:t>iz upravnog odjela koji je nositelj sredstava i koji ima  potrebu za predmetnom nabavom</w:t>
      </w:r>
    </w:p>
    <w:p w14:paraId="22F449B6" w14:textId="6755D3DF" w:rsidR="00065668" w:rsidRDefault="00065668" w:rsidP="00BC53B6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56748" w14:textId="311A3750" w:rsidR="00065668" w:rsidRDefault="00065668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Članovi Stručnog povjerenstva obavezni su potpisati Izjavu o </w:t>
      </w:r>
      <w:r w:rsidR="003307D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/postojanju sukoba interesa, a u svom radu dužni su pridržavati se načela javne na</w:t>
      </w:r>
      <w:r w:rsidR="003307D1">
        <w:rPr>
          <w:rFonts w:ascii="Times New Roman" w:hAnsi="Times New Roman" w:cs="Times New Roman"/>
          <w:sz w:val="24"/>
          <w:szCs w:val="24"/>
        </w:rPr>
        <w:t>b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5FB577" w14:textId="77777777" w:rsidR="00065668" w:rsidRDefault="00065668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F71E" w14:textId="7EB723B2" w:rsidR="00065668" w:rsidRDefault="00065668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BC">
        <w:rPr>
          <w:rFonts w:ascii="Times New Roman" w:hAnsi="Times New Roman" w:cs="Times New Roman"/>
          <w:sz w:val="24"/>
          <w:szCs w:val="24"/>
        </w:rPr>
        <w:t>(1</w:t>
      </w:r>
      <w:r w:rsidR="00F04ABC">
        <w:rPr>
          <w:rFonts w:ascii="Times New Roman" w:hAnsi="Times New Roman" w:cs="Times New Roman"/>
          <w:sz w:val="24"/>
          <w:szCs w:val="24"/>
        </w:rPr>
        <w:t>1</w:t>
      </w:r>
      <w:r w:rsidRPr="00F04ABC">
        <w:rPr>
          <w:rFonts w:ascii="Times New Roman" w:hAnsi="Times New Roman" w:cs="Times New Roman"/>
          <w:sz w:val="24"/>
          <w:szCs w:val="24"/>
        </w:rPr>
        <w:t xml:space="preserve">) Najmanje jedan član </w:t>
      </w:r>
      <w:r w:rsidR="00BC53B6">
        <w:rPr>
          <w:rFonts w:ascii="Times New Roman" w:hAnsi="Times New Roman" w:cs="Times New Roman"/>
          <w:sz w:val="24"/>
          <w:szCs w:val="24"/>
        </w:rPr>
        <w:t>S</w:t>
      </w:r>
      <w:r w:rsidR="003307D1" w:rsidRPr="00F04ABC">
        <w:rPr>
          <w:rFonts w:ascii="Times New Roman" w:hAnsi="Times New Roman" w:cs="Times New Roman"/>
          <w:sz w:val="24"/>
          <w:szCs w:val="24"/>
        </w:rPr>
        <w:t>tručnog</w:t>
      </w:r>
      <w:r w:rsidRPr="00F04ABC">
        <w:rPr>
          <w:rFonts w:ascii="Times New Roman" w:hAnsi="Times New Roman" w:cs="Times New Roman"/>
          <w:sz w:val="24"/>
          <w:szCs w:val="24"/>
        </w:rPr>
        <w:t xml:space="preserve"> povj</w:t>
      </w:r>
      <w:r w:rsidR="003307D1" w:rsidRPr="00F04ABC">
        <w:rPr>
          <w:rFonts w:ascii="Times New Roman" w:hAnsi="Times New Roman" w:cs="Times New Roman"/>
          <w:sz w:val="24"/>
          <w:szCs w:val="24"/>
        </w:rPr>
        <w:t>erenstva</w:t>
      </w:r>
      <w:r w:rsidRPr="00F04ABC">
        <w:rPr>
          <w:rFonts w:ascii="Times New Roman" w:hAnsi="Times New Roman" w:cs="Times New Roman"/>
          <w:sz w:val="24"/>
          <w:szCs w:val="24"/>
        </w:rPr>
        <w:t xml:space="preserve"> mora imati važeći ce</w:t>
      </w:r>
      <w:r w:rsidR="003307D1" w:rsidRPr="00F04ABC">
        <w:rPr>
          <w:rFonts w:ascii="Times New Roman" w:hAnsi="Times New Roman" w:cs="Times New Roman"/>
          <w:sz w:val="24"/>
          <w:szCs w:val="24"/>
        </w:rPr>
        <w:t>rtifikat iz javne nabave.</w:t>
      </w:r>
    </w:p>
    <w:p w14:paraId="7F3197EB" w14:textId="77777777" w:rsidR="00F04ABC" w:rsidRDefault="00F04ABC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F484" w14:textId="2B1D34D8" w:rsidR="00F04ABC" w:rsidRDefault="00F04ABC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Članovi </w:t>
      </w:r>
      <w:r w:rsidR="00BC53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čnog povjerenstva moraju osigurati uvjete za očuvanje integriteta podataka i tajnosti ponuda.</w:t>
      </w:r>
    </w:p>
    <w:p w14:paraId="1FDB6E53" w14:textId="77777777" w:rsidR="00F04ABC" w:rsidRDefault="00F04ABC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FA7DD" w14:textId="6DDCF6B1" w:rsidR="00F04ABC" w:rsidRDefault="00F04ABC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Stručno povjerenstvo sastavlja poziv na dostavu ponude, sa svim potrebnim podacima koji gos</w:t>
      </w:r>
      <w:r w:rsidR="00954A65">
        <w:rPr>
          <w:rFonts w:ascii="Times New Roman" w:hAnsi="Times New Roman" w:cs="Times New Roman"/>
          <w:sz w:val="24"/>
          <w:szCs w:val="24"/>
        </w:rPr>
        <w:t>podarskom</w:t>
      </w:r>
      <w:r>
        <w:rPr>
          <w:rFonts w:ascii="Times New Roman" w:hAnsi="Times New Roman" w:cs="Times New Roman"/>
          <w:sz w:val="24"/>
          <w:szCs w:val="24"/>
        </w:rPr>
        <w:t xml:space="preserve"> subjektu </w:t>
      </w:r>
      <w:r w:rsidR="00954A65">
        <w:rPr>
          <w:rFonts w:ascii="Times New Roman" w:hAnsi="Times New Roman" w:cs="Times New Roman"/>
          <w:sz w:val="24"/>
          <w:szCs w:val="24"/>
        </w:rPr>
        <w:t>omogućuju izradu ponude.</w:t>
      </w:r>
    </w:p>
    <w:p w14:paraId="43B4A39C" w14:textId="77777777" w:rsidR="00954A65" w:rsidRDefault="00954A65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AFE8" w14:textId="714ED0C4" w:rsidR="00954A65" w:rsidRDefault="00954A65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) U pozivu </w:t>
      </w:r>
      <w:r w:rsidR="006C6D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e mogu se odrediti osnove za isključenje i uvjeti sposobnosti gospodarskih subjekata, </w:t>
      </w:r>
      <w:r w:rsidR="006C6D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e osiguranja kvalitete, a ujedno i tražiti jamstva, ovisno o slože</w:t>
      </w:r>
      <w:r w:rsidR="00372372">
        <w:rPr>
          <w:rFonts w:ascii="Times New Roman" w:hAnsi="Times New Roman" w:cs="Times New Roman"/>
          <w:sz w:val="24"/>
          <w:szCs w:val="24"/>
        </w:rPr>
        <w:t>nosti predmeta nabave i procijenjene vrijednosti.</w:t>
      </w:r>
    </w:p>
    <w:p w14:paraId="519B025D" w14:textId="77777777" w:rsidR="00372372" w:rsidRDefault="00372372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260BA" w14:textId="4E6D6F60" w:rsidR="00372372" w:rsidRDefault="00372372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5)</w:t>
      </w:r>
      <w:r w:rsidR="0000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za dostavu ponude iznosi najmanje 5 (pet) kalendarskih dana o</w:t>
      </w:r>
      <w:r w:rsidR="00BC53B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dana slanja</w:t>
      </w:r>
      <w:r w:rsidR="004F7F3A">
        <w:rPr>
          <w:rFonts w:ascii="Times New Roman" w:hAnsi="Times New Roman" w:cs="Times New Roman"/>
          <w:sz w:val="24"/>
          <w:szCs w:val="24"/>
        </w:rPr>
        <w:t xml:space="preserve"> odnosno dana objave</w:t>
      </w:r>
      <w:r>
        <w:rPr>
          <w:rFonts w:ascii="Times New Roman" w:hAnsi="Times New Roman" w:cs="Times New Roman"/>
          <w:sz w:val="24"/>
          <w:szCs w:val="24"/>
        </w:rPr>
        <w:t xml:space="preserve"> poziv</w:t>
      </w:r>
      <w:r w:rsidR="00BC53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dostavu ponude gospodarsk</w:t>
      </w:r>
      <w:r w:rsidR="004F7F3A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subjek</w:t>
      </w:r>
      <w:r w:rsidR="004F7F3A">
        <w:rPr>
          <w:rFonts w:ascii="Times New Roman" w:hAnsi="Times New Roman" w:cs="Times New Roman"/>
          <w:sz w:val="24"/>
          <w:szCs w:val="24"/>
        </w:rPr>
        <w:t>tima</w:t>
      </w:r>
      <w:r>
        <w:rPr>
          <w:rFonts w:ascii="Times New Roman" w:hAnsi="Times New Roman" w:cs="Times New Roman"/>
          <w:sz w:val="24"/>
          <w:szCs w:val="24"/>
        </w:rPr>
        <w:t>. Iznimno, rok za dostavu ponude može biti kraći od 5 (pet)</w:t>
      </w:r>
      <w:r w:rsidR="004F7F3A">
        <w:rPr>
          <w:rFonts w:ascii="Times New Roman" w:hAnsi="Times New Roman" w:cs="Times New Roman"/>
          <w:sz w:val="24"/>
          <w:szCs w:val="24"/>
        </w:rPr>
        <w:t xml:space="preserve"> kalendarskih</w:t>
      </w:r>
      <w:r>
        <w:rPr>
          <w:rFonts w:ascii="Times New Roman" w:hAnsi="Times New Roman" w:cs="Times New Roman"/>
          <w:sz w:val="24"/>
          <w:szCs w:val="24"/>
        </w:rPr>
        <w:t xml:space="preserve"> dana, ali ne manje od 1 (jednog) r</w:t>
      </w:r>
      <w:r w:rsidR="00000E1D">
        <w:rPr>
          <w:rFonts w:ascii="Times New Roman" w:hAnsi="Times New Roman" w:cs="Times New Roman"/>
          <w:sz w:val="24"/>
          <w:szCs w:val="24"/>
        </w:rPr>
        <w:t>adnog</w:t>
      </w:r>
      <w:r>
        <w:rPr>
          <w:rFonts w:ascii="Times New Roman" w:hAnsi="Times New Roman" w:cs="Times New Roman"/>
          <w:sz w:val="24"/>
          <w:szCs w:val="24"/>
        </w:rPr>
        <w:t xml:space="preserve"> dana u slu</w:t>
      </w:r>
      <w:r w:rsidR="00000E1D">
        <w:rPr>
          <w:rFonts w:ascii="Times New Roman" w:hAnsi="Times New Roman" w:cs="Times New Roman"/>
          <w:sz w:val="24"/>
          <w:szCs w:val="24"/>
        </w:rPr>
        <w:t xml:space="preserve">čaju žurnosti, pod uvjetom da je kraći rok po ocjeni </w:t>
      </w:r>
      <w:r w:rsidR="00BC53B6">
        <w:rPr>
          <w:rFonts w:ascii="Times New Roman" w:hAnsi="Times New Roman" w:cs="Times New Roman"/>
          <w:sz w:val="24"/>
          <w:szCs w:val="24"/>
        </w:rPr>
        <w:t>S</w:t>
      </w:r>
      <w:r w:rsidR="00000E1D">
        <w:rPr>
          <w:rFonts w:ascii="Times New Roman" w:hAnsi="Times New Roman" w:cs="Times New Roman"/>
          <w:sz w:val="24"/>
          <w:szCs w:val="24"/>
        </w:rPr>
        <w:t>tručnog povjerenstva objektivno dovoljan za dostavu ponude. U pozivu za dostavu ponude navodi se točan datum i vrijeme isteka roka za dostavu ponude.</w:t>
      </w:r>
    </w:p>
    <w:p w14:paraId="49DADDE4" w14:textId="77777777" w:rsidR="00000E1D" w:rsidRDefault="00000E1D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C5B45" w14:textId="178297C2" w:rsidR="00000E1D" w:rsidRDefault="00000E1D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6) U slučaju da na upućeni poziv </w:t>
      </w:r>
      <w:r w:rsidR="006C6D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dostavu ponude ne pristigne niti jedna ponuda, postupak se, ako i dalje postoji potreba za predmetnom nabavom ponavlja</w:t>
      </w:r>
      <w:r w:rsidR="00394817">
        <w:rPr>
          <w:rFonts w:ascii="Times New Roman" w:hAnsi="Times New Roman" w:cs="Times New Roman"/>
          <w:sz w:val="24"/>
          <w:szCs w:val="24"/>
        </w:rPr>
        <w:t>, a Naručitelj u ovom slučaju Poziv za dostavu ponude može uputiti samo jednom gospodarskom subjektu.</w:t>
      </w:r>
    </w:p>
    <w:p w14:paraId="708B67AC" w14:textId="77777777" w:rsidR="00394817" w:rsidRDefault="0039481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2B56" w14:textId="020FA167" w:rsidR="00394817" w:rsidRDefault="0039481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7) Ponude zaprimljene u roku za dostavu ponuda otvaraju se nakon </w:t>
      </w:r>
      <w:r w:rsidR="004F7F3A">
        <w:rPr>
          <w:rFonts w:ascii="Times New Roman" w:hAnsi="Times New Roman" w:cs="Times New Roman"/>
          <w:sz w:val="24"/>
          <w:szCs w:val="24"/>
        </w:rPr>
        <w:t xml:space="preserve">isteka </w:t>
      </w:r>
      <w:r>
        <w:rPr>
          <w:rFonts w:ascii="Times New Roman" w:hAnsi="Times New Roman" w:cs="Times New Roman"/>
          <w:sz w:val="24"/>
          <w:szCs w:val="24"/>
        </w:rPr>
        <w:t>roka za dostavu ponude, pregledavaju se i ocjenjuju na temelju uvjeta i zahtjeva iz poziva na dostavu ponuda.</w:t>
      </w:r>
    </w:p>
    <w:p w14:paraId="6E2715C1" w14:textId="77777777" w:rsidR="00394817" w:rsidRDefault="0039481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F7074" w14:textId="57E136FC" w:rsidR="00394817" w:rsidRDefault="0039481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) Otvaranje ponuda nije javno.</w:t>
      </w:r>
    </w:p>
    <w:p w14:paraId="0E58B852" w14:textId="77777777" w:rsidR="00394817" w:rsidRDefault="0039481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289C5" w14:textId="284FBE92" w:rsidR="00394817" w:rsidRDefault="0039481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Ponuda zaprimljena nakon roka za dostavu ponuda ne razmatra se te se o istome obavijesti gospodarski subjekt na dokaziv način.</w:t>
      </w:r>
    </w:p>
    <w:p w14:paraId="625ECBC0" w14:textId="77777777" w:rsidR="00F6788C" w:rsidRDefault="00F6788C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77EA9" w14:textId="3B6869DD" w:rsidR="00F6788C" w:rsidRDefault="00F6788C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) O postupku otvaranja, pregleda i ocjene ponuda sastavlja se Zapisnik o otvaranju, pregledu i ocjeni ponuda, </w:t>
      </w:r>
      <w:r w:rsidR="00FC04C7">
        <w:rPr>
          <w:rFonts w:ascii="Times New Roman" w:hAnsi="Times New Roman" w:cs="Times New Roman"/>
          <w:sz w:val="24"/>
          <w:szCs w:val="24"/>
        </w:rPr>
        <w:t>koji</w:t>
      </w:r>
      <w:r w:rsidR="00984541">
        <w:rPr>
          <w:rFonts w:ascii="Times New Roman" w:hAnsi="Times New Roman" w:cs="Times New Roman"/>
          <w:sz w:val="24"/>
          <w:szCs w:val="24"/>
        </w:rPr>
        <w:t xml:space="preserve"> ovisno o načinu provođenja postupaka iz stavka 2. ovog članka,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="00FC04C7">
        <w:rPr>
          <w:rFonts w:ascii="Times New Roman" w:hAnsi="Times New Roman" w:cs="Times New Roman"/>
          <w:sz w:val="24"/>
          <w:szCs w:val="24"/>
        </w:rPr>
        <w:t>nimalno</w:t>
      </w:r>
      <w:r>
        <w:rPr>
          <w:rFonts w:ascii="Times New Roman" w:hAnsi="Times New Roman" w:cs="Times New Roman"/>
          <w:sz w:val="24"/>
          <w:szCs w:val="24"/>
        </w:rPr>
        <w:t xml:space="preserve"> mora sadržavati:</w:t>
      </w:r>
    </w:p>
    <w:p w14:paraId="375A88D5" w14:textId="1DFE782C" w:rsidR="00F6788C" w:rsidRDefault="00F6788C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04C7">
        <w:rPr>
          <w:rFonts w:ascii="Times New Roman" w:hAnsi="Times New Roman" w:cs="Times New Roman"/>
          <w:sz w:val="24"/>
          <w:szCs w:val="24"/>
        </w:rPr>
        <w:t>osnovne podatke o postupku,</w:t>
      </w:r>
    </w:p>
    <w:p w14:paraId="64923263" w14:textId="4939199A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broju zaprimljenih ponuda,</w:t>
      </w:r>
    </w:p>
    <w:p w14:paraId="3855A81C" w14:textId="2E9813F2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azivu ponuditelja,</w:t>
      </w:r>
    </w:p>
    <w:p w14:paraId="171F8F10" w14:textId="1B41ED14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ijeni ponuda,</w:t>
      </w:r>
    </w:p>
    <w:p w14:paraId="41CF35BB" w14:textId="4F71C7A3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utvrđuje se da ponuda odgovara i</w:t>
      </w:r>
      <w:r w:rsidR="004F7F3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 odstupa od Poziva </w:t>
      </w:r>
      <w:r w:rsidR="006C6D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dostavu ponude,</w:t>
      </w:r>
    </w:p>
    <w:p w14:paraId="6BF2B01B" w14:textId="01EFD218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angiranje ponuda,</w:t>
      </w:r>
    </w:p>
    <w:p w14:paraId="1E07FD8C" w14:textId="6EAA48D0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rijedlog za sklapanje ugovora/izdavanje narudžbenice uz obrazloženje</w:t>
      </w:r>
      <w:r w:rsidR="00714127">
        <w:rPr>
          <w:rFonts w:ascii="Times New Roman" w:hAnsi="Times New Roman" w:cs="Times New Roman"/>
          <w:sz w:val="24"/>
          <w:szCs w:val="24"/>
        </w:rPr>
        <w:t>,</w:t>
      </w:r>
    </w:p>
    <w:p w14:paraId="75DF60EB" w14:textId="2AD3D273" w:rsidR="006C6D0F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stali bitni podaci potrebni za odabir najpovoljnije ponude.</w:t>
      </w:r>
    </w:p>
    <w:p w14:paraId="6CB593FB" w14:textId="77777777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1CEEE" w14:textId="5D19A15A" w:rsidR="00FC04C7" w:rsidRDefault="00FC04C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1) Prilikom pregleda i ocjene ponuda Naručitelj može pozvati ponuditelja da </w:t>
      </w:r>
      <w:r w:rsidR="00984541">
        <w:rPr>
          <w:rFonts w:ascii="Times New Roman" w:hAnsi="Times New Roman" w:cs="Times New Roman"/>
          <w:sz w:val="24"/>
          <w:szCs w:val="24"/>
        </w:rPr>
        <w:t xml:space="preserve">u primjerenom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353D51">
        <w:rPr>
          <w:rFonts w:ascii="Times New Roman" w:hAnsi="Times New Roman" w:cs="Times New Roman"/>
          <w:sz w:val="24"/>
          <w:szCs w:val="24"/>
        </w:rPr>
        <w:t xml:space="preserve"> ne kraćem od 2 (dva) radna dana</w:t>
      </w:r>
      <w:r>
        <w:rPr>
          <w:rFonts w:ascii="Times New Roman" w:hAnsi="Times New Roman" w:cs="Times New Roman"/>
          <w:sz w:val="24"/>
          <w:szCs w:val="24"/>
        </w:rPr>
        <w:t xml:space="preserve">, pojasni pojedine </w:t>
      </w:r>
      <w:r w:rsidR="00714127">
        <w:rPr>
          <w:rFonts w:ascii="Times New Roman" w:hAnsi="Times New Roman" w:cs="Times New Roman"/>
          <w:sz w:val="24"/>
          <w:szCs w:val="24"/>
        </w:rPr>
        <w:t>elemente ponude u dijelu koji se odnosi na ponuđeni predmet nabave kao i da upotpuni ili pojasni zatražene dokaze sposobnosti i razloge za isključenje ponuditelja</w:t>
      </w:r>
      <w:r w:rsidR="00BF60DD">
        <w:rPr>
          <w:rFonts w:ascii="Times New Roman" w:hAnsi="Times New Roman" w:cs="Times New Roman"/>
          <w:sz w:val="24"/>
          <w:szCs w:val="24"/>
        </w:rPr>
        <w:t>, ukoliko su isti bili traženi.</w:t>
      </w:r>
    </w:p>
    <w:p w14:paraId="5781C0BC" w14:textId="77777777" w:rsidR="00714127" w:rsidRDefault="0071412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E3D9C" w14:textId="3EFD2A7A" w:rsidR="00714127" w:rsidRDefault="0071412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2) Zapisnik o otvaranju, pregledu i ocjeni ponuda potpisuju oni članovi Stručnog povjerenstva koji su izvršili </w:t>
      </w:r>
      <w:r w:rsidR="00984541">
        <w:rPr>
          <w:rFonts w:ascii="Times New Roman" w:hAnsi="Times New Roman" w:cs="Times New Roman"/>
          <w:sz w:val="24"/>
          <w:szCs w:val="24"/>
        </w:rPr>
        <w:t xml:space="preserve">otvaranje, 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BF60D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ocjenu ponuda.</w:t>
      </w:r>
    </w:p>
    <w:p w14:paraId="14B790CB" w14:textId="77777777" w:rsidR="00714127" w:rsidRDefault="0071412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79CC2" w14:textId="11535EB1" w:rsidR="00714127" w:rsidRDefault="0071412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Obavijest o odabiru najpovoljnije ponude ili </w:t>
      </w:r>
      <w:r w:rsidR="00BF60DD">
        <w:rPr>
          <w:rFonts w:ascii="Times New Roman" w:hAnsi="Times New Roman" w:cs="Times New Roman"/>
          <w:sz w:val="24"/>
          <w:szCs w:val="24"/>
        </w:rPr>
        <w:t xml:space="preserve">Obavijest </w:t>
      </w:r>
      <w:r>
        <w:rPr>
          <w:rFonts w:ascii="Times New Roman" w:hAnsi="Times New Roman" w:cs="Times New Roman"/>
          <w:sz w:val="24"/>
          <w:szCs w:val="24"/>
        </w:rPr>
        <w:t>o poništenju postupaka jednostavne nabave potpisuje odgovorna osoba Naručitelja.</w:t>
      </w:r>
    </w:p>
    <w:p w14:paraId="1A82CFBE" w14:textId="77777777" w:rsidR="00714127" w:rsidRDefault="0071412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DF007" w14:textId="0C8F8CD1" w:rsidR="00714127" w:rsidRDefault="00714127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</w:t>
      </w:r>
      <w:r w:rsidR="00EB44F8">
        <w:rPr>
          <w:rFonts w:ascii="Times New Roman" w:hAnsi="Times New Roman" w:cs="Times New Roman"/>
          <w:sz w:val="24"/>
          <w:szCs w:val="24"/>
        </w:rPr>
        <w:t>Za predmete nabave iz ovog članka Naručitelj može sklopiti ugovor ili izdati narudžbenicu, ovisno o složenosti predmeta nabave.</w:t>
      </w:r>
    </w:p>
    <w:p w14:paraId="2F36E3CA" w14:textId="77777777" w:rsidR="00EB44F8" w:rsidRDefault="00EB44F8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6EF04" w14:textId="3ABB54FA" w:rsidR="00EB44F8" w:rsidRDefault="00EB44F8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5) U slučaju</w:t>
      </w:r>
      <w:r w:rsidR="00D17D39">
        <w:rPr>
          <w:rFonts w:ascii="Times New Roman" w:hAnsi="Times New Roman" w:cs="Times New Roman"/>
          <w:sz w:val="24"/>
          <w:szCs w:val="24"/>
        </w:rPr>
        <w:t xml:space="preserve"> opravdane potrebe za dodatnom nabavom u odnosu na već sklopljeni ugovor o </w:t>
      </w:r>
      <w:r w:rsidR="00BF60DD">
        <w:rPr>
          <w:rFonts w:ascii="Times New Roman" w:hAnsi="Times New Roman" w:cs="Times New Roman"/>
          <w:sz w:val="24"/>
          <w:szCs w:val="24"/>
        </w:rPr>
        <w:t xml:space="preserve">jednostavnoj </w:t>
      </w:r>
      <w:r w:rsidR="00D17D39">
        <w:rPr>
          <w:rFonts w:ascii="Times New Roman" w:hAnsi="Times New Roman" w:cs="Times New Roman"/>
          <w:sz w:val="24"/>
          <w:szCs w:val="24"/>
        </w:rPr>
        <w:t>nabavi ili izdanu narudžbenicu temeljem provedenog postupka jednostavne nabave iz članka 4. ovog Pravilnika, vrijednost ugovora ili narudžbenice može se uvećati za najviše 10% prvotne vrijednosti osnovnog ugovora/narudžbenice bez PDV-a, pod uvjetom da je ukupna vrijednost ugovora/svih izdanih narudžbenica manja od pragova za primjenu ZJN</w:t>
      </w:r>
      <w:r w:rsidR="00984541">
        <w:rPr>
          <w:rFonts w:ascii="Times New Roman" w:hAnsi="Times New Roman" w:cs="Times New Roman"/>
          <w:sz w:val="24"/>
          <w:szCs w:val="24"/>
        </w:rPr>
        <w:t xml:space="preserve"> 2016</w:t>
      </w:r>
      <w:r w:rsidR="00D17D39">
        <w:rPr>
          <w:rFonts w:ascii="Times New Roman" w:hAnsi="Times New Roman" w:cs="Times New Roman"/>
          <w:sz w:val="24"/>
          <w:szCs w:val="24"/>
        </w:rPr>
        <w:t>.</w:t>
      </w:r>
    </w:p>
    <w:p w14:paraId="52060646" w14:textId="77777777" w:rsidR="00D17D39" w:rsidRDefault="00D17D39" w:rsidP="0006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F3560" w14:textId="553757E2" w:rsidR="00D17D39" w:rsidRPr="00D17D39" w:rsidRDefault="00D17D39" w:rsidP="000656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D39">
        <w:rPr>
          <w:rFonts w:ascii="Times New Roman" w:hAnsi="Times New Roman" w:cs="Times New Roman"/>
          <w:b/>
          <w:bCs/>
          <w:sz w:val="24"/>
          <w:szCs w:val="24"/>
        </w:rPr>
        <w:t>IZUZEĆE</w:t>
      </w:r>
    </w:p>
    <w:p w14:paraId="198E3BDE" w14:textId="75A69A69" w:rsidR="00D17D39" w:rsidRDefault="00D17D39" w:rsidP="00D17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D39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DAA3CA" w14:textId="477C5266" w:rsidR="00D17D39" w:rsidRDefault="00D17D39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3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E96">
        <w:rPr>
          <w:rFonts w:ascii="Times New Roman" w:hAnsi="Times New Roman" w:cs="Times New Roman"/>
          <w:sz w:val="24"/>
          <w:szCs w:val="24"/>
        </w:rPr>
        <w:t xml:space="preserve">Iznimno, ovisno o prirodi predmeta nabave Poziv </w:t>
      </w:r>
      <w:r w:rsidR="00ED7D9A">
        <w:rPr>
          <w:rFonts w:ascii="Times New Roman" w:hAnsi="Times New Roman" w:cs="Times New Roman"/>
          <w:sz w:val="24"/>
          <w:szCs w:val="24"/>
        </w:rPr>
        <w:t>n</w:t>
      </w:r>
      <w:r w:rsidR="00B80E96">
        <w:rPr>
          <w:rFonts w:ascii="Times New Roman" w:hAnsi="Times New Roman" w:cs="Times New Roman"/>
          <w:sz w:val="24"/>
          <w:szCs w:val="24"/>
        </w:rPr>
        <w:t>a dostavu ponude u postupku jednostavne nabave može se  uputiti samo jednom gospodarskom subjektu neovisno o iznosu procijenjene vrijednosti</w:t>
      </w:r>
      <w:r w:rsidR="004B5A98">
        <w:rPr>
          <w:rFonts w:ascii="Times New Roman" w:hAnsi="Times New Roman" w:cs="Times New Roman"/>
          <w:sz w:val="24"/>
          <w:szCs w:val="24"/>
        </w:rPr>
        <w:t xml:space="preserve"> koja je manja od pragova za primjenu ZJN</w:t>
      </w:r>
      <w:r w:rsidR="00984541">
        <w:rPr>
          <w:rFonts w:ascii="Times New Roman" w:hAnsi="Times New Roman" w:cs="Times New Roman"/>
          <w:sz w:val="24"/>
          <w:szCs w:val="24"/>
        </w:rPr>
        <w:t xml:space="preserve"> 2016</w:t>
      </w:r>
      <w:r w:rsidR="00B80E96">
        <w:rPr>
          <w:rFonts w:ascii="Times New Roman" w:hAnsi="Times New Roman" w:cs="Times New Roman"/>
          <w:sz w:val="24"/>
          <w:szCs w:val="24"/>
        </w:rPr>
        <w:t xml:space="preserve"> to u slijedećim slučajevima:</w:t>
      </w:r>
    </w:p>
    <w:p w14:paraId="657D8262" w14:textId="4EADADB7" w:rsidR="00B80E96" w:rsidRDefault="00B80E96" w:rsidP="004B5A9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da zbog tehničkih, umjetničkih razloga povezanih s zaštitom isključivih prava ili zbog posjedovanja specifičnih znanja potrebnih za izvršenje predmeta nabave ugovor može izvršiti samo određeni gospodarski subjekt,</w:t>
      </w:r>
    </w:p>
    <w:p w14:paraId="04D2A2DD" w14:textId="504E238C" w:rsidR="00B80E96" w:rsidRDefault="00B80E96" w:rsidP="004B5A9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o i u slučajevima koji uključuje situacije od izrazite žurnosti do nepredviđenih događaja</w:t>
      </w:r>
      <w:r w:rsidR="00ED7D9A">
        <w:rPr>
          <w:rFonts w:ascii="Times New Roman" w:hAnsi="Times New Roman" w:cs="Times New Roman"/>
          <w:sz w:val="24"/>
          <w:szCs w:val="24"/>
        </w:rPr>
        <w:t>/više s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D9A">
        <w:rPr>
          <w:rFonts w:ascii="Times New Roman" w:hAnsi="Times New Roman" w:cs="Times New Roman"/>
          <w:sz w:val="24"/>
          <w:szCs w:val="24"/>
        </w:rPr>
        <w:t>(</w:t>
      </w:r>
      <w:r w:rsidR="006A0C3C">
        <w:rPr>
          <w:rFonts w:ascii="Times New Roman" w:hAnsi="Times New Roman" w:cs="Times New Roman"/>
          <w:sz w:val="24"/>
          <w:szCs w:val="24"/>
        </w:rPr>
        <w:t xml:space="preserve">elementarne nepogode, </w:t>
      </w:r>
      <w:r>
        <w:rPr>
          <w:rFonts w:ascii="Times New Roman" w:hAnsi="Times New Roman" w:cs="Times New Roman"/>
          <w:sz w:val="24"/>
          <w:szCs w:val="24"/>
        </w:rPr>
        <w:t>poplava, požar, potres</w:t>
      </w:r>
      <w:r w:rsidR="00984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urni popravci</w:t>
      </w:r>
      <w:r w:rsidR="00984541">
        <w:rPr>
          <w:rFonts w:ascii="Times New Roman" w:hAnsi="Times New Roman" w:cs="Times New Roman"/>
          <w:sz w:val="24"/>
          <w:szCs w:val="24"/>
        </w:rPr>
        <w:t xml:space="preserve">, epidemije velikih razmjera </w:t>
      </w:r>
      <w:r>
        <w:rPr>
          <w:rFonts w:ascii="Times New Roman" w:hAnsi="Times New Roman" w:cs="Times New Roman"/>
          <w:sz w:val="24"/>
          <w:szCs w:val="24"/>
        </w:rPr>
        <w:t>i sl.)</w:t>
      </w:r>
    </w:p>
    <w:p w14:paraId="48BB4231" w14:textId="77777777" w:rsidR="00973FC0" w:rsidRDefault="00973FC0" w:rsidP="00B80E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65056018" w14:textId="1D50F070" w:rsidR="00B80E96" w:rsidRDefault="00B80E96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973FC0">
        <w:rPr>
          <w:rFonts w:ascii="Times New Roman" w:hAnsi="Times New Roman" w:cs="Times New Roman"/>
          <w:sz w:val="24"/>
          <w:szCs w:val="24"/>
        </w:rPr>
        <w:t xml:space="preserve"> Poziv na dostavu ponude može se iznimno uputiti samo jednom gospodarskom subjektu neovisno o iznosu procijenjene vrijednosti </w:t>
      </w:r>
      <w:r w:rsidR="004B5A98">
        <w:rPr>
          <w:rFonts w:ascii="Times New Roman" w:hAnsi="Times New Roman" w:cs="Times New Roman"/>
          <w:sz w:val="24"/>
          <w:szCs w:val="24"/>
        </w:rPr>
        <w:t xml:space="preserve">koje je manja od pragova za primjenu ZJN </w:t>
      </w:r>
      <w:r w:rsidR="00984541">
        <w:rPr>
          <w:rFonts w:ascii="Times New Roman" w:hAnsi="Times New Roman" w:cs="Times New Roman"/>
          <w:sz w:val="24"/>
          <w:szCs w:val="24"/>
        </w:rPr>
        <w:t xml:space="preserve">2016 </w:t>
      </w:r>
      <w:r w:rsidR="00973FC0">
        <w:rPr>
          <w:rFonts w:ascii="Times New Roman" w:hAnsi="Times New Roman" w:cs="Times New Roman"/>
          <w:sz w:val="24"/>
          <w:szCs w:val="24"/>
        </w:rPr>
        <w:t>i za sljedeće predmete nabave:</w:t>
      </w:r>
    </w:p>
    <w:p w14:paraId="0F6CE5FF" w14:textId="5557DFE7" w:rsidR="00973FC0" w:rsidRDefault="00973FC0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revođenje, catering, seminari, stručna literatura, knjige, časopisi, reprezentacija,</w:t>
      </w:r>
    </w:p>
    <w:p w14:paraId="65DE0A3F" w14:textId="2735719E" w:rsidR="00973FC0" w:rsidRDefault="00973FC0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opravak i održavanje službenih automobila (vozila),</w:t>
      </w:r>
    </w:p>
    <w:p w14:paraId="247A0FAD" w14:textId="30DBF34C" w:rsidR="00973FC0" w:rsidRDefault="00973FC0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državanje tijekom trajanja jamstvenog roka,</w:t>
      </w:r>
    </w:p>
    <w:p w14:paraId="215CA8D5" w14:textId="1BAF777A" w:rsidR="00973FC0" w:rsidRDefault="00973FC0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usluge čišćenja poslovnog prostora u svrhu daljnjeg raspolaganja</w:t>
      </w:r>
      <w:r w:rsidR="004B5A98">
        <w:rPr>
          <w:rFonts w:ascii="Times New Roman" w:hAnsi="Times New Roman" w:cs="Times New Roman"/>
          <w:sz w:val="24"/>
          <w:szCs w:val="24"/>
        </w:rPr>
        <w:t xml:space="preserve"> prostor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D13C20" w14:textId="767C8010" w:rsidR="00E257E2" w:rsidRDefault="00973FC0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ajam tehničke/audio opreme,</w:t>
      </w:r>
    </w:p>
    <w:p w14:paraId="296EEB9F" w14:textId="782019DF" w:rsidR="00E257E2" w:rsidRDefault="00E257E2" w:rsidP="00E257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am dvorana,</w:t>
      </w:r>
    </w:p>
    <w:p w14:paraId="32DF9FCC" w14:textId="41D9E5EC" w:rsidR="00973FC0" w:rsidRDefault="00973FC0" w:rsidP="004B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abava protokolarnih poklona,</w:t>
      </w:r>
    </w:p>
    <w:p w14:paraId="1C199509" w14:textId="00BEC5ED" w:rsidR="00973FC0" w:rsidRDefault="00973FC0" w:rsidP="00973FC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žavanje i razvoj aplikativnih rješenja koje se koriste u informacijskom sustavu Naručitelja, a Naručitelj nije vlasnik istih,</w:t>
      </w:r>
    </w:p>
    <w:p w14:paraId="11FC309E" w14:textId="35873320" w:rsidR="00973FC0" w:rsidRDefault="00973FC0" w:rsidP="00973FC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da u postupku nije dostavljena nijedna ponuda</w:t>
      </w:r>
      <w:r w:rsidR="004B5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stupak jednostavne nabave se ponavlja.</w:t>
      </w:r>
    </w:p>
    <w:p w14:paraId="1F73133E" w14:textId="77777777" w:rsidR="00973FC0" w:rsidRDefault="00973FC0" w:rsidP="00973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3B91B" w14:textId="06EAB531" w:rsidR="00973FC0" w:rsidRDefault="00973FC0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evima iz prethodnih stavaka ovog članka Pravilnika, ne imenuje se Stručno povjerenstvo niti se izrađuje Zapisnik o otvaranju, pregledu i ocjeni ponuda, a nabavu provodi Upravni odjel koji je nositelj sredstava i koji ima potrebu za predmetnom nabavom</w:t>
      </w:r>
      <w:r w:rsidR="003C07FC">
        <w:rPr>
          <w:rFonts w:ascii="Times New Roman" w:hAnsi="Times New Roman" w:cs="Times New Roman"/>
          <w:sz w:val="24"/>
          <w:szCs w:val="24"/>
        </w:rPr>
        <w:t xml:space="preserve"> i to na način da ako je predmet nabave u Planu nabave procijenjene vrijednosti </w:t>
      </w:r>
      <w:r w:rsidR="00C818D0">
        <w:rPr>
          <w:rFonts w:ascii="Times New Roman" w:hAnsi="Times New Roman" w:cs="Times New Roman"/>
          <w:sz w:val="24"/>
          <w:szCs w:val="24"/>
        </w:rPr>
        <w:t xml:space="preserve"> </w:t>
      </w:r>
      <w:r w:rsidR="003C07FC">
        <w:rPr>
          <w:rFonts w:ascii="Times New Roman" w:hAnsi="Times New Roman" w:cs="Times New Roman"/>
          <w:sz w:val="24"/>
          <w:szCs w:val="24"/>
        </w:rPr>
        <w:t>13.000,00 eura bez PDV-a i više</w:t>
      </w:r>
      <w:r w:rsidR="00063332">
        <w:rPr>
          <w:rFonts w:ascii="Times New Roman" w:hAnsi="Times New Roman" w:cs="Times New Roman"/>
          <w:sz w:val="24"/>
          <w:szCs w:val="24"/>
        </w:rPr>
        <w:t xml:space="preserve"> odnosno do </w:t>
      </w:r>
      <w:r w:rsidR="004B5A98">
        <w:rPr>
          <w:rFonts w:ascii="Times New Roman" w:hAnsi="Times New Roman" w:cs="Times New Roman"/>
          <w:sz w:val="24"/>
          <w:szCs w:val="24"/>
        </w:rPr>
        <w:t xml:space="preserve">visine </w:t>
      </w:r>
      <w:r w:rsidR="00063332">
        <w:rPr>
          <w:rFonts w:ascii="Times New Roman" w:hAnsi="Times New Roman" w:cs="Times New Roman"/>
          <w:sz w:val="24"/>
          <w:szCs w:val="24"/>
        </w:rPr>
        <w:t>pragova za primjenu ZJN</w:t>
      </w:r>
      <w:r w:rsidR="00EA3F19">
        <w:rPr>
          <w:rFonts w:ascii="Times New Roman" w:hAnsi="Times New Roman" w:cs="Times New Roman"/>
          <w:sz w:val="24"/>
          <w:szCs w:val="24"/>
        </w:rPr>
        <w:t xml:space="preserve"> 2016</w:t>
      </w:r>
      <w:r w:rsidR="003C07FC">
        <w:rPr>
          <w:rFonts w:ascii="Times New Roman" w:hAnsi="Times New Roman" w:cs="Times New Roman"/>
          <w:sz w:val="24"/>
          <w:szCs w:val="24"/>
        </w:rPr>
        <w:t xml:space="preserve">, </w:t>
      </w:r>
      <w:r w:rsidR="00C818D0">
        <w:rPr>
          <w:rFonts w:ascii="Times New Roman" w:hAnsi="Times New Roman" w:cs="Times New Roman"/>
          <w:sz w:val="24"/>
          <w:szCs w:val="24"/>
        </w:rPr>
        <w:t xml:space="preserve">provodi postupak </w:t>
      </w:r>
      <w:r w:rsidR="003C07FC">
        <w:rPr>
          <w:rFonts w:ascii="Times New Roman" w:hAnsi="Times New Roman" w:cs="Times New Roman"/>
          <w:sz w:val="24"/>
          <w:szCs w:val="24"/>
        </w:rPr>
        <w:t xml:space="preserve">uz obrazloženje za primjenu članka 5. ovog Pravilnika </w:t>
      </w:r>
      <w:r w:rsidR="00C818D0">
        <w:rPr>
          <w:rFonts w:ascii="Times New Roman" w:hAnsi="Times New Roman" w:cs="Times New Roman"/>
          <w:sz w:val="24"/>
          <w:szCs w:val="24"/>
        </w:rPr>
        <w:t>te postupa sukladno članku 3. ovog Pravilnika.</w:t>
      </w:r>
    </w:p>
    <w:p w14:paraId="0664A825" w14:textId="77777777" w:rsidR="00C818D0" w:rsidRDefault="00C818D0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A6CB2" w14:textId="4E4E632B" w:rsidR="00C818D0" w:rsidRDefault="00C818D0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Iznimno od stavka 3. ovog članka Pravilnika, u slučaju</w:t>
      </w:r>
      <w:r w:rsidR="00544441">
        <w:rPr>
          <w:rFonts w:ascii="Times New Roman" w:hAnsi="Times New Roman" w:cs="Times New Roman"/>
          <w:sz w:val="24"/>
          <w:szCs w:val="24"/>
        </w:rPr>
        <w:t xml:space="preserve"> kada je postupak proveden su</w:t>
      </w:r>
      <w:r w:rsidR="00063332">
        <w:rPr>
          <w:rFonts w:ascii="Times New Roman" w:hAnsi="Times New Roman" w:cs="Times New Roman"/>
          <w:sz w:val="24"/>
          <w:szCs w:val="24"/>
        </w:rPr>
        <w:t>kladno</w:t>
      </w:r>
      <w:r w:rsidR="00544441">
        <w:rPr>
          <w:rFonts w:ascii="Times New Roman" w:hAnsi="Times New Roman" w:cs="Times New Roman"/>
          <w:sz w:val="24"/>
          <w:szCs w:val="24"/>
        </w:rPr>
        <w:t xml:space="preserve"> članku </w:t>
      </w:r>
      <w:r w:rsidR="00063332">
        <w:rPr>
          <w:rFonts w:ascii="Times New Roman" w:hAnsi="Times New Roman" w:cs="Times New Roman"/>
          <w:sz w:val="24"/>
          <w:szCs w:val="24"/>
        </w:rPr>
        <w:t>4.</w:t>
      </w:r>
      <w:r w:rsidR="00EF4799">
        <w:rPr>
          <w:rFonts w:ascii="Times New Roman" w:hAnsi="Times New Roman" w:cs="Times New Roman"/>
          <w:sz w:val="24"/>
          <w:szCs w:val="24"/>
        </w:rPr>
        <w:t xml:space="preserve"> ovog Pravilnika, a u postupku nije dostavljena nijedna ponuda te se postupak jednostavne nabave ponavlja, postupak nabave provodi upravni odjel u čijoj su nadležnosti poslovi javne nabave sukladno članku 3. ovog Pravilnika.</w:t>
      </w:r>
    </w:p>
    <w:p w14:paraId="07FC227D" w14:textId="77777777" w:rsidR="00EF4799" w:rsidRDefault="00EF4799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9FD9E" w14:textId="7B43B7AB" w:rsidR="00EF4799" w:rsidRDefault="00EF4799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U slučaju iz stavka 4. ovog članka Pravilnika, upravni odjel koji je nositelj sredstava i koji ima potrebu za predmetnom nabavom</w:t>
      </w:r>
      <w:r w:rsidR="00480B14">
        <w:rPr>
          <w:rFonts w:ascii="Times New Roman" w:hAnsi="Times New Roman" w:cs="Times New Roman"/>
          <w:sz w:val="24"/>
          <w:szCs w:val="24"/>
        </w:rPr>
        <w:t xml:space="preserve"> podnosi novi </w:t>
      </w:r>
      <w:r w:rsidR="00EA3F19">
        <w:rPr>
          <w:rFonts w:ascii="Times New Roman" w:hAnsi="Times New Roman" w:cs="Times New Roman"/>
          <w:sz w:val="24"/>
          <w:szCs w:val="24"/>
        </w:rPr>
        <w:t>Z</w:t>
      </w:r>
      <w:r w:rsidR="00480B14">
        <w:rPr>
          <w:rFonts w:ascii="Times New Roman" w:hAnsi="Times New Roman" w:cs="Times New Roman"/>
          <w:sz w:val="24"/>
          <w:szCs w:val="24"/>
        </w:rPr>
        <w:t>ahtjev za pokretanje postupka jednostavne nabave uz obrazloženje za primjenu članka 5.  ovog Pravilnika te predlaže gospodarskog subjekta ili više njih kojima će biti upućen ponovljeni poziv na dostavu ponude.</w:t>
      </w:r>
    </w:p>
    <w:p w14:paraId="1894A513" w14:textId="77777777" w:rsidR="00480B14" w:rsidRDefault="00480B14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8D5CB" w14:textId="00B7586A" w:rsidR="00480B14" w:rsidRDefault="00480B14" w:rsidP="0097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B14">
        <w:rPr>
          <w:rFonts w:ascii="Times New Roman" w:hAnsi="Times New Roman" w:cs="Times New Roman"/>
          <w:b/>
          <w:bCs/>
          <w:sz w:val="24"/>
          <w:szCs w:val="24"/>
        </w:rPr>
        <w:t>DOSTAVA DOKUMENTACIJE</w:t>
      </w:r>
    </w:p>
    <w:p w14:paraId="305E64D3" w14:textId="77777777" w:rsidR="00BE44DD" w:rsidRDefault="00BE44DD" w:rsidP="0097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E855" w14:textId="12A4417D" w:rsidR="00BE44DD" w:rsidRDefault="00BE44DD" w:rsidP="00BE4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44F673F" w14:textId="42C53CEE" w:rsidR="00BE44DD" w:rsidRDefault="00BE44DD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DD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Sve dokumente koje Naručitelj zahtjeva mogu se dostaviti u neovjerenoj preslici, a isto se smatra i neovjereni ispis elektroničkih isprava.</w:t>
      </w:r>
    </w:p>
    <w:p w14:paraId="7BF73CF9" w14:textId="77777777" w:rsidR="00BE44DD" w:rsidRDefault="00BE44DD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AFA03" w14:textId="663C9EAD" w:rsidR="00BE44DD" w:rsidRDefault="00BE44DD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dabrani ponuditelj je obavezan dostaviti or</w:t>
      </w:r>
      <w:r w:rsidR="007045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r w:rsidR="004B5A98">
        <w:rPr>
          <w:rFonts w:ascii="Times New Roman" w:hAnsi="Times New Roman" w:cs="Times New Roman"/>
          <w:sz w:val="24"/>
          <w:szCs w:val="24"/>
        </w:rPr>
        <w:t xml:space="preserve">inale </w:t>
      </w:r>
      <w:r>
        <w:rPr>
          <w:rFonts w:ascii="Times New Roman" w:hAnsi="Times New Roman" w:cs="Times New Roman"/>
          <w:sz w:val="24"/>
          <w:szCs w:val="24"/>
        </w:rPr>
        <w:t>dokumenata na uvid ako Naruči</w:t>
      </w:r>
      <w:r w:rsidR="001F5D26">
        <w:rPr>
          <w:rFonts w:ascii="Times New Roman" w:hAnsi="Times New Roman" w:cs="Times New Roman"/>
          <w:sz w:val="24"/>
          <w:szCs w:val="24"/>
        </w:rPr>
        <w:t>telj</w:t>
      </w:r>
      <w:r>
        <w:rPr>
          <w:rFonts w:ascii="Times New Roman" w:hAnsi="Times New Roman" w:cs="Times New Roman"/>
          <w:sz w:val="24"/>
          <w:szCs w:val="24"/>
        </w:rPr>
        <w:t xml:space="preserve"> to zatraži.</w:t>
      </w:r>
    </w:p>
    <w:p w14:paraId="69336DD7" w14:textId="77777777" w:rsidR="00BE44DD" w:rsidRDefault="00BE44DD" w:rsidP="0097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4CDB5" w14:textId="77777777" w:rsidR="00735E17" w:rsidRDefault="00735E17" w:rsidP="0097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8A37A" w14:textId="77777777" w:rsidR="00735E17" w:rsidRDefault="00735E17" w:rsidP="0097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89669" w14:textId="0DF45FB7" w:rsidR="00BE44DD" w:rsidRDefault="00BE44DD" w:rsidP="0097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4DD">
        <w:rPr>
          <w:rFonts w:ascii="Times New Roman" w:hAnsi="Times New Roman" w:cs="Times New Roman"/>
          <w:b/>
          <w:bCs/>
          <w:sz w:val="24"/>
          <w:szCs w:val="24"/>
        </w:rPr>
        <w:t>KRITERIJ ODABI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B69BFB" w14:textId="77777777" w:rsidR="00BE44DD" w:rsidRDefault="00BE44DD" w:rsidP="0097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BB068" w14:textId="7E297671" w:rsidR="00BE44DD" w:rsidRDefault="00BE44DD" w:rsidP="00BE4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2B39E425" w14:textId="1E6A1EAB" w:rsidR="00DE1131" w:rsidRDefault="00DE1131" w:rsidP="00DE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31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Kriterij odabira je najniža cijena ili ekonomski najpovoljnija ponuda.</w:t>
      </w:r>
    </w:p>
    <w:p w14:paraId="48E41A30" w14:textId="77777777" w:rsidR="00DE1131" w:rsidRDefault="00DE1131" w:rsidP="00DE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48EA1" w14:textId="6FEA121B" w:rsidR="00DE1131" w:rsidRDefault="00DE1131" w:rsidP="001F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 pozivu na dostavu ponude iz članka </w:t>
      </w:r>
      <w:r w:rsidR="00A334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vog Pravilnika mora biti naveden kriterij odabira, a u slučaju primjene kriterija ekonomski najpovoljnije ponude moraju biti </w:t>
      </w:r>
      <w:r w:rsidR="001F5D26">
        <w:rPr>
          <w:rFonts w:ascii="Times New Roman" w:hAnsi="Times New Roman" w:cs="Times New Roman"/>
          <w:sz w:val="24"/>
          <w:szCs w:val="24"/>
        </w:rPr>
        <w:t>navedeni dodatni kriterij</w:t>
      </w:r>
      <w:r w:rsidR="00EA3F19">
        <w:rPr>
          <w:rFonts w:ascii="Times New Roman" w:hAnsi="Times New Roman" w:cs="Times New Roman"/>
          <w:sz w:val="24"/>
          <w:szCs w:val="24"/>
        </w:rPr>
        <w:t>i</w:t>
      </w:r>
      <w:r w:rsidR="001F5D26">
        <w:rPr>
          <w:rFonts w:ascii="Times New Roman" w:hAnsi="Times New Roman" w:cs="Times New Roman"/>
          <w:sz w:val="24"/>
          <w:szCs w:val="24"/>
        </w:rPr>
        <w:t xml:space="preserve"> temeljem kojega će se ponuda bodovati (npr. kvaliteta, tehnička ili estetska vrijednost, organizacija i kvalifikacija osoblja i sl.) te način njihova bodovanja.</w:t>
      </w:r>
    </w:p>
    <w:p w14:paraId="6F74CCEE" w14:textId="77777777" w:rsidR="001F5D26" w:rsidRDefault="001F5D26" w:rsidP="001F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A74D" w14:textId="77777777" w:rsidR="00F668A7" w:rsidRDefault="00F668A7" w:rsidP="001F5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26D3D" w14:textId="47F36D58" w:rsidR="001F5D26" w:rsidRDefault="001F5D26" w:rsidP="001F5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D26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75F6212F" w14:textId="62EE5D7C" w:rsidR="00F46BC7" w:rsidRPr="00D46F80" w:rsidRDefault="00D46F80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F80">
        <w:rPr>
          <w:rFonts w:ascii="Times New Roman" w:hAnsi="Times New Roman" w:cs="Times New Roman"/>
          <w:sz w:val="24"/>
          <w:szCs w:val="24"/>
        </w:rPr>
        <w:t xml:space="preserve">(1) Za postupak odabira ponude iz članka </w:t>
      </w:r>
      <w:r w:rsidR="00A334C9">
        <w:rPr>
          <w:rFonts w:ascii="Times New Roman" w:hAnsi="Times New Roman" w:cs="Times New Roman"/>
          <w:sz w:val="24"/>
          <w:szCs w:val="24"/>
        </w:rPr>
        <w:t>4</w:t>
      </w:r>
      <w:r w:rsidRPr="00D46F80">
        <w:rPr>
          <w:rFonts w:ascii="Times New Roman" w:hAnsi="Times New Roman" w:cs="Times New Roman"/>
          <w:sz w:val="24"/>
          <w:szCs w:val="24"/>
        </w:rPr>
        <w:t xml:space="preserve">. ovog Pravilnika, dovoljna je jedna pristigla ponuda koja udovoljava svim </w:t>
      </w:r>
      <w:r w:rsidR="009535A8">
        <w:rPr>
          <w:rFonts w:ascii="Times New Roman" w:hAnsi="Times New Roman" w:cs="Times New Roman"/>
          <w:sz w:val="24"/>
          <w:szCs w:val="24"/>
        </w:rPr>
        <w:t>t</w:t>
      </w:r>
      <w:r w:rsidRPr="00D46F80">
        <w:rPr>
          <w:rFonts w:ascii="Times New Roman" w:hAnsi="Times New Roman" w:cs="Times New Roman"/>
          <w:sz w:val="24"/>
          <w:szCs w:val="24"/>
        </w:rPr>
        <w:t>aženim uvjetima iz poziva na dostavu ponude.</w:t>
      </w:r>
    </w:p>
    <w:p w14:paraId="082DFF31" w14:textId="77777777" w:rsidR="00D46F80" w:rsidRDefault="00D46F80" w:rsidP="00F46B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6D3E0" w14:textId="7E728B9B" w:rsidR="00D46F80" w:rsidRDefault="00D46F80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A8">
        <w:rPr>
          <w:rFonts w:ascii="Times New Roman" w:hAnsi="Times New Roman" w:cs="Times New Roman"/>
          <w:sz w:val="24"/>
          <w:szCs w:val="24"/>
        </w:rPr>
        <w:t>(2) Svim gos</w:t>
      </w:r>
      <w:r w:rsidR="009535A8" w:rsidRPr="009535A8">
        <w:rPr>
          <w:rFonts w:ascii="Times New Roman" w:hAnsi="Times New Roman" w:cs="Times New Roman"/>
          <w:sz w:val="24"/>
          <w:szCs w:val="24"/>
        </w:rPr>
        <w:t xml:space="preserve">podarskim subjektima koji su sudjelovali u postupku jednostavne nabave sukladno članku </w:t>
      </w:r>
      <w:r w:rsidR="00A334C9">
        <w:rPr>
          <w:rFonts w:ascii="Times New Roman" w:hAnsi="Times New Roman" w:cs="Times New Roman"/>
          <w:sz w:val="24"/>
          <w:szCs w:val="24"/>
        </w:rPr>
        <w:t>4</w:t>
      </w:r>
      <w:r w:rsidR="009535A8" w:rsidRPr="009535A8">
        <w:rPr>
          <w:rFonts w:ascii="Times New Roman" w:hAnsi="Times New Roman" w:cs="Times New Roman"/>
          <w:sz w:val="24"/>
          <w:szCs w:val="24"/>
        </w:rPr>
        <w:t>. ovog Pravilnika, u primjerenom roku, ne dužem od 30 dana od dana isteka roka z</w:t>
      </w:r>
      <w:r w:rsidR="00A334C9">
        <w:rPr>
          <w:rFonts w:ascii="Times New Roman" w:hAnsi="Times New Roman" w:cs="Times New Roman"/>
          <w:sz w:val="24"/>
          <w:szCs w:val="24"/>
        </w:rPr>
        <w:t>a</w:t>
      </w:r>
      <w:r w:rsidR="009535A8" w:rsidRPr="009535A8">
        <w:rPr>
          <w:rFonts w:ascii="Times New Roman" w:hAnsi="Times New Roman" w:cs="Times New Roman"/>
          <w:sz w:val="24"/>
          <w:szCs w:val="24"/>
        </w:rPr>
        <w:t xml:space="preserve"> dostavu ponude, dostaviti će  se</w:t>
      </w:r>
      <w:r w:rsidR="009535A8">
        <w:rPr>
          <w:rFonts w:ascii="Times New Roman" w:hAnsi="Times New Roman" w:cs="Times New Roman"/>
          <w:sz w:val="24"/>
          <w:szCs w:val="24"/>
        </w:rPr>
        <w:t>, na dokaziv način (e-mail, poštom)</w:t>
      </w:r>
      <w:r w:rsidR="009535A8" w:rsidRPr="009535A8">
        <w:rPr>
          <w:rFonts w:ascii="Times New Roman" w:hAnsi="Times New Roman" w:cs="Times New Roman"/>
          <w:sz w:val="24"/>
          <w:szCs w:val="24"/>
        </w:rPr>
        <w:t xml:space="preserve"> obavijest o odabiru najpovoljnije ponude, odnosno obavijest o poništenju post</w:t>
      </w:r>
      <w:r w:rsidR="009535A8">
        <w:rPr>
          <w:rFonts w:ascii="Times New Roman" w:hAnsi="Times New Roman" w:cs="Times New Roman"/>
          <w:sz w:val="24"/>
          <w:szCs w:val="24"/>
        </w:rPr>
        <w:t>upka jednostavne nabave, osim u slučaju kada je pozivom na dostavu ponude određen drugačiji rok.</w:t>
      </w:r>
    </w:p>
    <w:p w14:paraId="67A183F0" w14:textId="77777777" w:rsidR="009535A8" w:rsidRDefault="009535A8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1957" w14:textId="41243DE7" w:rsidR="009535A8" w:rsidRDefault="009535A8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onuditelji nemaju pravo žalbe u postup</w:t>
      </w:r>
      <w:r w:rsidR="00997DA2">
        <w:rPr>
          <w:rFonts w:ascii="Times New Roman" w:hAnsi="Times New Roman" w:cs="Times New Roman"/>
          <w:sz w:val="24"/>
          <w:szCs w:val="24"/>
        </w:rPr>
        <w:t>cima jednostavne nabave</w:t>
      </w:r>
      <w:r w:rsidR="007473D7">
        <w:rPr>
          <w:rFonts w:ascii="Times New Roman" w:hAnsi="Times New Roman" w:cs="Times New Roman"/>
          <w:sz w:val="24"/>
          <w:szCs w:val="24"/>
        </w:rPr>
        <w:t>.</w:t>
      </w:r>
    </w:p>
    <w:p w14:paraId="72D969C3" w14:textId="77777777" w:rsidR="007473D7" w:rsidRDefault="007473D7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0D8D4" w14:textId="482ED7DA" w:rsidR="007473D7" w:rsidRDefault="007473D7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ručitelj zadržava pravo poništiti jednostavnu nabavu i prije ili nakon roka za dostavu ponuda bez posebnog pisanog obrazloženja. Naručitelj može poništiti postupak jednostavne nabave i sukladno odredbama ZJN</w:t>
      </w:r>
      <w:r w:rsidR="00EA3F19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3CF6A" w14:textId="77777777" w:rsidR="007473D7" w:rsidRDefault="007473D7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55E80" w14:textId="5DA0FF0C" w:rsidR="007473D7" w:rsidRDefault="007473D7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Na pitanja koja nisu uređena ovim Pravilnikom, na odgovarajući način se primjenjuju odredbe propisa kojima se uređuje područje javne nabave.</w:t>
      </w:r>
    </w:p>
    <w:p w14:paraId="2EEFA611" w14:textId="77777777" w:rsidR="00DF4B73" w:rsidRDefault="00DF4B73" w:rsidP="00953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F3F08" w14:textId="3B305EE3" w:rsidR="00DF4B73" w:rsidRDefault="00DF4B73" w:rsidP="00DF4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73">
        <w:rPr>
          <w:rFonts w:ascii="Times New Roman" w:hAnsi="Times New Roman" w:cs="Times New Roman"/>
          <w:b/>
          <w:bCs/>
          <w:sz w:val="24"/>
          <w:szCs w:val="24"/>
        </w:rPr>
        <w:t>IV. PRAĆENJE IZVRŠENJA</w:t>
      </w:r>
    </w:p>
    <w:p w14:paraId="7188110E" w14:textId="77777777" w:rsidR="006161E9" w:rsidRDefault="006161E9" w:rsidP="00DF4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211B1" w14:textId="2488C679" w:rsidR="006161E9" w:rsidRDefault="006161E9" w:rsidP="00616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05A9510" w14:textId="5C5AFFB5" w:rsidR="00DF4B73" w:rsidRPr="006161E9" w:rsidRDefault="000365CF" w:rsidP="00A3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E9">
        <w:rPr>
          <w:rFonts w:ascii="Times New Roman" w:hAnsi="Times New Roman" w:cs="Times New Roman"/>
          <w:sz w:val="24"/>
          <w:szCs w:val="24"/>
        </w:rPr>
        <w:t>(1) Ugovori/narudžbenice</w:t>
      </w:r>
      <w:r w:rsidR="00EA3F19">
        <w:rPr>
          <w:rFonts w:ascii="Times New Roman" w:hAnsi="Times New Roman" w:cs="Times New Roman"/>
          <w:sz w:val="24"/>
          <w:szCs w:val="24"/>
        </w:rPr>
        <w:t xml:space="preserve"> za robu/radove/usluge</w:t>
      </w:r>
      <w:r w:rsidRPr="006161E9">
        <w:rPr>
          <w:rFonts w:ascii="Times New Roman" w:hAnsi="Times New Roman" w:cs="Times New Roman"/>
          <w:sz w:val="24"/>
          <w:szCs w:val="24"/>
        </w:rPr>
        <w:t xml:space="preserve"> koje su sklopljene za predmete nabave čija je vrijednost </w:t>
      </w:r>
      <w:r w:rsidR="006161E9" w:rsidRPr="006161E9">
        <w:rPr>
          <w:rFonts w:ascii="Times New Roman" w:hAnsi="Times New Roman" w:cs="Times New Roman"/>
          <w:sz w:val="24"/>
          <w:szCs w:val="24"/>
        </w:rPr>
        <w:t>jednaka</w:t>
      </w:r>
      <w:r w:rsidRPr="006161E9">
        <w:rPr>
          <w:rFonts w:ascii="Times New Roman" w:hAnsi="Times New Roman" w:cs="Times New Roman"/>
          <w:sz w:val="24"/>
          <w:szCs w:val="24"/>
        </w:rPr>
        <w:t xml:space="preserve"> ili veća </w:t>
      </w:r>
      <w:r w:rsidR="00EA3F19">
        <w:rPr>
          <w:rFonts w:ascii="Times New Roman" w:hAnsi="Times New Roman" w:cs="Times New Roman"/>
          <w:sz w:val="24"/>
          <w:szCs w:val="24"/>
        </w:rPr>
        <w:t>od</w:t>
      </w:r>
      <w:r w:rsidRPr="006161E9">
        <w:rPr>
          <w:rFonts w:ascii="Times New Roman" w:hAnsi="Times New Roman" w:cs="Times New Roman"/>
          <w:sz w:val="24"/>
          <w:szCs w:val="24"/>
        </w:rPr>
        <w:t xml:space="preserve"> 2.650,00 </w:t>
      </w:r>
      <w:r w:rsidR="006161E9" w:rsidRPr="006161E9">
        <w:rPr>
          <w:rFonts w:ascii="Times New Roman" w:hAnsi="Times New Roman" w:cs="Times New Roman"/>
          <w:sz w:val="24"/>
          <w:szCs w:val="24"/>
        </w:rPr>
        <w:t>eura bez PDV-a evidentiraju se u Registru ugovora.</w:t>
      </w:r>
    </w:p>
    <w:p w14:paraId="2C49368B" w14:textId="77777777" w:rsidR="006161E9" w:rsidRPr="006161E9" w:rsidRDefault="006161E9" w:rsidP="00A3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3F23" w14:textId="6CFB8C1B" w:rsidR="001F5D26" w:rsidRDefault="006161E9" w:rsidP="00EA3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E9">
        <w:rPr>
          <w:rFonts w:ascii="Times New Roman" w:hAnsi="Times New Roman" w:cs="Times New Roman"/>
          <w:sz w:val="24"/>
          <w:szCs w:val="24"/>
        </w:rPr>
        <w:t>(2) Ugovori/narudžbenice</w:t>
      </w:r>
      <w:r w:rsidR="00EA3F19">
        <w:rPr>
          <w:rFonts w:ascii="Times New Roman" w:hAnsi="Times New Roman" w:cs="Times New Roman"/>
          <w:sz w:val="24"/>
          <w:szCs w:val="24"/>
        </w:rPr>
        <w:t xml:space="preserve"> za robu/radove/usluge</w:t>
      </w:r>
      <w:r w:rsidRPr="006161E9">
        <w:rPr>
          <w:rFonts w:ascii="Times New Roman" w:hAnsi="Times New Roman" w:cs="Times New Roman"/>
          <w:sz w:val="24"/>
          <w:szCs w:val="24"/>
        </w:rPr>
        <w:t xml:space="preserve"> koje su sklopljene za predmete nabave čija je vrijednost jednaka ili veća od 13.000,00 eura bez PDV-a objavljuju se u </w:t>
      </w:r>
      <w:r w:rsidR="00EA3F19">
        <w:rPr>
          <w:rFonts w:ascii="Times New Roman" w:hAnsi="Times New Roman" w:cs="Times New Roman"/>
          <w:sz w:val="24"/>
          <w:szCs w:val="24"/>
        </w:rPr>
        <w:t>EOJN RH.</w:t>
      </w:r>
    </w:p>
    <w:p w14:paraId="7D163DB7" w14:textId="77777777" w:rsidR="00EA3F19" w:rsidRDefault="00EA3F19" w:rsidP="00EA3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31FAE" w14:textId="17A9F6C0" w:rsidR="006161E9" w:rsidRDefault="006161E9" w:rsidP="00616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1E9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35FC3D21" w14:textId="0044CA0D" w:rsidR="007672C1" w:rsidRPr="00C676DF" w:rsidRDefault="006161E9" w:rsidP="00A3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F">
        <w:rPr>
          <w:rFonts w:ascii="Times New Roman" w:hAnsi="Times New Roman" w:cs="Times New Roman"/>
          <w:sz w:val="24"/>
          <w:szCs w:val="24"/>
        </w:rPr>
        <w:t>(1) Praćenje izvršenja obaveza iz narudžbenice odnosno ugovora</w:t>
      </w:r>
      <w:r w:rsidR="007672C1" w:rsidRPr="00C676DF">
        <w:rPr>
          <w:rFonts w:ascii="Times New Roman" w:hAnsi="Times New Roman" w:cs="Times New Roman"/>
          <w:sz w:val="24"/>
          <w:szCs w:val="24"/>
        </w:rPr>
        <w:t xml:space="preserve"> </w:t>
      </w:r>
      <w:r w:rsidRPr="00C676DF">
        <w:rPr>
          <w:rFonts w:ascii="Times New Roman" w:hAnsi="Times New Roman" w:cs="Times New Roman"/>
          <w:sz w:val="24"/>
          <w:szCs w:val="24"/>
        </w:rPr>
        <w:t>ko</w:t>
      </w:r>
      <w:r w:rsidR="007672C1" w:rsidRPr="00C676DF">
        <w:rPr>
          <w:rFonts w:ascii="Times New Roman" w:hAnsi="Times New Roman" w:cs="Times New Roman"/>
          <w:sz w:val="24"/>
          <w:szCs w:val="24"/>
        </w:rPr>
        <w:t>j</w:t>
      </w:r>
      <w:r w:rsidRPr="00C676DF">
        <w:rPr>
          <w:rFonts w:ascii="Times New Roman" w:hAnsi="Times New Roman" w:cs="Times New Roman"/>
          <w:sz w:val="24"/>
          <w:szCs w:val="24"/>
        </w:rPr>
        <w:t xml:space="preserve">i se </w:t>
      </w:r>
      <w:r w:rsidR="007672C1" w:rsidRPr="00C676DF">
        <w:rPr>
          <w:rFonts w:ascii="Times New Roman" w:hAnsi="Times New Roman" w:cs="Times New Roman"/>
          <w:sz w:val="24"/>
          <w:szCs w:val="24"/>
        </w:rPr>
        <w:t>s</w:t>
      </w:r>
      <w:r w:rsidRPr="00C676DF">
        <w:rPr>
          <w:rFonts w:ascii="Times New Roman" w:hAnsi="Times New Roman" w:cs="Times New Roman"/>
          <w:sz w:val="24"/>
          <w:szCs w:val="24"/>
        </w:rPr>
        <w:t>klapaju nakon</w:t>
      </w:r>
      <w:r w:rsidR="007672C1" w:rsidRPr="00C676DF">
        <w:rPr>
          <w:rFonts w:ascii="Times New Roman" w:hAnsi="Times New Roman" w:cs="Times New Roman"/>
          <w:sz w:val="24"/>
          <w:szCs w:val="24"/>
        </w:rPr>
        <w:t xml:space="preserve"> provedenog postupka jednostavne nabave prati upravni odjel</w:t>
      </w:r>
      <w:r w:rsidR="00EA3F19">
        <w:rPr>
          <w:rFonts w:ascii="Times New Roman" w:hAnsi="Times New Roman" w:cs="Times New Roman"/>
          <w:sz w:val="24"/>
          <w:szCs w:val="24"/>
        </w:rPr>
        <w:t xml:space="preserve"> temeljem </w:t>
      </w:r>
      <w:r w:rsidR="007672C1" w:rsidRPr="00C676DF">
        <w:rPr>
          <w:rFonts w:ascii="Times New Roman" w:hAnsi="Times New Roman" w:cs="Times New Roman"/>
          <w:sz w:val="24"/>
          <w:szCs w:val="24"/>
        </w:rPr>
        <w:t>čijeg je zahtjeva proveden postupak n</w:t>
      </w:r>
      <w:r w:rsidR="00C676DF" w:rsidRPr="00C676DF">
        <w:rPr>
          <w:rFonts w:ascii="Times New Roman" w:hAnsi="Times New Roman" w:cs="Times New Roman"/>
          <w:sz w:val="24"/>
          <w:szCs w:val="24"/>
        </w:rPr>
        <w:t>abave.</w:t>
      </w:r>
    </w:p>
    <w:p w14:paraId="2828F484" w14:textId="77777777" w:rsidR="00C676DF" w:rsidRPr="00C676DF" w:rsidRDefault="00C676DF" w:rsidP="00A3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DBC34" w14:textId="59EA859D" w:rsidR="00C676DF" w:rsidRPr="00C676DF" w:rsidRDefault="00C676DF" w:rsidP="00A3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F">
        <w:rPr>
          <w:rFonts w:ascii="Times New Roman" w:hAnsi="Times New Roman" w:cs="Times New Roman"/>
          <w:sz w:val="24"/>
          <w:szCs w:val="24"/>
        </w:rPr>
        <w:lastRenderedPageBreak/>
        <w:t>(2) Sadržaj praćenja ispunjenja obaveza ovisno o sadržaju narudžbenice/ugovora obuhvaća:</w:t>
      </w:r>
    </w:p>
    <w:p w14:paraId="349AD206" w14:textId="77777777" w:rsidR="007672C1" w:rsidRPr="00C676DF" w:rsidRDefault="007672C1" w:rsidP="00A3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A1E2" w14:textId="325A4312" w:rsidR="006161E9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zimanje i kontrolu ugovorenih kvaliteta i količina,</w:t>
      </w:r>
    </w:p>
    <w:p w14:paraId="7CD9F282" w14:textId="6518D1DA" w:rsidR="00C676DF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u ispunjenja svih ugovornih zahtjeva Naručitelja,</w:t>
      </w:r>
    </w:p>
    <w:p w14:paraId="014BB491" w14:textId="67DAA691" w:rsidR="00C676DF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ljanje i izradu zapisnika o preuzimanju robe, radova, usluga, ako je primjenjivo,</w:t>
      </w:r>
    </w:p>
    <w:p w14:paraId="6B35E45D" w14:textId="4104CE7B" w:rsidR="00C676DF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avanje prateće dokumentacije (otpremnice, zapisnici i sl.),</w:t>
      </w:r>
    </w:p>
    <w:p w14:paraId="64A25101" w14:textId="5F04F579" w:rsidR="00C676DF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zimanje i pohranjivanje atesta, jamstava, certifikata,</w:t>
      </w:r>
    </w:p>
    <w:p w14:paraId="1FB895A9" w14:textId="06D76130" w:rsidR="00C676DF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ije u slučajevima nepravilne isporuke ili nepoštivanja rokova,</w:t>
      </w:r>
    </w:p>
    <w:p w14:paraId="280DA7C2" w14:textId="34348141" w:rsidR="00C676DF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rebi iniciranje naplate jamstva za uredno izvršenje predmeta nabave,</w:t>
      </w:r>
    </w:p>
    <w:p w14:paraId="4C8F53AC" w14:textId="437589D5" w:rsidR="00C676DF" w:rsidRDefault="00C676DF" w:rsidP="00A334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avanje računa, podnošenje zahtjeva za plaćanje sa svom popratnom dokumentacijom i izvršenje drugih ugovornih obaveza.</w:t>
      </w:r>
    </w:p>
    <w:p w14:paraId="5444BE94" w14:textId="77777777" w:rsidR="005A2F2B" w:rsidRDefault="005A2F2B" w:rsidP="005A2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41BF4" w14:textId="5F477AF4" w:rsidR="00C676DF" w:rsidRDefault="00C676DF" w:rsidP="005A2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F2B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556BED63" w14:textId="529F4DA5" w:rsidR="005A2F2B" w:rsidRDefault="005A2F2B" w:rsidP="005A2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2B">
        <w:rPr>
          <w:rFonts w:ascii="Times New Roman" w:hAnsi="Times New Roman" w:cs="Times New Roman"/>
          <w:sz w:val="24"/>
          <w:szCs w:val="24"/>
        </w:rPr>
        <w:t xml:space="preserve">(1) Svaki upravni odjel za predmete nabave </w:t>
      </w:r>
      <w:r>
        <w:rPr>
          <w:rFonts w:ascii="Times New Roman" w:hAnsi="Times New Roman" w:cs="Times New Roman"/>
          <w:sz w:val="24"/>
          <w:szCs w:val="24"/>
        </w:rPr>
        <w:t xml:space="preserve">čija je procijenjena vrijednost jednaka ili veća od 13.000,00 eura bez PDV-a </w:t>
      </w:r>
      <w:r w:rsidRPr="005A2F2B">
        <w:rPr>
          <w:rFonts w:ascii="Times New Roman" w:hAnsi="Times New Roman" w:cs="Times New Roman"/>
          <w:sz w:val="24"/>
          <w:szCs w:val="24"/>
        </w:rPr>
        <w:t>u okviru svoje nadležnosti dužan je pratiti i obavijestiti upravni odjel u čijoj su nadležnosti poslovi javne nabave o isteku ugovora odnosno narudžbenice za predmet nab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1486">
        <w:rPr>
          <w:rFonts w:ascii="Times New Roman" w:hAnsi="Times New Roman" w:cs="Times New Roman"/>
          <w:sz w:val="24"/>
          <w:szCs w:val="24"/>
        </w:rPr>
        <w:t xml:space="preserve">te ako </w:t>
      </w:r>
      <w:r w:rsidRPr="005A2F2B">
        <w:rPr>
          <w:rFonts w:ascii="Times New Roman" w:hAnsi="Times New Roman" w:cs="Times New Roman"/>
          <w:sz w:val="24"/>
          <w:szCs w:val="24"/>
        </w:rPr>
        <w:t>postoji potreba za ponovnom nabavom</w:t>
      </w:r>
      <w:r w:rsidR="00B01486">
        <w:rPr>
          <w:rFonts w:ascii="Times New Roman" w:hAnsi="Times New Roman" w:cs="Times New Roman"/>
          <w:sz w:val="24"/>
          <w:szCs w:val="24"/>
        </w:rPr>
        <w:t>, potrebno je podnijeti novi zahtjev i to u roku od najmanje 30 dana prije isteka ugovora, odnosno narudžbenice.</w:t>
      </w:r>
    </w:p>
    <w:p w14:paraId="4F0212D4" w14:textId="77777777" w:rsidR="00B01486" w:rsidRDefault="00B01486" w:rsidP="005A2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3BA3C" w14:textId="3CB3700E" w:rsidR="00B01486" w:rsidRDefault="00B01486" w:rsidP="00704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A0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7045A0" w:rsidRPr="007045A0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14:paraId="3AE81155" w14:textId="77777777" w:rsidR="003A1F00" w:rsidRDefault="003A1F00" w:rsidP="00704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D7BAD" w14:textId="02ACD15A" w:rsidR="007045A0" w:rsidRDefault="007045A0" w:rsidP="00704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54BD8350" w14:textId="7F7CCD3D" w:rsidR="007045A0" w:rsidRDefault="007045A0" w:rsidP="00FA3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7045A0">
        <w:rPr>
          <w:rFonts w:ascii="Times New Roman" w:hAnsi="Times New Roman" w:cs="Times New Roman"/>
          <w:sz w:val="24"/>
          <w:szCs w:val="24"/>
        </w:rPr>
        <w:t>Stupanjem na snagu ovog Pravilnika prestaje važiti Pravilnik o provedbi postupaka jednos</w:t>
      </w:r>
      <w:r>
        <w:rPr>
          <w:rFonts w:ascii="Times New Roman" w:hAnsi="Times New Roman" w:cs="Times New Roman"/>
          <w:sz w:val="24"/>
          <w:szCs w:val="24"/>
        </w:rPr>
        <w:t>tavne</w:t>
      </w:r>
      <w:r w:rsidRPr="007045A0">
        <w:rPr>
          <w:rFonts w:ascii="Times New Roman" w:hAnsi="Times New Roman" w:cs="Times New Roman"/>
          <w:sz w:val="24"/>
          <w:szCs w:val="24"/>
        </w:rPr>
        <w:t xml:space="preserve"> nabave KLASA: 406-01717-01/09, URBROJ: 2140/01-01-17-5 od 28. lipnja 2017. godine, objavljen u </w:t>
      </w:r>
      <w:r w:rsidR="00FA3915">
        <w:rPr>
          <w:rFonts w:ascii="Times New Roman" w:hAnsi="Times New Roman" w:cs="Times New Roman"/>
          <w:sz w:val="24"/>
          <w:szCs w:val="24"/>
        </w:rPr>
        <w:t>„</w:t>
      </w:r>
      <w:r w:rsidRPr="007045A0">
        <w:rPr>
          <w:rFonts w:ascii="Times New Roman" w:hAnsi="Times New Roman" w:cs="Times New Roman"/>
          <w:sz w:val="24"/>
          <w:szCs w:val="24"/>
        </w:rPr>
        <w:t>Službenom glasniku Krapinsko-zagorske županije</w:t>
      </w:r>
      <w:r w:rsidR="00FA3915">
        <w:rPr>
          <w:rFonts w:ascii="Times New Roman" w:hAnsi="Times New Roman" w:cs="Times New Roman"/>
          <w:sz w:val="24"/>
          <w:szCs w:val="24"/>
        </w:rPr>
        <w:t>“,</w:t>
      </w:r>
      <w:r w:rsidRPr="007045A0">
        <w:rPr>
          <w:rFonts w:ascii="Times New Roman" w:hAnsi="Times New Roman" w:cs="Times New Roman"/>
          <w:sz w:val="24"/>
          <w:szCs w:val="24"/>
        </w:rPr>
        <w:t xml:space="preserve"> broj </w:t>
      </w:r>
      <w:r>
        <w:rPr>
          <w:rFonts w:ascii="Times New Roman" w:hAnsi="Times New Roman" w:cs="Times New Roman"/>
          <w:sz w:val="24"/>
          <w:szCs w:val="24"/>
        </w:rPr>
        <w:t>24/17.</w:t>
      </w:r>
    </w:p>
    <w:p w14:paraId="69941143" w14:textId="3043F551" w:rsidR="003A1F00" w:rsidRDefault="003A1F00" w:rsidP="00704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2E67" w14:textId="4E848FB3" w:rsidR="003A1F00" w:rsidRDefault="003A1F00" w:rsidP="00704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tupci nabave započeti do stupanja na snagu ovog Pravilnika, dovršiti će se prema odredbama Pravilnika koji je bio na snazi u vrijeme njihova pokretanja.</w:t>
      </w:r>
    </w:p>
    <w:p w14:paraId="03FBACB4" w14:textId="77777777" w:rsidR="003A1F00" w:rsidRDefault="003A1F00" w:rsidP="003A1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08CA6" w14:textId="73EDC717" w:rsidR="003A1F00" w:rsidRPr="003A1F00" w:rsidRDefault="003A1F00" w:rsidP="003A1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F00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45087DF9" w14:textId="5AB917E4" w:rsidR="00973FC0" w:rsidRPr="007045A0" w:rsidRDefault="007460AA" w:rsidP="00704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7A1E54">
        <w:rPr>
          <w:rFonts w:ascii="Times New Roman" w:hAnsi="Times New Roman" w:cs="Times New Roman"/>
          <w:sz w:val="24"/>
          <w:szCs w:val="24"/>
        </w:rPr>
        <w:t>)</w:t>
      </w:r>
      <w:r w:rsidR="001D489E">
        <w:rPr>
          <w:rFonts w:ascii="Times New Roman" w:hAnsi="Times New Roman" w:cs="Times New Roman"/>
          <w:sz w:val="24"/>
          <w:szCs w:val="24"/>
        </w:rPr>
        <w:t xml:space="preserve"> Ovaj Pravilnik stupa na snagu osmog dana od dana objave u „Službenom glasniku Krapinsko-zagorske županije“ i objavljuje se na internetskim stranicama Županije.</w:t>
      </w:r>
    </w:p>
    <w:p w14:paraId="26CBDB73" w14:textId="77777777" w:rsidR="00973FC0" w:rsidRPr="007045A0" w:rsidRDefault="00973FC0" w:rsidP="00704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9FEC" w14:textId="77777777" w:rsidR="00AE026A" w:rsidRPr="00735E17" w:rsidRDefault="00AE026A" w:rsidP="00AE026A">
      <w:pPr>
        <w:rPr>
          <w:rFonts w:ascii="Times New Roman" w:hAnsi="Times New Roman"/>
          <w:b/>
          <w:sz w:val="24"/>
          <w:szCs w:val="24"/>
        </w:rPr>
      </w:pPr>
    </w:p>
    <w:p w14:paraId="4D691709" w14:textId="0614B50A" w:rsidR="00AE026A" w:rsidRPr="00735E17" w:rsidRDefault="00AE026A" w:rsidP="00AE026A">
      <w:pPr>
        <w:ind w:left="5664"/>
        <w:rPr>
          <w:rFonts w:ascii="Times New Roman" w:hAnsi="Times New Roman"/>
          <w:b/>
          <w:sz w:val="24"/>
          <w:szCs w:val="24"/>
        </w:rPr>
      </w:pPr>
      <w:r w:rsidRPr="00735E17">
        <w:rPr>
          <w:rFonts w:ascii="Times New Roman" w:hAnsi="Times New Roman"/>
          <w:b/>
          <w:sz w:val="24"/>
          <w:szCs w:val="24"/>
        </w:rPr>
        <w:t xml:space="preserve">        </w:t>
      </w:r>
      <w:r w:rsidR="00735E17" w:rsidRPr="00735E17">
        <w:rPr>
          <w:rFonts w:ascii="Times New Roman" w:hAnsi="Times New Roman"/>
          <w:b/>
          <w:sz w:val="24"/>
          <w:szCs w:val="24"/>
        </w:rPr>
        <w:t xml:space="preserve"> </w:t>
      </w:r>
      <w:r w:rsidRPr="00735E17">
        <w:rPr>
          <w:rFonts w:ascii="Times New Roman" w:hAnsi="Times New Roman"/>
          <w:b/>
          <w:sz w:val="24"/>
          <w:szCs w:val="24"/>
        </w:rPr>
        <w:t xml:space="preserve"> </w:t>
      </w:r>
      <w:r w:rsidR="00735E17">
        <w:rPr>
          <w:rFonts w:ascii="Times New Roman" w:hAnsi="Times New Roman"/>
          <w:b/>
          <w:sz w:val="24"/>
          <w:szCs w:val="24"/>
        </w:rPr>
        <w:t xml:space="preserve"> </w:t>
      </w:r>
      <w:r w:rsidRPr="00735E17">
        <w:rPr>
          <w:rFonts w:ascii="Times New Roman" w:hAnsi="Times New Roman"/>
          <w:b/>
          <w:sz w:val="24"/>
          <w:szCs w:val="24"/>
        </w:rPr>
        <w:t>PRED</w:t>
      </w:r>
      <w:r w:rsidR="003A1F00" w:rsidRPr="00735E17">
        <w:rPr>
          <w:rFonts w:ascii="Times New Roman" w:hAnsi="Times New Roman"/>
          <w:b/>
          <w:sz w:val="24"/>
          <w:szCs w:val="24"/>
        </w:rPr>
        <w:t>SJENIK</w:t>
      </w:r>
      <w:r w:rsidRPr="00735E17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         ŽUPANIJSKE</w:t>
      </w:r>
      <w:r w:rsidRPr="00735E17">
        <w:rPr>
          <w:rFonts w:ascii="Times New Roman" w:hAnsi="Times New Roman"/>
          <w:b/>
          <w:sz w:val="24"/>
          <w:szCs w:val="24"/>
        </w:rPr>
        <w:t xml:space="preserve"> SKUPŠTINE</w:t>
      </w:r>
    </w:p>
    <w:p w14:paraId="21EF7DAE" w14:textId="540AF15B" w:rsidR="00AE026A" w:rsidRPr="003B6A68" w:rsidRDefault="00AE026A" w:rsidP="003B6A6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735E1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7460AA" w:rsidRPr="00735E17">
        <w:rPr>
          <w:rFonts w:ascii="Times New Roman" w:hAnsi="Times New Roman"/>
          <w:sz w:val="24"/>
          <w:szCs w:val="24"/>
        </w:rPr>
        <w:t>Zlatko Šorša</w:t>
      </w:r>
    </w:p>
    <w:p w14:paraId="65CC9B5C" w14:textId="43C4C11A" w:rsidR="00735E17" w:rsidRDefault="00735E17" w:rsidP="006F7BD3">
      <w:pPr>
        <w:pStyle w:val="Bezproreda"/>
        <w:numPr>
          <w:ilvl w:val="0"/>
          <w:numId w:val="0"/>
        </w:numPr>
        <w:ind w:left="360"/>
      </w:pPr>
      <w:r>
        <w:t>DOSTAVITI:</w:t>
      </w:r>
    </w:p>
    <w:p w14:paraId="6C5EB014" w14:textId="59220B9D" w:rsidR="00735E17" w:rsidRDefault="004305D1" w:rsidP="006F7BD3">
      <w:pPr>
        <w:pStyle w:val="Bezproreda"/>
      </w:pPr>
      <w:r>
        <w:t>Ministarstvo gospodarstva, Zagreb,</w:t>
      </w:r>
    </w:p>
    <w:p w14:paraId="5DAD5E49" w14:textId="2CA5D00F" w:rsidR="006F7BD3" w:rsidRDefault="006F7BD3" w:rsidP="006F7BD3">
      <w:pPr>
        <w:pStyle w:val="Bezproreda"/>
        <w:numPr>
          <w:ilvl w:val="0"/>
          <w:numId w:val="0"/>
        </w:numPr>
        <w:ind w:left="360"/>
      </w:pPr>
      <w:r>
        <w:t xml:space="preserve">            </w:t>
      </w:r>
      <w:r w:rsidR="004305D1">
        <w:t>Ulica grada Vukovara 78</w:t>
      </w:r>
    </w:p>
    <w:p w14:paraId="5149E68F" w14:textId="40DC81DF" w:rsidR="006F7BD3" w:rsidRDefault="006F7BD3" w:rsidP="006F7BD3">
      <w:pPr>
        <w:pStyle w:val="Bezproreda"/>
      </w:pPr>
      <w:r>
        <w:t>Župan</w:t>
      </w:r>
    </w:p>
    <w:p w14:paraId="0E4EE95C" w14:textId="507D276F" w:rsidR="00735E17" w:rsidRDefault="00735E17" w:rsidP="006F7BD3">
      <w:pPr>
        <w:pStyle w:val="Bezproreda"/>
      </w:pPr>
      <w:r>
        <w:t>Upravni odjel za javnu nabavu i EU fondove</w:t>
      </w:r>
    </w:p>
    <w:p w14:paraId="045B3947" w14:textId="69A3458B" w:rsidR="00735E17" w:rsidRDefault="00735E17" w:rsidP="006F7BD3">
      <w:pPr>
        <w:pStyle w:val="Bezproreda"/>
      </w:pPr>
      <w:r>
        <w:t>„Službeni glasnik Krapinsko-zagorske županije“, za objavu</w:t>
      </w:r>
    </w:p>
    <w:p w14:paraId="3AB11DE1" w14:textId="666F151C" w:rsidR="00735E17" w:rsidRDefault="00735E17" w:rsidP="006F7BD3">
      <w:pPr>
        <w:pStyle w:val="Bezproreda"/>
      </w:pPr>
      <w:r>
        <w:t>Za zbirku isprava</w:t>
      </w:r>
    </w:p>
    <w:p w14:paraId="37D40659" w14:textId="77777777" w:rsidR="00735E17" w:rsidRDefault="00735E17" w:rsidP="006F7BD3">
      <w:pPr>
        <w:pStyle w:val="Bezproreda"/>
      </w:pPr>
      <w:r>
        <w:t>za prilog zapisniku</w:t>
      </w:r>
    </w:p>
    <w:p w14:paraId="5C04545B" w14:textId="77777777" w:rsidR="00735E17" w:rsidRDefault="00735E17" w:rsidP="006F7BD3">
      <w:pPr>
        <w:pStyle w:val="Bezproreda"/>
      </w:pPr>
      <w:r>
        <w:t>pismohrana.</w:t>
      </w:r>
    </w:p>
    <w:p w14:paraId="755CF1C8" w14:textId="441912F0" w:rsidR="00AE026A" w:rsidRDefault="00AE026A" w:rsidP="003B6A68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25A9AC2" w14:textId="77777777" w:rsidR="00735E17" w:rsidRDefault="00735E17"/>
    <w:p w14:paraId="3B8893ED" w14:textId="77777777" w:rsidR="00DD33F3" w:rsidRPr="005172E9" w:rsidRDefault="00DD33F3" w:rsidP="00DD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Pr="00BF205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19FB91A" w14:textId="77777777" w:rsidR="00DD33F3" w:rsidRDefault="00DD33F3" w:rsidP="00DD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CD14A" w14:textId="77777777" w:rsidR="00DD33F3" w:rsidRDefault="00DD33F3" w:rsidP="00DD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20460297" w14:textId="77777777" w:rsidR="00DD33F3" w:rsidRDefault="00DD33F3" w:rsidP="00DD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38DE1FB7" w14:textId="77777777" w:rsidR="00DD33F3" w:rsidRDefault="00DD33F3" w:rsidP="00DD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</w:t>
      </w:r>
    </w:p>
    <w:p w14:paraId="3C73868C" w14:textId="77777777" w:rsidR="00DD33F3" w:rsidRDefault="00DD33F3" w:rsidP="00DD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853F" w14:textId="77777777" w:rsidR="00DD33F3" w:rsidRDefault="00DD33F3" w:rsidP="00DD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. stavka 4. Pravilnika o provedbi postupaka jednostavne nabave („Službeni glasnik Krapinsko-zagorske županije“, broj -----.)</w:t>
      </w:r>
    </w:p>
    <w:p w14:paraId="36ED9A4E" w14:textId="77777777" w:rsidR="00DD33F3" w:rsidRDefault="00DD33F3" w:rsidP="00DD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562B3" w14:textId="77777777" w:rsidR="00DD33F3" w:rsidRDefault="00DD33F3" w:rsidP="00DD3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JEV ZA JEDNOSTAVNU NABAVU ROBE, RADOVA I USLUGA</w:t>
      </w:r>
    </w:p>
    <w:p w14:paraId="04E847FF" w14:textId="77777777" w:rsidR="00DD33F3" w:rsidRDefault="00DD33F3" w:rsidP="00DD3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EA261" w14:textId="77777777" w:rsidR="00DD33F3" w:rsidRDefault="00DD33F3" w:rsidP="00DD33F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redmeta jednostavne nabave: _______________________________________</w:t>
      </w:r>
    </w:p>
    <w:p w14:paraId="58484B8A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886C0FA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predmeta nabave prema podacima iz Plana nabave (bez PDV-a): __________________________________________________________________</w:t>
      </w:r>
    </w:p>
    <w:p w14:paraId="14A61A7A" w14:textId="77777777" w:rsidR="00DD33F3" w:rsidRPr="00F44ED5" w:rsidRDefault="00DD33F3" w:rsidP="00DD33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3528420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očetka i završetka izvođenja radova/isporuka roba/pružanja usluge koji su predmet nabave: _______________________________________________________</w:t>
      </w:r>
    </w:p>
    <w:p w14:paraId="4FA3963E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1C7A176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o trajanje sklopljenog Ugovora o jednostavnoj nabavi _____________________________________________________________________</w:t>
      </w:r>
    </w:p>
    <w:p w14:paraId="728A1D02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787BA35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zvođenja radova/isporuke robe/pružanja usluga koji/e su predmet nabave: _____________________________________________________________________</w:t>
      </w:r>
    </w:p>
    <w:p w14:paraId="6CFF4D0E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3C0F12" w14:textId="77777777" w:rsidR="00DD33F3" w:rsidRDefault="00DD33F3" w:rsidP="00DD33F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odnosno dinamika izvođenja radova/isporuke robe/pružanja usluga: _____________________________________________________________________</w:t>
      </w:r>
    </w:p>
    <w:p w14:paraId="301AD81E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0E1C1AE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, način i uvjeti plaćanja: ______________________________________________</w:t>
      </w:r>
    </w:p>
    <w:p w14:paraId="3FCFEE54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6F6D63F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i tehnička specifikacija predmeta nabave:  _______________________________</w:t>
      </w:r>
    </w:p>
    <w:p w14:paraId="6685FE89" w14:textId="77777777" w:rsidR="00DD33F3" w:rsidRDefault="00DD33F3" w:rsidP="00DD33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D82AAD5" w14:textId="77777777" w:rsidR="00DD33F3" w:rsidRPr="005172E9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sobi zaduženoj za izradu i pojašnjavanje stručno-tehničkog dijela (opis predmeta nabave, tehničke specifikacije, troškovnika): _________________________</w:t>
      </w:r>
    </w:p>
    <w:p w14:paraId="58E077C8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6601BA8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 predmeta nabave s definiranim  opisima stavki te količinu stavki  po jedinici mjere i količini: _________________________________________________</w:t>
      </w:r>
    </w:p>
    <w:p w14:paraId="2011DA5E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7F315EC" w14:textId="77777777" w:rsidR="00DD33F3" w:rsidRDefault="00DD33F3" w:rsidP="00DD33F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načinu upućivanja Poziva na dostavu ponude, a sukladno mogućnosti iz članka 4. stavka 2. Pravilnika (podaci o najmanje 3 (tri) gospodarska subjekta/objava na web stranici Naručitelja/ objava u EOJN RH)______________________________</w:t>
      </w:r>
    </w:p>
    <w:p w14:paraId="739CED67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64C6D1F" w14:textId="77777777" w:rsidR="00DD33F3" w:rsidRPr="007D6F48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 </w:t>
      </w:r>
    </w:p>
    <w:p w14:paraId="1D031CE6" w14:textId="77777777" w:rsidR="00DD33F3" w:rsidRDefault="00DD33F3" w:rsidP="00DD33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B7866D8" w14:textId="77777777" w:rsidR="00DD33F3" w:rsidRDefault="00DD33F3" w:rsidP="00DD33F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i  osnova isključenje gospodarskog subjekta i dokazi uvjeta sposobnosti, ako se traže   ________________________________________________________________</w:t>
      </w:r>
    </w:p>
    <w:p w14:paraId="750E244A" w14:textId="77777777" w:rsidR="00DD33F3" w:rsidRDefault="00DD33F3" w:rsidP="00DD33F3">
      <w:p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odaci o osobi zaduženoj za praćenje izvršenja ugovora o jednostavnoj nabavi sukladno odredbi članka 4. stavka 9. Pravilnika ______________________________</w:t>
      </w:r>
    </w:p>
    <w:p w14:paraId="3A931116" w14:textId="77777777" w:rsidR="00DD33F3" w:rsidRPr="003A4D66" w:rsidRDefault="00DD33F3" w:rsidP="00DD33F3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 N</w:t>
      </w:r>
      <w:r w:rsidRPr="003A4D66">
        <w:rPr>
          <w:rFonts w:ascii="Times New Roman" w:hAnsi="Times New Roman" w:cs="Times New Roman"/>
          <w:sz w:val="24"/>
          <w:szCs w:val="24"/>
        </w:rPr>
        <w:t>avod</w:t>
      </w:r>
      <w:r>
        <w:rPr>
          <w:rFonts w:ascii="Times New Roman" w:hAnsi="Times New Roman" w:cs="Times New Roman"/>
          <w:sz w:val="24"/>
          <w:szCs w:val="24"/>
        </w:rPr>
        <w:t>i ostalih</w:t>
      </w:r>
      <w:r w:rsidRPr="003A4D66">
        <w:rPr>
          <w:rFonts w:ascii="Times New Roman" w:hAnsi="Times New Roman" w:cs="Times New Roman"/>
          <w:sz w:val="24"/>
          <w:szCs w:val="24"/>
        </w:rPr>
        <w:t xml:space="preserve"> elemen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A4D6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pecifičnosti (npr. jamstvo za uredno izvršenje ugovora, Norme za osiguranje kvalitete)</w:t>
      </w:r>
      <w:r w:rsidRPr="003A4D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D66">
        <w:rPr>
          <w:rFonts w:ascii="Times New Roman" w:hAnsi="Times New Roman" w:cs="Times New Roman"/>
          <w:sz w:val="24"/>
          <w:szCs w:val="24"/>
        </w:rPr>
        <w:t>koji su bitni za provođenje postupka jednostavne nabave i ispunjenje ugovornih obveza</w:t>
      </w:r>
      <w:r>
        <w:rPr>
          <w:rFonts w:ascii="Times New Roman" w:hAnsi="Times New Roman" w:cs="Times New Roman"/>
          <w:sz w:val="24"/>
          <w:szCs w:val="24"/>
        </w:rPr>
        <w:t>, ukoliko je primjenjivo</w:t>
      </w:r>
      <w:r w:rsidRPr="003A4D66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703498A" w14:textId="77777777" w:rsidR="00DD33F3" w:rsidRDefault="00DD33F3" w:rsidP="00DD33F3">
      <w:pPr>
        <w:rPr>
          <w:rFonts w:ascii="Times New Roman" w:hAnsi="Times New Roman" w:cs="Times New Roman"/>
          <w:sz w:val="24"/>
          <w:szCs w:val="24"/>
        </w:rPr>
      </w:pPr>
    </w:p>
    <w:p w14:paraId="14291717" w14:textId="77777777" w:rsidR="00DD33F3" w:rsidRDefault="00DD33F3" w:rsidP="00DD3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 R O Č E L N I K/CA</w:t>
      </w:r>
    </w:p>
    <w:p w14:paraId="07678CAC" w14:textId="77777777" w:rsidR="00DD33F3" w:rsidRDefault="00DD33F3" w:rsidP="00DD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C689E" w14:textId="77777777" w:rsidR="00DD33F3" w:rsidRPr="00FA6B0A" w:rsidRDefault="00DD33F3" w:rsidP="00DD33F3"/>
    <w:p w14:paraId="519353CB" w14:textId="77777777" w:rsidR="00DD33F3" w:rsidRDefault="00DD33F3"/>
    <w:sectPr w:rsidR="00DD33F3" w:rsidSect="005B48AA">
      <w:foot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A386C" w14:textId="77777777" w:rsidR="00CA441B" w:rsidRDefault="00CA441B">
      <w:pPr>
        <w:spacing w:after="0" w:line="240" w:lineRule="auto"/>
      </w:pPr>
      <w:r>
        <w:separator/>
      </w:r>
    </w:p>
  </w:endnote>
  <w:endnote w:type="continuationSeparator" w:id="0">
    <w:p w14:paraId="2FFBFF58" w14:textId="77777777" w:rsidR="00CA441B" w:rsidRDefault="00CA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64985"/>
      <w:docPartObj>
        <w:docPartGallery w:val="Page Numbers (Bottom of Page)"/>
        <w:docPartUnique/>
      </w:docPartObj>
    </w:sdtPr>
    <w:sdtEndPr/>
    <w:sdtContent>
      <w:p w14:paraId="09B47D2C" w14:textId="77777777" w:rsidR="005F0A5B" w:rsidRDefault="004305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32A9AB" w14:textId="77777777" w:rsidR="005F0A5B" w:rsidRDefault="005F0A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8AB5" w14:textId="77777777" w:rsidR="00CA441B" w:rsidRDefault="00CA441B">
      <w:pPr>
        <w:spacing w:after="0" w:line="240" w:lineRule="auto"/>
      </w:pPr>
      <w:r>
        <w:separator/>
      </w:r>
    </w:p>
  </w:footnote>
  <w:footnote w:type="continuationSeparator" w:id="0">
    <w:p w14:paraId="00DC0DD9" w14:textId="77777777" w:rsidR="00CA441B" w:rsidRDefault="00CA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A3639"/>
    <w:multiLevelType w:val="hybridMultilevel"/>
    <w:tmpl w:val="944EE4C4"/>
    <w:lvl w:ilvl="0" w:tplc="16E8208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B7F2F"/>
    <w:multiLevelType w:val="hybridMultilevel"/>
    <w:tmpl w:val="0190491E"/>
    <w:lvl w:ilvl="0" w:tplc="8378F74E">
      <w:start w:val="1"/>
      <w:numFmt w:val="bullet"/>
      <w:lvlText w:val="-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6D8B"/>
    <w:multiLevelType w:val="hybridMultilevel"/>
    <w:tmpl w:val="C8F4F11E"/>
    <w:lvl w:ilvl="0" w:tplc="718812C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7A72825"/>
    <w:multiLevelType w:val="hybridMultilevel"/>
    <w:tmpl w:val="4DA07A96"/>
    <w:lvl w:ilvl="0" w:tplc="719CC83A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C0F81"/>
    <w:multiLevelType w:val="hybridMultilevel"/>
    <w:tmpl w:val="94948C3A"/>
    <w:lvl w:ilvl="0" w:tplc="0C428F9C">
      <w:start w:val="1"/>
      <w:numFmt w:val="decimal"/>
      <w:pStyle w:val="Bezproreda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3F65"/>
    <w:multiLevelType w:val="hybridMultilevel"/>
    <w:tmpl w:val="8B862388"/>
    <w:lvl w:ilvl="0" w:tplc="C9381F9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95715C"/>
    <w:multiLevelType w:val="hybridMultilevel"/>
    <w:tmpl w:val="78C81F6E"/>
    <w:lvl w:ilvl="0" w:tplc="9108656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C313EB"/>
    <w:multiLevelType w:val="hybridMultilevel"/>
    <w:tmpl w:val="BA02838E"/>
    <w:lvl w:ilvl="0" w:tplc="E3B4334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9D363D"/>
    <w:multiLevelType w:val="hybridMultilevel"/>
    <w:tmpl w:val="E334E6DA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5D71A38"/>
    <w:multiLevelType w:val="hybridMultilevel"/>
    <w:tmpl w:val="D2F0FC5C"/>
    <w:lvl w:ilvl="0" w:tplc="440E308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FA6072"/>
    <w:multiLevelType w:val="hybridMultilevel"/>
    <w:tmpl w:val="9C70EF4E"/>
    <w:lvl w:ilvl="0" w:tplc="B560D1F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9914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3410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726133">
    <w:abstractNumId w:val="10"/>
  </w:num>
  <w:num w:numId="4" w16cid:durableId="1962882039">
    <w:abstractNumId w:val="11"/>
  </w:num>
  <w:num w:numId="5" w16cid:durableId="838814190">
    <w:abstractNumId w:val="6"/>
  </w:num>
  <w:num w:numId="6" w16cid:durableId="2135321069">
    <w:abstractNumId w:val="9"/>
  </w:num>
  <w:num w:numId="7" w16cid:durableId="1805804938">
    <w:abstractNumId w:val="2"/>
  </w:num>
  <w:num w:numId="8" w16cid:durableId="515194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153702">
    <w:abstractNumId w:val="3"/>
  </w:num>
  <w:num w:numId="10" w16cid:durableId="1050031938">
    <w:abstractNumId w:val="1"/>
  </w:num>
  <w:num w:numId="11" w16cid:durableId="30493877">
    <w:abstractNumId w:val="0"/>
  </w:num>
  <w:num w:numId="12" w16cid:durableId="154075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99"/>
    <w:rsid w:val="00000E1D"/>
    <w:rsid w:val="00035DEA"/>
    <w:rsid w:val="000365CF"/>
    <w:rsid w:val="00037A1F"/>
    <w:rsid w:val="00063332"/>
    <w:rsid w:val="00065668"/>
    <w:rsid w:val="000B66E4"/>
    <w:rsid w:val="000C5756"/>
    <w:rsid w:val="000D64E2"/>
    <w:rsid w:val="000D74B8"/>
    <w:rsid w:val="00117A1F"/>
    <w:rsid w:val="001A2897"/>
    <w:rsid w:val="001C26B6"/>
    <w:rsid w:val="001D489E"/>
    <w:rsid w:val="001F5D26"/>
    <w:rsid w:val="001F6663"/>
    <w:rsid w:val="00250CDD"/>
    <w:rsid w:val="00280071"/>
    <w:rsid w:val="002B7C13"/>
    <w:rsid w:val="002E106D"/>
    <w:rsid w:val="0030067B"/>
    <w:rsid w:val="003307D1"/>
    <w:rsid w:val="003420A5"/>
    <w:rsid w:val="00353D51"/>
    <w:rsid w:val="00372372"/>
    <w:rsid w:val="00372B5D"/>
    <w:rsid w:val="00394817"/>
    <w:rsid w:val="00396FE8"/>
    <w:rsid w:val="003A1F00"/>
    <w:rsid w:val="003B1A3A"/>
    <w:rsid w:val="003B53D9"/>
    <w:rsid w:val="003B6A68"/>
    <w:rsid w:val="003C07FC"/>
    <w:rsid w:val="003F2EC3"/>
    <w:rsid w:val="00424BB4"/>
    <w:rsid w:val="004305D1"/>
    <w:rsid w:val="004613A0"/>
    <w:rsid w:val="00462ED6"/>
    <w:rsid w:val="00480B14"/>
    <w:rsid w:val="004B39A6"/>
    <w:rsid w:val="004B5A98"/>
    <w:rsid w:val="004C664E"/>
    <w:rsid w:val="004E2D6E"/>
    <w:rsid w:val="004F7F3A"/>
    <w:rsid w:val="0051173D"/>
    <w:rsid w:val="00544441"/>
    <w:rsid w:val="00552069"/>
    <w:rsid w:val="00554FF7"/>
    <w:rsid w:val="00556B99"/>
    <w:rsid w:val="00563E30"/>
    <w:rsid w:val="00573F47"/>
    <w:rsid w:val="00593349"/>
    <w:rsid w:val="005A2F2B"/>
    <w:rsid w:val="005B48AA"/>
    <w:rsid w:val="005E5699"/>
    <w:rsid w:val="005F0A5B"/>
    <w:rsid w:val="00615CB1"/>
    <w:rsid w:val="006161E9"/>
    <w:rsid w:val="00643B6E"/>
    <w:rsid w:val="006A0C3C"/>
    <w:rsid w:val="006B3FEF"/>
    <w:rsid w:val="006C6D0F"/>
    <w:rsid w:val="006F7BD3"/>
    <w:rsid w:val="007045A0"/>
    <w:rsid w:val="00714127"/>
    <w:rsid w:val="00726148"/>
    <w:rsid w:val="00735E17"/>
    <w:rsid w:val="00741E1E"/>
    <w:rsid w:val="007460AA"/>
    <w:rsid w:val="007473D7"/>
    <w:rsid w:val="007672C1"/>
    <w:rsid w:val="007944CC"/>
    <w:rsid w:val="007A1E54"/>
    <w:rsid w:val="007C766A"/>
    <w:rsid w:val="007D13F4"/>
    <w:rsid w:val="007F7393"/>
    <w:rsid w:val="00836C2A"/>
    <w:rsid w:val="0089115D"/>
    <w:rsid w:val="008E54ED"/>
    <w:rsid w:val="00936FEA"/>
    <w:rsid w:val="009535A8"/>
    <w:rsid w:val="00954A65"/>
    <w:rsid w:val="00956C66"/>
    <w:rsid w:val="00973FC0"/>
    <w:rsid w:val="00984541"/>
    <w:rsid w:val="00986752"/>
    <w:rsid w:val="00997DA2"/>
    <w:rsid w:val="00A0367E"/>
    <w:rsid w:val="00A300B3"/>
    <w:rsid w:val="00A334C9"/>
    <w:rsid w:val="00A42DCC"/>
    <w:rsid w:val="00A5174F"/>
    <w:rsid w:val="00AA2526"/>
    <w:rsid w:val="00AA2892"/>
    <w:rsid w:val="00AD5862"/>
    <w:rsid w:val="00AE026A"/>
    <w:rsid w:val="00B01486"/>
    <w:rsid w:val="00B2234A"/>
    <w:rsid w:val="00B65012"/>
    <w:rsid w:val="00B7301B"/>
    <w:rsid w:val="00B80E96"/>
    <w:rsid w:val="00BA5D1B"/>
    <w:rsid w:val="00BC53B6"/>
    <w:rsid w:val="00BE44DD"/>
    <w:rsid w:val="00BE4CD3"/>
    <w:rsid w:val="00BF60DD"/>
    <w:rsid w:val="00C17E5F"/>
    <w:rsid w:val="00C46C49"/>
    <w:rsid w:val="00C676DF"/>
    <w:rsid w:val="00C818D0"/>
    <w:rsid w:val="00CA441B"/>
    <w:rsid w:val="00D17D39"/>
    <w:rsid w:val="00D40613"/>
    <w:rsid w:val="00D46F80"/>
    <w:rsid w:val="00DA6E88"/>
    <w:rsid w:val="00DB5513"/>
    <w:rsid w:val="00DC5677"/>
    <w:rsid w:val="00DD33F3"/>
    <w:rsid w:val="00DE1131"/>
    <w:rsid w:val="00DF4B73"/>
    <w:rsid w:val="00E21A90"/>
    <w:rsid w:val="00E257E2"/>
    <w:rsid w:val="00E37B73"/>
    <w:rsid w:val="00E756EA"/>
    <w:rsid w:val="00E925EE"/>
    <w:rsid w:val="00EA03AD"/>
    <w:rsid w:val="00EA1D5D"/>
    <w:rsid w:val="00EA3F19"/>
    <w:rsid w:val="00EB44F8"/>
    <w:rsid w:val="00ED7D9A"/>
    <w:rsid w:val="00EF4799"/>
    <w:rsid w:val="00F04ABC"/>
    <w:rsid w:val="00F45AA4"/>
    <w:rsid w:val="00F46BC7"/>
    <w:rsid w:val="00F47C5D"/>
    <w:rsid w:val="00F529A7"/>
    <w:rsid w:val="00F56172"/>
    <w:rsid w:val="00F668A7"/>
    <w:rsid w:val="00F6788C"/>
    <w:rsid w:val="00F94954"/>
    <w:rsid w:val="00FA3915"/>
    <w:rsid w:val="00FC04C7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EA30"/>
  <w15:chartTrackingRefBased/>
  <w15:docId w15:val="{B5A160D9-B0D3-454A-9EE1-4DB8C881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026A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E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026A"/>
  </w:style>
  <w:style w:type="character" w:styleId="Referencakomentara">
    <w:name w:val="annotation reference"/>
    <w:basedOn w:val="Zadanifontodlomka"/>
    <w:uiPriority w:val="99"/>
    <w:semiHidden/>
    <w:unhideWhenUsed/>
    <w:rsid w:val="00956C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6C6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6C6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6C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6C66"/>
    <w:rPr>
      <w:b/>
      <w:bCs/>
      <w:sz w:val="20"/>
      <w:szCs w:val="20"/>
    </w:rPr>
  </w:style>
  <w:style w:type="paragraph" w:styleId="Bezproreda">
    <w:name w:val="No Spacing"/>
    <w:autoRedefine/>
    <w:uiPriority w:val="1"/>
    <w:qFormat/>
    <w:rsid w:val="006F7BD3"/>
    <w:pPr>
      <w:numPr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C03-6C9D-4861-A913-4CC7905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Svjetlana Goričan</cp:lastModifiedBy>
  <cp:revision>2</cp:revision>
  <cp:lastPrinted>2024-06-25T07:29:00Z</cp:lastPrinted>
  <dcterms:created xsi:type="dcterms:W3CDTF">2024-07-05T08:25:00Z</dcterms:created>
  <dcterms:modified xsi:type="dcterms:W3CDTF">2024-07-05T08:25:00Z</dcterms:modified>
</cp:coreProperties>
</file>